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HAnsi" w:hAnsiTheme="majorHAnsi"/>
          <w:sz w:val="28"/>
        </w:rPr>
        <w:id w:val="204390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77418776" w14:textId="77777777" w:rsidR="005B05F2" w:rsidRPr="001F1AF1" w:rsidRDefault="005B05F2" w:rsidP="008067CE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wordWrap/>
            <w:adjustRightInd w:val="0"/>
            <w:jc w:val="center"/>
            <w:rPr>
              <w:rFonts w:asciiTheme="majorHAnsi" w:eastAsiaTheme="majorHAnsi" w:hAnsiTheme="majorHAnsi" w:cs="Times-Bold"/>
              <w:bCs/>
              <w:color w:val="000000"/>
              <w:kern w:val="0"/>
              <w:sz w:val="44"/>
              <w:szCs w:val="32"/>
              <w:u w:val="single" w:color="000000"/>
            </w:rPr>
          </w:pPr>
          <w:r w:rsidRPr="001F1AF1">
            <w:rPr>
              <w:rFonts w:asciiTheme="majorHAnsi" w:eastAsiaTheme="majorHAnsi" w:hAnsiTheme="majorHAnsi" w:cs="Times-Bold"/>
              <w:bCs/>
              <w:color w:val="000000"/>
              <w:kern w:val="0"/>
              <w:sz w:val="44"/>
              <w:szCs w:val="32"/>
              <w:u w:val="single" w:color="000000"/>
            </w:rPr>
            <w:t>국민대학교 컴퓨터공학부</w:t>
          </w:r>
        </w:p>
        <w:p w14:paraId="27F6B5A7" w14:textId="77777777" w:rsidR="005B05F2" w:rsidRPr="001F1AF1" w:rsidRDefault="005B05F2" w:rsidP="008067CE">
          <w:pPr>
            <w:jc w:val="center"/>
            <w:rPr>
              <w:rFonts w:asciiTheme="majorHAnsi" w:eastAsiaTheme="majorHAnsi" w:hAnsiTheme="majorHAnsi" w:cs="Times-Bold"/>
              <w:bCs/>
              <w:color w:val="000000"/>
              <w:kern w:val="0"/>
              <w:sz w:val="44"/>
              <w:szCs w:val="32"/>
              <w:u w:color="000000"/>
            </w:rPr>
          </w:pPr>
          <w:r w:rsidRPr="001F1AF1">
            <w:rPr>
              <w:rFonts w:asciiTheme="majorHAnsi" w:eastAsiaTheme="majorHAnsi" w:hAnsiTheme="majorHAnsi" w:cs="Times-Bold"/>
              <w:bCs/>
              <w:color w:val="000000"/>
              <w:kern w:val="0"/>
              <w:sz w:val="44"/>
              <w:szCs w:val="32"/>
              <w:u w:color="000000"/>
            </w:rPr>
            <w:t xml:space="preserve">창의 소프트웨어 프로그램 1기 동계 훈련 </w:t>
          </w:r>
        </w:p>
        <w:p w14:paraId="3EA37DD7" w14:textId="77777777" w:rsidR="005B05F2" w:rsidRPr="001F1AF1" w:rsidRDefault="006108C4" w:rsidP="008067CE">
          <w:pPr>
            <w:jc w:val="center"/>
            <w:rPr>
              <w:rFonts w:asciiTheme="majorHAnsi" w:eastAsiaTheme="majorHAnsi" w:hAnsiTheme="majorHAnsi" w:cs="Times-Bold"/>
              <w:bCs/>
              <w:color w:val="000000"/>
              <w:kern w:val="0"/>
              <w:sz w:val="44"/>
              <w:szCs w:val="32"/>
              <w:u w:color="000000"/>
            </w:rPr>
          </w:pPr>
          <w:r w:rsidRPr="001F1AF1">
            <w:rPr>
              <w:rFonts w:asciiTheme="majorHAnsi" w:eastAsiaTheme="majorHAnsi" w:hAnsiTheme="majorHAnsi"/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385E7B9C" wp14:editId="1BB8DCB3">
                <wp:simplePos x="333375" y="1533525"/>
                <wp:positionH relativeFrom="margin">
                  <wp:align>center</wp:align>
                </wp:positionH>
                <wp:positionV relativeFrom="margin">
                  <wp:posOffset>1235075</wp:posOffset>
                </wp:positionV>
                <wp:extent cx="6930390" cy="7334250"/>
                <wp:effectExtent l="0" t="0" r="3810" b="0"/>
                <wp:wrapNone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dechat_intro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-20000"/>
                                  </a14:imgEffect>
                                  <a14:imgEffect>
                                    <a14:brightnessContrast bright="6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0000" cy="73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1F8776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519C71FD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79CDD29F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68160430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5B05F2" w:rsidRPr="001F1AF1" w14:paraId="6C546D90" w14:textId="77777777" w:rsidTr="005B05F2">
            <w:tc>
              <w:tcPr>
                <w:tcW w:w="2410" w:type="dxa"/>
                <w:shd w:val="clear" w:color="auto" w:fill="auto"/>
              </w:tcPr>
              <w:p w14:paraId="2FAB8AF7" w14:textId="77777777" w:rsidR="005B05F2" w:rsidRPr="001F1AF1" w:rsidRDefault="005B05F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lang w:eastAsia="ko-KR"/>
                  </w:rPr>
                </w:pPr>
                <w:r w:rsidRPr="001F1AF1">
                  <w:rPr>
                    <w:rFonts w:asciiTheme="majorHAnsi" w:eastAsiaTheme="majorHAnsi" w:hAnsiTheme="majorHAnsi" w:hint="eastAsia"/>
                    <w:b w:val="0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2FF044A" w14:textId="77777777" w:rsidR="005B05F2" w:rsidRPr="001F1AF1" w:rsidRDefault="005B05F2" w:rsidP="002E2F4A">
                <w:pPr>
                  <w:spacing w:before="80" w:after="80"/>
                  <w:ind w:left="114" w:hanging="1"/>
                  <w:jc w:val="center"/>
                  <w:rPr>
                    <w:rFonts w:asciiTheme="majorHAnsi" w:eastAsiaTheme="majorHAnsi" w:hAnsiTheme="majorHAnsi"/>
                    <w:sz w:val="32"/>
                  </w:rPr>
                </w:pPr>
                <w:proofErr w:type="spellStart"/>
                <w:r w:rsidRPr="001F1AF1">
                  <w:rPr>
                    <w:rFonts w:asciiTheme="majorHAnsi" w:eastAsiaTheme="majorHAnsi" w:hAnsiTheme="majorHAnsi" w:hint="eastAsia"/>
                    <w:sz w:val="32"/>
                  </w:rPr>
                  <w:t>Fade</w:t>
                </w:r>
                <w:r w:rsidR="002E2F4A" w:rsidRPr="001F1AF1">
                  <w:rPr>
                    <w:rFonts w:asciiTheme="majorHAnsi" w:eastAsiaTheme="majorHAnsi" w:hAnsiTheme="majorHAnsi" w:hint="eastAsia"/>
                    <w:sz w:val="32"/>
                  </w:rPr>
                  <w:t>C</w:t>
                </w:r>
                <w:r w:rsidRPr="001F1AF1">
                  <w:rPr>
                    <w:rFonts w:asciiTheme="majorHAnsi" w:eastAsiaTheme="majorHAnsi" w:hAnsiTheme="majorHAnsi" w:hint="eastAsia"/>
                    <w:sz w:val="32"/>
                  </w:rPr>
                  <w:t>hat</w:t>
                </w:r>
                <w:proofErr w:type="spellEnd"/>
              </w:p>
            </w:tc>
          </w:tr>
          <w:tr w:rsidR="005B05F2" w:rsidRPr="001F1AF1" w14:paraId="182BB338" w14:textId="77777777" w:rsidTr="005B05F2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7DFC0F9D" w14:textId="77777777" w:rsidR="005B05F2" w:rsidRPr="001F1AF1" w:rsidRDefault="005B05F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lang w:eastAsia="ko-KR"/>
                  </w:rPr>
                </w:pPr>
                <w:r w:rsidRPr="001F1AF1">
                  <w:rPr>
                    <w:rFonts w:asciiTheme="majorHAnsi" w:eastAsiaTheme="majorHAnsi" w:hAnsiTheme="majorHAnsi" w:hint="eastAsia"/>
                    <w:b w:val="0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9F0063A" w14:textId="77777777" w:rsidR="005B05F2" w:rsidRPr="001F1AF1" w:rsidRDefault="005B05F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</w:rPr>
                </w:pPr>
                <w:r w:rsidRPr="001F1AF1">
                  <w:rPr>
                    <w:rFonts w:asciiTheme="majorHAnsi" w:eastAsiaTheme="majorHAnsi" w:hAnsiTheme="majorHAnsi" w:cs="바탕" w:hint="eastAsia"/>
                    <w:b w:val="0"/>
                    <w:lang w:eastAsia="ko-KR"/>
                  </w:rPr>
                  <w:t>프로젝트 계획서</w:t>
                </w:r>
              </w:p>
            </w:tc>
          </w:tr>
        </w:tbl>
        <w:p w14:paraId="5F871E25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5D9C5120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50E110BD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654C13E0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32A363D3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41395B43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506EE95D" w14:textId="77777777" w:rsidR="002E2F4A" w:rsidRPr="001F1AF1" w:rsidRDefault="002E2F4A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49FB6E53" w14:textId="77777777" w:rsidR="002E2F4A" w:rsidRPr="001F1AF1" w:rsidRDefault="002E2F4A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4DC44250" w14:textId="77777777" w:rsidR="002E2F4A" w:rsidRPr="001F1AF1" w:rsidRDefault="002E2F4A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7D30E0EF" w14:textId="77777777" w:rsidR="002E2F4A" w:rsidRPr="001F1AF1" w:rsidRDefault="002E2F4A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573223EA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RPr="001F1AF1" w14:paraId="3C0FD541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3998A1D9" w14:textId="77777777" w:rsidR="005B05F2" w:rsidRPr="001F1AF1" w:rsidRDefault="005B05F2" w:rsidP="00A638EC">
                <w:pPr>
                  <w:pStyle w:val="Header"/>
                  <w:jc w:val="center"/>
                  <w:rPr>
                    <w:rFonts w:asciiTheme="majorHAnsi" w:eastAsiaTheme="majorHAnsi" w:hAnsiTheme="majorHAnsi"/>
                    <w:sz w:val="24"/>
                    <w:szCs w:val="20"/>
                  </w:rPr>
                </w:pPr>
                <w:r w:rsidRPr="001F1AF1">
                  <w:rPr>
                    <w:rFonts w:asciiTheme="majorHAnsi" w:eastAsiaTheme="majorHAnsi" w:hAnsiTheme="majorHAnsi"/>
                    <w:sz w:val="24"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F85D381" w14:textId="77777777" w:rsidR="005B05F2" w:rsidRPr="001F1AF1" w:rsidRDefault="00F95BD3" w:rsidP="00361274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lang w:eastAsia="ko-KR"/>
                  </w:rPr>
                </w:pPr>
                <w:r w:rsidRPr="001F1AF1">
                  <w:rPr>
                    <w:rFonts w:asciiTheme="majorHAnsi" w:eastAsiaTheme="majorHAnsi" w:hAnsiTheme="majorHAnsi"/>
                    <w:b w:val="0"/>
                  </w:rPr>
                  <w:fldChar w:fldCharType="begin"/>
                </w:r>
                <w:r w:rsidRPr="001F1AF1">
                  <w:rPr>
                    <w:rFonts w:asciiTheme="majorHAnsi" w:eastAsiaTheme="majorHAnsi" w:hAnsiTheme="majorHAnsi"/>
                    <w:b w:val="0"/>
                  </w:rPr>
                  <w:instrText xml:space="preserve"> DOCPROPERTY  "Version Date"  \* MERGEFORMAT </w:instrText>
                </w:r>
                <w:r w:rsidRPr="001F1AF1">
                  <w:rPr>
                    <w:rFonts w:asciiTheme="majorHAnsi" w:eastAsiaTheme="majorHAnsi" w:hAnsiTheme="majorHAnsi"/>
                    <w:b w:val="0"/>
                  </w:rPr>
                  <w:fldChar w:fldCharType="separate"/>
                </w:r>
                <w:r w:rsidR="002E2F4A" w:rsidRPr="001F1AF1">
                  <w:rPr>
                    <w:rFonts w:asciiTheme="majorHAnsi" w:eastAsiaTheme="majorHAnsi" w:hAnsiTheme="majorHAnsi"/>
                    <w:b w:val="0"/>
                  </w:rPr>
                  <w:t>20</w:t>
                </w:r>
                <w:r w:rsidR="002E2F4A" w:rsidRPr="001F1AF1">
                  <w:rPr>
                    <w:rFonts w:asciiTheme="majorHAnsi" w:eastAsiaTheme="majorHAnsi" w:hAnsiTheme="majorHAnsi" w:hint="eastAsia"/>
                    <w:b w:val="0"/>
                    <w:lang w:eastAsia="ko-KR"/>
                  </w:rPr>
                  <w:t>15</w:t>
                </w:r>
                <w:r w:rsidR="005B05F2" w:rsidRPr="001F1AF1">
                  <w:rPr>
                    <w:rFonts w:asciiTheme="majorHAnsi" w:eastAsiaTheme="majorHAnsi" w:hAnsiTheme="majorHAnsi"/>
                    <w:b w:val="0"/>
                  </w:rPr>
                  <w:t>-</w:t>
                </w:r>
                <w:r w:rsidR="00361274" w:rsidRPr="001F1AF1">
                  <w:rPr>
                    <w:rFonts w:asciiTheme="majorHAnsi" w:eastAsiaTheme="majorHAnsi" w:hAnsiTheme="majorHAnsi" w:hint="eastAsia"/>
                    <w:b w:val="0"/>
                    <w:lang w:eastAsia="ko-KR"/>
                  </w:rPr>
                  <w:t>MAR</w:t>
                </w:r>
                <w:r w:rsidR="005B05F2" w:rsidRPr="001F1AF1">
                  <w:rPr>
                    <w:rFonts w:asciiTheme="majorHAnsi" w:eastAsiaTheme="majorHAnsi" w:hAnsiTheme="majorHAnsi"/>
                    <w:b w:val="0"/>
                  </w:rPr>
                  <w:t>-</w:t>
                </w:r>
                <w:r w:rsidRPr="001F1AF1">
                  <w:rPr>
                    <w:rFonts w:asciiTheme="majorHAnsi" w:eastAsiaTheme="majorHAnsi" w:hAnsiTheme="majorHAnsi"/>
                    <w:b w:val="0"/>
                  </w:rPr>
                  <w:fldChar w:fldCharType="end"/>
                </w:r>
                <w:r w:rsidR="00361274" w:rsidRPr="001F1AF1">
                  <w:rPr>
                    <w:rFonts w:asciiTheme="majorHAnsi" w:eastAsiaTheme="majorHAnsi" w:hAnsiTheme="majorHAnsi" w:hint="eastAsia"/>
                    <w:b w:val="0"/>
                    <w:lang w:eastAsia="ko-KR"/>
                  </w:rPr>
                  <w:t>08</w:t>
                </w:r>
              </w:p>
            </w:tc>
          </w:tr>
        </w:tbl>
        <w:p w14:paraId="4674ECD7" w14:textId="77777777" w:rsidR="002E2F4A" w:rsidRPr="001F1AF1" w:rsidRDefault="002E2F4A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0EAEBFDC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610326E6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50F82670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5AE76B35" w14:textId="77777777" w:rsidR="005B05F2" w:rsidRPr="001F1AF1" w:rsidRDefault="005B05F2" w:rsidP="009D751F">
          <w:pPr>
            <w:rPr>
              <w:rFonts w:asciiTheme="majorHAnsi" w:eastAsiaTheme="majorHAnsi" w:hAnsiTheme="maj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RPr="001F1AF1" w14:paraId="15B6A7FE" w14:textId="77777777" w:rsidTr="005B05F2">
            <w:trPr>
              <w:trHeight w:val="1125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7B08A5E5" w14:textId="77777777" w:rsidR="005B05F2" w:rsidRPr="001F1AF1" w:rsidRDefault="005B05F2" w:rsidP="00A638EC">
                <w:pPr>
                  <w:pStyle w:val="Header"/>
                  <w:jc w:val="center"/>
                  <w:rPr>
                    <w:rFonts w:asciiTheme="majorHAnsi" w:eastAsiaTheme="majorHAnsi" w:hAnsiTheme="majorHAnsi"/>
                    <w:sz w:val="24"/>
                    <w:szCs w:val="20"/>
                  </w:rPr>
                </w:pPr>
                <w:r w:rsidRPr="001F1AF1">
                  <w:rPr>
                    <w:rFonts w:asciiTheme="majorHAnsi" w:eastAsiaTheme="majorHAnsi" w:hAnsiTheme="majorHAnsi" w:hint="eastAsia"/>
                    <w:sz w:val="24"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5D133A3" w14:textId="77777777" w:rsidR="005B05F2" w:rsidRPr="001F1AF1" w:rsidRDefault="005B05F2" w:rsidP="005B05F2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lang w:eastAsia="ko-KR"/>
                  </w:rPr>
                </w:pPr>
                <w:r w:rsidRPr="001F1AF1">
                  <w:rPr>
                    <w:rFonts w:asciiTheme="majorHAnsi" w:eastAsiaTheme="majorHAnsi" w:hAnsiTheme="majorHAnsi" w:hint="eastAsia"/>
                    <w:b w:val="0"/>
                    <w:lang w:eastAsia="ko-KR"/>
                  </w:rPr>
                  <w:t>20113458 김민규</w:t>
                </w:r>
              </w:p>
            </w:tc>
          </w:tr>
          <w:tr w:rsidR="005B05F2" w:rsidRPr="001F1AF1" w14:paraId="05D50ADF" w14:textId="77777777" w:rsidTr="00887239">
            <w:trPr>
              <w:trHeight w:val="1125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B578275" w14:textId="77777777" w:rsidR="005B05F2" w:rsidRPr="001F1AF1" w:rsidRDefault="005B05F2" w:rsidP="00A638EC">
                <w:pPr>
                  <w:pStyle w:val="Header"/>
                  <w:jc w:val="center"/>
                  <w:rPr>
                    <w:rFonts w:asciiTheme="majorHAnsi" w:eastAsiaTheme="majorHAnsi" w:hAnsiTheme="majorHAnsi"/>
                    <w:sz w:val="24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7348B6A" w14:textId="77777777" w:rsidR="005B05F2" w:rsidRPr="001F1AF1" w:rsidRDefault="005B05F2" w:rsidP="005B05F2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lang w:eastAsia="ko-KR"/>
                  </w:rPr>
                </w:pPr>
                <w:r w:rsidRPr="001F1AF1">
                  <w:rPr>
                    <w:rFonts w:asciiTheme="majorHAnsi" w:eastAsiaTheme="majorHAnsi" w:hAnsiTheme="majorHAnsi" w:hint="eastAsia"/>
                    <w:b w:val="0"/>
                    <w:lang w:eastAsia="ko-KR"/>
                  </w:rPr>
                  <w:t>20113304 이동욱</w:t>
                </w:r>
              </w:p>
            </w:tc>
          </w:tr>
          <w:tr w:rsidR="005B05F2" w:rsidRPr="001F1AF1" w14:paraId="4A313926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590ECAAD" w14:textId="77777777" w:rsidR="005B05F2" w:rsidRPr="001F1AF1" w:rsidRDefault="005B05F2" w:rsidP="00A638EC">
                <w:pPr>
                  <w:pStyle w:val="Header"/>
                  <w:jc w:val="center"/>
                  <w:rPr>
                    <w:rFonts w:asciiTheme="majorHAnsi" w:eastAsiaTheme="majorHAnsi" w:hAnsiTheme="majorHAnsi"/>
                    <w:sz w:val="24"/>
                    <w:szCs w:val="20"/>
                  </w:rPr>
                </w:pPr>
                <w:r w:rsidRPr="001F1AF1">
                  <w:rPr>
                    <w:rFonts w:asciiTheme="majorHAnsi" w:eastAsiaTheme="majorHAnsi" w:hAnsiTheme="majorHAnsi" w:hint="eastAsia"/>
                    <w:sz w:val="24"/>
                    <w:szCs w:val="20"/>
                  </w:rPr>
                  <w:t>담당 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7823B7F" w14:textId="77777777" w:rsidR="005B05F2" w:rsidRPr="001F1AF1" w:rsidRDefault="005B05F2" w:rsidP="005B05F2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lang w:eastAsia="ko-KR"/>
                  </w:rPr>
                </w:pPr>
                <w:r w:rsidRPr="001F1AF1">
                  <w:rPr>
                    <w:rFonts w:asciiTheme="majorHAnsi" w:eastAsiaTheme="majorHAnsi" w:hAnsiTheme="majorHAnsi" w:cs="바탕" w:hint="eastAsia"/>
                    <w:b w:val="0"/>
                    <w:lang w:eastAsia="ko-KR"/>
                  </w:rPr>
                  <w:t>임 성수 교수님</w:t>
                </w:r>
              </w:p>
            </w:tc>
          </w:tr>
        </w:tbl>
        <w:p w14:paraId="5D6A419E" w14:textId="77777777" w:rsidR="005B05F2" w:rsidRPr="001F1AF1" w:rsidRDefault="005B05F2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506429EE" w14:textId="77777777" w:rsidR="00C02788" w:rsidRPr="001F1AF1" w:rsidRDefault="001F1AF1" w:rsidP="002E2F4A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</w:rPr>
          </w:pPr>
        </w:p>
      </w:sdtContent>
    </w:sdt>
    <w:p w14:paraId="2DA98001" w14:textId="77777777" w:rsidR="00E8457A" w:rsidRPr="001F1AF1" w:rsidRDefault="00F732E5" w:rsidP="008C11EB">
      <w:pPr>
        <w:pStyle w:val="Heading1"/>
        <w:rPr>
          <w:rFonts w:asciiTheme="majorHAnsi" w:eastAsiaTheme="majorHAnsi" w:hAnsiTheme="majorHAnsi"/>
        </w:rPr>
      </w:pPr>
      <w:bookmarkStart w:id="0" w:name="_Toc230855220"/>
      <w:r w:rsidRPr="001F1AF1">
        <w:rPr>
          <w:rFonts w:asciiTheme="majorHAnsi" w:eastAsiaTheme="majorHAnsi" w:hAnsiTheme="majorHAnsi" w:hint="eastAsia"/>
        </w:rPr>
        <w:t>프로젝트 목표</w:t>
      </w:r>
      <w:bookmarkEnd w:id="0"/>
    </w:p>
    <w:p w14:paraId="5AA07975" w14:textId="77777777" w:rsidR="00E8457A" w:rsidRPr="001F1AF1" w:rsidRDefault="00E8457A" w:rsidP="00E8457A">
      <w:pPr>
        <w:pStyle w:val="a"/>
        <w:ind w:leftChars="342" w:left="684"/>
        <w:rPr>
          <w:rFonts w:asciiTheme="majorHAnsi" w:eastAsiaTheme="majorHAnsi" w:hAnsiTheme="majorHAnsi"/>
          <w:color w:val="FF0000"/>
        </w:rPr>
      </w:pPr>
    </w:p>
    <w:p w14:paraId="59606833" w14:textId="77777777" w:rsidR="002E2F4A" w:rsidRPr="001F1AF1" w:rsidRDefault="00681BA4" w:rsidP="002B4A27">
      <w:pPr>
        <w:pStyle w:val="a"/>
        <w:ind w:left="567"/>
        <w:rPr>
          <w:rFonts w:asciiTheme="majorHAnsi" w:eastAsiaTheme="majorHAnsi" w:hAnsiTheme="majorHAnsi"/>
          <w:sz w:val="22"/>
        </w:rPr>
      </w:pPr>
      <w:r w:rsidRPr="001F1AF1">
        <w:rPr>
          <w:rFonts w:asciiTheme="majorHAnsi" w:eastAsiaTheme="majorHAnsi" w:hAnsiTheme="majorHAnsi" w:hint="eastAsia"/>
          <w:sz w:val="22"/>
        </w:rPr>
        <w:lastRenderedPageBreak/>
        <w:t>21세기 정보화시대가 시작되면서 현재까지 수많은 정보와 데이터들이 넘쳐나고 있다.</w:t>
      </w:r>
    </w:p>
    <w:p w14:paraId="628A5F8A" w14:textId="77777777" w:rsidR="00681BA4" w:rsidRPr="001F1AF1" w:rsidRDefault="00681BA4" w:rsidP="002B4A27">
      <w:pPr>
        <w:pStyle w:val="a"/>
        <w:ind w:left="567"/>
        <w:rPr>
          <w:rFonts w:asciiTheme="majorHAnsi" w:eastAsiaTheme="majorHAnsi" w:hAnsiTheme="majorHAnsi"/>
          <w:sz w:val="22"/>
        </w:rPr>
      </w:pPr>
      <w:r w:rsidRPr="001F1AF1">
        <w:rPr>
          <w:rFonts w:asciiTheme="majorHAnsi" w:eastAsiaTheme="majorHAnsi" w:hAnsiTheme="majorHAnsi" w:hint="eastAsia"/>
          <w:sz w:val="22"/>
        </w:rPr>
        <w:t xml:space="preserve">그로인해 </w:t>
      </w:r>
      <w:r w:rsidRPr="001F1AF1">
        <w:rPr>
          <w:rFonts w:asciiTheme="majorHAnsi" w:eastAsiaTheme="majorHAnsi" w:hAnsiTheme="majorHAnsi"/>
          <w:sz w:val="22"/>
        </w:rPr>
        <w:t>“</w:t>
      </w:r>
      <w:r w:rsidRPr="001F1AF1">
        <w:rPr>
          <w:rFonts w:asciiTheme="majorHAnsi" w:eastAsiaTheme="majorHAnsi" w:hAnsiTheme="majorHAnsi" w:hint="eastAsia"/>
          <w:sz w:val="22"/>
        </w:rPr>
        <w:t>보안</w:t>
      </w:r>
      <w:r w:rsidRPr="001F1AF1">
        <w:rPr>
          <w:rFonts w:asciiTheme="majorHAnsi" w:eastAsiaTheme="majorHAnsi" w:hAnsiTheme="majorHAnsi"/>
          <w:sz w:val="22"/>
        </w:rPr>
        <w:t>”</w:t>
      </w:r>
      <w:r w:rsidRPr="001F1AF1">
        <w:rPr>
          <w:rFonts w:asciiTheme="majorHAnsi" w:eastAsiaTheme="majorHAnsi" w:hAnsiTheme="majorHAnsi" w:hint="eastAsia"/>
          <w:sz w:val="22"/>
        </w:rPr>
        <w:t xml:space="preserve"> 이라는 문제가 화두에 오르게 되었고 , </w:t>
      </w:r>
      <w:r w:rsidRPr="001F1AF1">
        <w:rPr>
          <w:rFonts w:asciiTheme="majorHAnsi" w:eastAsiaTheme="majorHAnsi" w:hAnsiTheme="majorHAnsi"/>
          <w:sz w:val="22"/>
        </w:rPr>
        <w:t>“</w:t>
      </w:r>
      <w:r w:rsidRPr="001F1AF1">
        <w:rPr>
          <w:rFonts w:asciiTheme="majorHAnsi" w:eastAsiaTheme="majorHAnsi" w:hAnsiTheme="majorHAnsi" w:hint="eastAsia"/>
          <w:sz w:val="22"/>
        </w:rPr>
        <w:t>보안</w:t>
      </w:r>
      <w:r w:rsidRPr="001F1AF1">
        <w:rPr>
          <w:rFonts w:asciiTheme="majorHAnsi" w:eastAsiaTheme="majorHAnsi" w:hAnsiTheme="majorHAnsi"/>
          <w:sz w:val="22"/>
        </w:rPr>
        <w:t>”</w:t>
      </w:r>
      <w:r w:rsidRPr="001F1AF1">
        <w:rPr>
          <w:rFonts w:asciiTheme="majorHAnsi" w:eastAsiaTheme="majorHAnsi" w:hAnsiTheme="majorHAnsi" w:hint="eastAsia"/>
          <w:sz w:val="22"/>
        </w:rPr>
        <w:t>을 이번 프로젝트의 키워드로 정하게 되었다. 그 중 현대인들이 가장 많이 이용하는 메신저에 접목시켜보기로 하였다.</w:t>
      </w:r>
    </w:p>
    <w:p w14:paraId="71802A5D" w14:textId="77777777" w:rsidR="00681BA4" w:rsidRPr="001F1AF1" w:rsidRDefault="00681BA4" w:rsidP="002B4A27">
      <w:pPr>
        <w:pStyle w:val="a"/>
        <w:ind w:left="567"/>
        <w:rPr>
          <w:rFonts w:asciiTheme="majorHAnsi" w:eastAsiaTheme="majorHAnsi" w:hAnsiTheme="majorHAnsi"/>
          <w:sz w:val="22"/>
        </w:rPr>
      </w:pPr>
    </w:p>
    <w:p w14:paraId="5CE62DF1" w14:textId="77777777" w:rsidR="00681BA4" w:rsidRPr="001F1AF1" w:rsidRDefault="00EA1131" w:rsidP="002B4A27">
      <w:pPr>
        <w:pStyle w:val="a"/>
        <w:ind w:left="567"/>
        <w:rPr>
          <w:rFonts w:asciiTheme="majorHAnsi" w:eastAsiaTheme="majorHAnsi" w:hAnsiTheme="majorHAnsi"/>
          <w:sz w:val="22"/>
        </w:rPr>
      </w:pPr>
      <w:r w:rsidRPr="001F1AF1">
        <w:rPr>
          <w:rFonts w:asciiTheme="majorHAnsi" w:eastAsiaTheme="majorHAnsi" w:hAnsiTheme="majorHAnsi" w:hint="eastAsia"/>
          <w:sz w:val="22"/>
        </w:rPr>
        <w:t xml:space="preserve">앞서 </w:t>
      </w:r>
      <w:r w:rsidRPr="001F1AF1">
        <w:rPr>
          <w:rFonts w:asciiTheme="majorHAnsi" w:eastAsiaTheme="majorHAnsi" w:hAnsiTheme="majorHAnsi"/>
          <w:sz w:val="22"/>
        </w:rPr>
        <w:t>‘</w:t>
      </w:r>
      <w:r w:rsidRPr="001F1AF1">
        <w:rPr>
          <w:rFonts w:asciiTheme="majorHAnsi" w:eastAsiaTheme="majorHAnsi" w:hAnsiTheme="majorHAnsi" w:hint="eastAsia"/>
          <w:sz w:val="22"/>
        </w:rPr>
        <w:t>민중의소리</w:t>
      </w:r>
      <w:r w:rsidRPr="001F1AF1">
        <w:rPr>
          <w:rFonts w:asciiTheme="majorHAnsi" w:eastAsiaTheme="majorHAnsi" w:hAnsiTheme="majorHAnsi"/>
          <w:sz w:val="22"/>
        </w:rPr>
        <w:t>’</w:t>
      </w:r>
      <w:r w:rsidRPr="001F1AF1">
        <w:rPr>
          <w:rFonts w:asciiTheme="majorHAnsi" w:eastAsiaTheme="majorHAnsi" w:hAnsiTheme="majorHAnsi" w:hint="eastAsia"/>
          <w:sz w:val="22"/>
        </w:rPr>
        <w:t xml:space="preserve"> 라는 언론사의 기사 일부를 발췌해보았다.</w:t>
      </w:r>
    </w:p>
    <w:p w14:paraId="057D4FA5" w14:textId="77777777" w:rsidR="00EA1131" w:rsidRPr="001F1AF1" w:rsidRDefault="00EA1131" w:rsidP="002B4A27">
      <w:pPr>
        <w:pStyle w:val="a"/>
        <w:ind w:left="567"/>
        <w:rPr>
          <w:rFonts w:asciiTheme="majorHAnsi" w:eastAsiaTheme="majorHAnsi" w:hAnsiTheme="majorHAnsi"/>
          <w:sz w:val="22"/>
        </w:rPr>
      </w:pPr>
    </w:p>
    <w:p w14:paraId="33651F4B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</w:pP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수사기관이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압수수색영장을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발부받아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카카오톡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대화내용을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가져가는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경우에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대해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국민들은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‘실시간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대화’를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누군가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엿보고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있다고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생각하는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반면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수사기관들은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‘저장된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자료’라며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법적으로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문제가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없다고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주장한다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.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국민은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압수수색을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감청이라고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생각하고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,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수사기관은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압수수색이라고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강변한다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.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국민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감정과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법체계가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서로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충돌하고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있는</w:t>
      </w:r>
      <w:r w:rsidRPr="001F1AF1"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 xml:space="preserve">것이다. </w:t>
      </w:r>
    </w:p>
    <w:p w14:paraId="496E5C7C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</w:pPr>
    </w:p>
    <w:p w14:paraId="29DECB87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</w:pP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이처럼 국민들은 자신의 사생활이 담긴 여러가지의 정보가 제 3자의 손으로 들어갈 수 있다는 불안감에 휩싸였다. 물론 문제 거리를 해소할 수 있는 단서가 될 수 있지만, 그것으로 인해 무관한 수많은 사람들의 정보가 유출된다는 것은 묵인할 수 있는 부분은 아니다.</w:t>
      </w:r>
    </w:p>
    <w:p w14:paraId="6332C2A6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 w:cs="AppleSDGothicNeo-Regular"/>
          <w:color w:val="262626"/>
          <w:kern w:val="0"/>
          <w:sz w:val="22"/>
          <w:szCs w:val="32"/>
        </w:rPr>
      </w:pPr>
    </w:p>
    <w:p w14:paraId="2D623485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  <w:sz w:val="22"/>
        </w:rPr>
      </w:pPr>
      <w:r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 xml:space="preserve">그리하여 생각 해 낸 목표가 메신저 역할을 하지만 개개인의 소중한 정보를 보호 할 수 있도록 개인의 필요성에 의하여 중요한 대화의 일부분 혹은 </w:t>
      </w:r>
      <w:r w:rsidR="00C8679B" w:rsidRPr="001F1AF1">
        <w:rPr>
          <w:rFonts w:asciiTheme="majorHAnsi" w:eastAsiaTheme="majorHAnsi" w:hAnsiTheme="majorHAnsi" w:cs="AppleSDGothicNeo-Regular" w:hint="eastAsia"/>
          <w:color w:val="262626"/>
          <w:kern w:val="0"/>
          <w:sz w:val="22"/>
          <w:szCs w:val="32"/>
        </w:rPr>
        <w:t>전체정보를 삭제시킬수 있도록 하는것이 목표다.</w:t>
      </w:r>
    </w:p>
    <w:p w14:paraId="2B85A078" w14:textId="77777777" w:rsidR="00EA1131" w:rsidRPr="001F1AF1" w:rsidRDefault="00EF4004" w:rsidP="00EF4004">
      <w:pPr>
        <w:pStyle w:val="a"/>
        <w:ind w:left="0"/>
        <w:rPr>
          <w:rFonts w:asciiTheme="majorHAnsi" w:eastAsiaTheme="majorHAnsi" w:hAnsiTheme="majorHAnsi"/>
          <w:color w:val="FF0000"/>
        </w:rPr>
      </w:pPr>
      <w:r w:rsidRPr="001F1AF1">
        <w:rPr>
          <w:rFonts w:asciiTheme="majorHAnsi" w:eastAsiaTheme="majorHAnsi" w:hAnsiTheme="majorHAnsi" w:hint="eastAsia"/>
          <w:color w:val="FF0000"/>
        </w:rPr>
        <w:t xml:space="preserve">      </w:t>
      </w:r>
    </w:p>
    <w:p w14:paraId="4069E061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38D1B956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60BFF8C0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3FB6B5CB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5F68F0A1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57E4400E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6A7A44AE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6FA9C11E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5E628A0B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0556A270" w14:textId="77777777" w:rsidR="00EA1131" w:rsidRPr="001F1AF1" w:rsidRDefault="00EA1131" w:rsidP="00EA1131">
      <w:pPr>
        <w:pStyle w:val="a"/>
        <w:ind w:left="567"/>
        <w:rPr>
          <w:rFonts w:asciiTheme="majorHAnsi" w:eastAsiaTheme="majorHAnsi" w:hAnsiTheme="majorHAnsi"/>
          <w:color w:val="FF0000"/>
        </w:rPr>
      </w:pPr>
    </w:p>
    <w:p w14:paraId="67A25F61" w14:textId="77777777" w:rsidR="0046481E" w:rsidRPr="001F1AF1" w:rsidRDefault="0046481E" w:rsidP="00F732E5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5B31EB05" w14:textId="77777777" w:rsidR="0046481E" w:rsidRPr="001F1AF1" w:rsidRDefault="0046481E" w:rsidP="008C11EB">
      <w:pPr>
        <w:pStyle w:val="Heading1"/>
        <w:rPr>
          <w:rFonts w:asciiTheme="majorHAnsi" w:eastAsiaTheme="majorHAnsi" w:hAnsiTheme="majorHAnsi"/>
        </w:rPr>
      </w:pPr>
      <w:r w:rsidRPr="001F1AF1">
        <w:rPr>
          <w:rFonts w:asciiTheme="majorHAnsi" w:eastAsiaTheme="majorHAnsi" w:hAnsiTheme="majorHAnsi" w:hint="eastAsia"/>
        </w:rPr>
        <w:t>프로젝트 계획</w:t>
      </w:r>
    </w:p>
    <w:p w14:paraId="25121667" w14:textId="77777777" w:rsidR="0046481E" w:rsidRPr="001F1AF1" w:rsidRDefault="0046481E" w:rsidP="00F732E5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41F2435C" w14:textId="77777777" w:rsidR="0046481E" w:rsidRPr="001F1AF1" w:rsidRDefault="0046481E" w:rsidP="00F732E5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계획 순서</w:t>
      </w:r>
    </w:p>
    <w:p w14:paraId="060F0761" w14:textId="77777777" w:rsidR="00774335" w:rsidRPr="001F1AF1" w:rsidRDefault="00FD5C3D" w:rsidP="00774335">
      <w:pPr>
        <w:pStyle w:val="ListParagraph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lastRenderedPageBreak/>
        <w:t>서버와 네트워크 구</w:t>
      </w:r>
      <w:r w:rsidR="00774335" w:rsidRPr="001F1AF1">
        <w:rPr>
          <w:rFonts w:asciiTheme="majorHAnsi" w:eastAsiaTheme="majorHAnsi" w:hAnsiTheme="majorHAnsi" w:cs="Times New Roman" w:hint="eastAsia"/>
          <w:sz w:val="24"/>
        </w:rPr>
        <w:t>상</w:t>
      </w:r>
    </w:p>
    <w:p w14:paraId="099AB762" w14:textId="77777777" w:rsidR="00774335" w:rsidRPr="001F1AF1" w:rsidRDefault="00D17C74" w:rsidP="00D17C74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프로토콜(MQTT ,</w:t>
      </w:r>
      <w:r w:rsidR="00321CB3" w:rsidRPr="001F1AF1">
        <w:rPr>
          <w:rFonts w:asciiTheme="majorHAnsi" w:eastAsiaTheme="majorHAnsi" w:hAnsiTheme="majorHAnsi" w:cs="Times New Roman" w:hint="eastAsia"/>
          <w:sz w:val="24"/>
        </w:rPr>
        <w:t>AMQP,</w:t>
      </w:r>
      <w:r w:rsidRPr="001F1AF1">
        <w:rPr>
          <w:rFonts w:asciiTheme="majorHAnsi" w:eastAsiaTheme="majorHAnsi" w:hAnsiTheme="majorHAnsi" w:cs="Times New Roman" w:hint="eastAsia"/>
          <w:sz w:val="24"/>
        </w:rPr>
        <w:t xml:space="preserve"> XMPP,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etc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) </w:t>
      </w:r>
    </w:p>
    <w:p w14:paraId="0F79E559" w14:textId="77777777" w:rsidR="00FD5C3D" w:rsidRPr="001F1AF1" w:rsidRDefault="00D17C74" w:rsidP="00D17C74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서버(IBM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WebSphere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 MQ,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rabbitMQ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,, </w:t>
      </w:r>
      <w:proofErr w:type="spellStart"/>
      <w:r w:rsidRPr="001F1AF1">
        <w:rPr>
          <w:rFonts w:asciiTheme="majorHAnsi" w:eastAsiaTheme="majorHAnsi" w:hAnsiTheme="majorHAnsi" w:cs="Times New Roman"/>
          <w:sz w:val="24"/>
        </w:rPr>
        <w:t>mosquitto</w:t>
      </w:r>
      <w:proofErr w:type="spellEnd"/>
      <w:r w:rsidRPr="001F1AF1">
        <w:rPr>
          <w:rFonts w:asciiTheme="majorHAnsi" w:eastAsiaTheme="majorHAnsi" w:hAnsiTheme="majorHAnsi" w:cs="Times New Roman"/>
          <w:sz w:val="24"/>
        </w:rPr>
        <w:t>,</w:t>
      </w:r>
      <w:r w:rsidRPr="001F1AF1">
        <w:rPr>
          <w:rFonts w:asciiTheme="majorHAnsi" w:eastAsiaTheme="majorHAnsi" w:hAnsiTheme="majorHAnsi" w:cs="Times New Roman" w:hint="eastAsia"/>
          <w:sz w:val="24"/>
        </w:rPr>
        <w:t xml:space="preserve">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etc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>)</w:t>
      </w:r>
    </w:p>
    <w:p w14:paraId="52604A64" w14:textId="77777777" w:rsidR="00D17C74" w:rsidRPr="001F1AF1" w:rsidRDefault="00D17C74" w:rsidP="00D17C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5312CDF8" w14:textId="77777777" w:rsidR="00D17C74" w:rsidRPr="001F1AF1" w:rsidRDefault="00D17C74" w:rsidP="00D17C74">
      <w:pPr>
        <w:pStyle w:val="ListParagraph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Client 와 Server 간의 네트워크 연결</w:t>
      </w:r>
    </w:p>
    <w:p w14:paraId="137495AA" w14:textId="77777777" w:rsidR="00D17C74" w:rsidRPr="001F1AF1" w:rsidRDefault="00D17C74" w:rsidP="00D17C74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Client 간의 메시지 통신</w:t>
      </w:r>
    </w:p>
    <w:p w14:paraId="7A9E43D1" w14:textId="77777777" w:rsidR="00D17C74" w:rsidRPr="001F1AF1" w:rsidRDefault="00C8679B" w:rsidP="00D17C74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Client 간의 대화 중 기호에 따라 상대방에게 내용을 남기거나 남기지 않는 기능을 구현.</w:t>
      </w:r>
    </w:p>
    <w:p w14:paraId="249C9772" w14:textId="77777777" w:rsidR="00D17C74" w:rsidRPr="001F1AF1" w:rsidRDefault="00D17C74" w:rsidP="00D17C74">
      <w:pPr>
        <w:pStyle w:val="ListParagraph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UI 구축</w:t>
      </w:r>
    </w:p>
    <w:p w14:paraId="266AC742" w14:textId="77777777" w:rsidR="004B181F" w:rsidRPr="001F1AF1" w:rsidRDefault="00D17C74" w:rsidP="008C11EB">
      <w:pPr>
        <w:pStyle w:val="ListParagraph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테스트 및 버그 수정</w:t>
      </w:r>
    </w:p>
    <w:p w14:paraId="696AF675" w14:textId="77777777" w:rsidR="008C11EB" w:rsidRPr="001F1AF1" w:rsidRDefault="008C11EB" w:rsidP="008C11EB">
      <w:pPr>
        <w:widowControl/>
        <w:wordWrap/>
        <w:autoSpaceDE/>
        <w:autoSpaceDN/>
        <w:ind w:left="400"/>
        <w:jc w:val="left"/>
        <w:rPr>
          <w:rFonts w:asciiTheme="majorHAnsi" w:eastAsiaTheme="majorHAnsi" w:hAnsiTheme="majorHAnsi" w:cs="Times New Roman"/>
          <w:sz w:val="24"/>
        </w:rPr>
      </w:pPr>
    </w:p>
    <w:p w14:paraId="477DCB48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3FEC6EC2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6C61EE01" w14:textId="77777777" w:rsidR="004B181F" w:rsidRPr="001F1AF1" w:rsidRDefault="004B181F" w:rsidP="008C11EB">
      <w:pPr>
        <w:pStyle w:val="Heading1"/>
        <w:rPr>
          <w:rFonts w:asciiTheme="majorHAnsi" w:eastAsiaTheme="majorHAnsi" w:hAnsiTheme="majorHAnsi"/>
        </w:rPr>
      </w:pPr>
      <w:r w:rsidRPr="001F1AF1">
        <w:rPr>
          <w:rFonts w:asciiTheme="majorHAnsi" w:eastAsiaTheme="majorHAnsi" w:hAnsiTheme="majorHAnsi" w:hint="eastAsia"/>
        </w:rPr>
        <w:t>프로젝트 구현</w:t>
      </w:r>
    </w:p>
    <w:p w14:paraId="03F47AED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1)</w:t>
      </w:r>
      <w:r w:rsidR="00321CB3" w:rsidRPr="001F1AF1">
        <w:rPr>
          <w:rFonts w:asciiTheme="majorHAnsi" w:eastAsiaTheme="majorHAnsi" w:hAnsiTheme="majorHAnsi" w:cs="Times New Roman" w:hint="eastAsia"/>
          <w:sz w:val="24"/>
        </w:rPr>
        <w:t xml:space="preserve"> 개발화경 설정</w:t>
      </w:r>
    </w:p>
    <w:p w14:paraId="551C9290" w14:textId="77777777" w:rsidR="00321CB3" w:rsidRPr="001F1AF1" w:rsidRDefault="00321CB3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442F8E8E" w14:textId="77777777" w:rsidR="00321CB3" w:rsidRPr="001F1AF1" w:rsidRDefault="00321CB3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프로토콜: AMQP</w:t>
      </w:r>
    </w:p>
    <w:p w14:paraId="6F7CBB2B" w14:textId="77777777" w:rsidR="00321CB3" w:rsidRPr="001F1AF1" w:rsidRDefault="00321CB3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서버 :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RabbitMQ</w:t>
      </w:r>
      <w:proofErr w:type="spellEnd"/>
    </w:p>
    <w:p w14:paraId="1F255BCE" w14:textId="77777777" w:rsidR="00321CB3" w:rsidRPr="001F1AF1" w:rsidRDefault="00321CB3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proofErr w:type="gramStart"/>
      <w:r w:rsidRPr="001F1AF1">
        <w:rPr>
          <w:rFonts w:asciiTheme="majorHAnsi" w:eastAsiaTheme="majorHAnsi" w:hAnsiTheme="majorHAnsi" w:cs="Times New Roman" w:hint="eastAsia"/>
          <w:sz w:val="24"/>
        </w:rPr>
        <w:t>AWS :</w:t>
      </w:r>
      <w:proofErr w:type="gram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 EC2</w:t>
      </w:r>
    </w:p>
    <w:p w14:paraId="773FB8FC" w14:textId="77777777" w:rsidR="00321CB3" w:rsidRPr="001F1AF1" w:rsidRDefault="00321CB3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62A8A2DE" w14:textId="77777777" w:rsidR="00321CB3" w:rsidRPr="001F1AF1" w:rsidRDefault="00321CB3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16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Open </w:t>
      </w:r>
      <w:proofErr w:type="gramStart"/>
      <w:r w:rsidRPr="001F1AF1">
        <w:rPr>
          <w:rFonts w:asciiTheme="majorHAnsi" w:eastAsiaTheme="majorHAnsi" w:hAnsiTheme="majorHAnsi" w:cs="Times New Roman" w:hint="eastAsia"/>
          <w:sz w:val="24"/>
        </w:rPr>
        <w:t xml:space="preserve">Source  </w:t>
      </w:r>
      <w:r w:rsidRPr="001F1AF1">
        <w:rPr>
          <w:rFonts w:asciiTheme="majorHAnsi" w:eastAsiaTheme="majorHAnsi" w:hAnsiTheme="majorHAnsi" w:cs="Times New Roman" w:hint="eastAsia"/>
          <w:sz w:val="16"/>
        </w:rPr>
        <w:t>:</w:t>
      </w:r>
      <w:proofErr w:type="gramEnd"/>
      <w:r w:rsidRPr="001F1AF1">
        <w:rPr>
          <w:rFonts w:asciiTheme="majorHAnsi" w:eastAsiaTheme="majorHAnsi" w:hAnsiTheme="majorHAnsi" w:cs="Times New Roman" w:hint="eastAsia"/>
          <w:sz w:val="16"/>
        </w:rPr>
        <w:t xml:space="preserve"> </w:t>
      </w:r>
      <w:r w:rsidRPr="001F1AF1">
        <w:rPr>
          <w:rFonts w:asciiTheme="majorHAnsi" w:eastAsiaTheme="majorHAnsi" w:hAnsiTheme="majorHAnsi"/>
          <w:kern w:val="0"/>
          <w:sz w:val="16"/>
          <w:szCs w:val="24"/>
        </w:rPr>
        <w:t xml:space="preserve"> </w:t>
      </w:r>
      <w:hyperlink r:id="rId11" w:history="1">
        <w:r w:rsidRPr="001F1AF1">
          <w:rPr>
            <w:rFonts w:asciiTheme="majorHAnsi" w:eastAsiaTheme="majorHAnsi" w:hAnsiTheme="majorHAnsi" w:cs="Helvetica"/>
            <w:bCs/>
            <w:kern w:val="0"/>
            <w:sz w:val="24"/>
            <w:szCs w:val="40"/>
          </w:rPr>
          <w:t>RabbitMQ-Android-Chat</w:t>
        </w:r>
      </w:hyperlink>
      <w:r w:rsidRPr="001F1AF1">
        <w:rPr>
          <w:rFonts w:asciiTheme="majorHAnsi" w:eastAsiaTheme="majorHAnsi" w:hAnsiTheme="majorHAnsi" w:cs="Helvetica" w:hint="eastAsia"/>
          <w:kern w:val="0"/>
          <w:sz w:val="24"/>
          <w:szCs w:val="40"/>
        </w:rPr>
        <w:t xml:space="preserve"> by </w:t>
      </w:r>
      <w:hyperlink r:id="rId12" w:history="1">
        <w:r w:rsidRPr="001F1AF1">
          <w:rPr>
            <w:rFonts w:asciiTheme="majorHAnsi" w:eastAsiaTheme="majorHAnsi" w:hAnsiTheme="majorHAnsi" w:cs="Times New Roman"/>
            <w:sz w:val="24"/>
          </w:rPr>
          <w:t>intrepidkarthi</w:t>
        </w:r>
      </w:hyperlink>
    </w:p>
    <w:p w14:paraId="7A7CFA48" w14:textId="77777777" w:rsidR="004C1644" w:rsidRPr="001F1AF1" w:rsidRDefault="004C1644" w:rsidP="001F1AF1">
      <w:pPr>
        <w:widowControl/>
        <w:wordWrap/>
        <w:autoSpaceDE/>
        <w:autoSpaceDN/>
        <w:ind w:left="2400" w:firstLineChars="500" w:firstLine="800"/>
        <w:jc w:val="left"/>
        <w:rPr>
          <w:rFonts w:asciiTheme="majorHAnsi" w:eastAsiaTheme="majorHAnsi" w:hAnsiTheme="majorHAnsi" w:cs="Times New Roman"/>
          <w:sz w:val="16"/>
        </w:rPr>
      </w:pPr>
      <w:r w:rsidRPr="001F1AF1">
        <w:rPr>
          <w:rFonts w:asciiTheme="majorHAnsi" w:eastAsiaTheme="majorHAnsi" w:hAnsiTheme="majorHAnsi" w:cs="Times New Roman" w:hint="eastAsia"/>
          <w:sz w:val="16"/>
        </w:rPr>
        <w:t>(</w:t>
      </w:r>
      <w:r w:rsidRPr="001F1AF1">
        <w:rPr>
          <w:rFonts w:asciiTheme="majorHAnsi" w:eastAsiaTheme="majorHAnsi" w:hAnsiTheme="majorHAnsi" w:cs="Times New Roman"/>
          <w:sz w:val="16"/>
        </w:rPr>
        <w:t>https://github.com/intrepidkarthi/RabbitMQ-Android-Chat</w:t>
      </w:r>
      <w:r w:rsidRPr="001F1AF1">
        <w:rPr>
          <w:rFonts w:asciiTheme="majorHAnsi" w:eastAsiaTheme="majorHAnsi" w:hAnsiTheme="majorHAnsi" w:cs="Times New Roman" w:hint="eastAsia"/>
          <w:sz w:val="16"/>
        </w:rPr>
        <w:t>)</w:t>
      </w:r>
    </w:p>
    <w:p w14:paraId="279AA1FB" w14:textId="77777777" w:rsidR="004B181F" w:rsidRPr="001F1AF1" w:rsidRDefault="00321CB3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Logo Design : 허광진 (광운대학교 3학년)</w:t>
      </w:r>
    </w:p>
    <w:p w14:paraId="7244DD8B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56F402A6" w14:textId="77777777" w:rsidR="00321CB3" w:rsidRPr="001F1AF1" w:rsidRDefault="00D05BE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참고문헌 : 안드로이드 프로그래밍 정복 1,2 (김상형 저 , 한빛미디어)</w:t>
      </w:r>
    </w:p>
    <w:p w14:paraId="6A167C89" w14:textId="77777777" w:rsidR="008C11EB" w:rsidRPr="001F1AF1" w:rsidRDefault="008C11EB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BB472A0" w14:textId="77777777" w:rsidR="008C11EB" w:rsidRPr="001F1AF1" w:rsidRDefault="008C11EB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549E62AE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2)</w:t>
      </w:r>
      <w:r w:rsidR="00321CB3" w:rsidRPr="001F1AF1">
        <w:rPr>
          <w:rFonts w:asciiTheme="majorHAnsi" w:eastAsiaTheme="majorHAnsi" w:hAnsiTheme="majorHAnsi" w:cs="Times New Roman" w:hint="eastAsia"/>
          <w:sz w:val="24"/>
        </w:rPr>
        <w:t xml:space="preserve">소스코드 </w:t>
      </w:r>
      <w:r w:rsidRPr="001F1AF1">
        <w:rPr>
          <w:rFonts w:asciiTheme="majorHAnsi" w:eastAsiaTheme="majorHAnsi" w:hAnsiTheme="majorHAnsi" w:cs="Times New Roman" w:hint="eastAsia"/>
          <w:sz w:val="24"/>
        </w:rPr>
        <w:t>설명</w:t>
      </w:r>
    </w:p>
    <w:p w14:paraId="5B3C7F1B" w14:textId="77777777" w:rsidR="00321CB3" w:rsidRPr="001F1AF1" w:rsidRDefault="00321CB3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3AE51D1B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- IntroActivity.java</w:t>
      </w:r>
      <w:r w:rsidR="00936E94" w:rsidRPr="001F1AF1">
        <w:rPr>
          <w:rFonts w:asciiTheme="majorHAnsi" w:eastAsiaTheme="majorHAnsi" w:hAnsiTheme="majorHAnsi" w:cs="Times New Roman" w:hint="eastAsia"/>
          <w:sz w:val="24"/>
        </w:rPr>
        <w:t>-</w:t>
      </w:r>
    </w:p>
    <w:p w14:paraId="029A56AD" w14:textId="77777777" w:rsidR="00936E94" w:rsidRPr="001F1AF1" w:rsidRDefault="00936E94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5FBD15C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class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Cs w:val="20"/>
          <w:highlight w:val="lightGray"/>
        </w:rPr>
        <w:t>IntroActivity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extends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Activity {</w:t>
      </w:r>
    </w:p>
    <w:p w14:paraId="589B9E33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</w:t>
      </w:r>
      <w:r w:rsidRPr="001F1AF1">
        <w:rPr>
          <w:rFonts w:asciiTheme="majorHAnsi" w:eastAsiaTheme="majorHAnsi" w:hAnsiTheme="majorHAnsi" w:cs="Monaco"/>
          <w:color w:val="3F5FBF"/>
          <w:kern w:val="0"/>
          <w:szCs w:val="20"/>
        </w:rPr>
        <w:t>/** Called when the activity is first created. */</w:t>
      </w:r>
    </w:p>
    <w:p w14:paraId="6510EAF5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</w:p>
    <w:p w14:paraId="5512B070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</w:p>
    <w:p w14:paraId="4907A70F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ab/>
      </w:r>
      <w:r w:rsidRPr="001F1AF1">
        <w:rPr>
          <w:rFonts w:asciiTheme="majorHAnsi" w:eastAsiaTheme="majorHAnsi" w:hAnsiTheme="majorHAnsi" w:cs="Monaco"/>
          <w:color w:val="646464"/>
          <w:kern w:val="0"/>
          <w:szCs w:val="20"/>
        </w:rPr>
        <w:t>@Override</w:t>
      </w:r>
    </w:p>
    <w:p w14:paraId="45A0B348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</w:t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void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onCreat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(Bundle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Cs w:val="20"/>
        </w:rPr>
        <w:t>savedInstanceStat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) {</w:t>
      </w:r>
    </w:p>
    <w:p w14:paraId="410A99E9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super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.onCreate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Cs w:val="20"/>
        </w:rPr>
        <w:t>savedInstanceStat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);</w:t>
      </w:r>
    </w:p>
    <w:p w14:paraId="4EBF67CB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setContentView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R.layout.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Cs w:val="20"/>
        </w:rPr>
        <w:t>intro_fadecha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)</w:t>
      </w:r>
      <w:r w:rsidRPr="001F1AF1">
        <w:rPr>
          <w:rFonts w:asciiTheme="majorHAnsi" w:eastAsiaTheme="majorHAnsi" w:hAnsiTheme="majorHAnsi" w:cs="Monaco"/>
          <w:color w:val="3F7F5F"/>
          <w:kern w:val="0"/>
          <w:szCs w:val="20"/>
        </w:rPr>
        <w:t>//인트로 (로고)화면을 설정</w:t>
      </w:r>
    </w:p>
    <w:p w14:paraId="1FFDC305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</w:t>
      </w:r>
    </w:p>
    <w:p w14:paraId="652F5C59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</w:t>
      </w:r>
    </w:p>
    <w:p w14:paraId="64F6B1C0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</w:p>
    <w:p w14:paraId="670DF069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Handler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Cs w:val="20"/>
        </w:rPr>
        <w:t>handl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=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new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Handler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);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ab/>
      </w:r>
    </w:p>
    <w:p w14:paraId="1CCCC7EF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lastRenderedPageBreak/>
        <w:t xml:space="preserve">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6A3E3E"/>
          <w:kern w:val="0"/>
          <w:szCs w:val="20"/>
        </w:rPr>
        <w:t>handler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.postDelayed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(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new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Runnable() {</w:t>
      </w:r>
    </w:p>
    <w:p w14:paraId="771EE2DA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    </w:t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void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run() {</w:t>
      </w:r>
    </w:p>
    <w:p w14:paraId="76F1CCE3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    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Cs w:val="20"/>
        </w:rPr>
        <w:t xml:space="preserve">//intent 를 이용하여 현재 </w:t>
      </w:r>
      <w:proofErr w:type="spellStart"/>
      <w:r w:rsidRPr="001F1AF1">
        <w:rPr>
          <w:rFonts w:asciiTheme="majorHAnsi" w:eastAsiaTheme="majorHAnsi" w:hAnsiTheme="majorHAnsi" w:cs="Monaco"/>
          <w:color w:val="3F7F5F"/>
          <w:kern w:val="0"/>
          <w:szCs w:val="20"/>
        </w:rPr>
        <w:t>introActivity</w:t>
      </w:r>
      <w:proofErr w:type="spellEnd"/>
      <w:r w:rsidRPr="001F1AF1">
        <w:rPr>
          <w:rFonts w:asciiTheme="majorHAnsi" w:eastAsiaTheme="majorHAnsi" w:hAnsiTheme="majorHAnsi" w:cs="Monaco"/>
          <w:color w:val="3F7F5F"/>
          <w:kern w:val="0"/>
          <w:szCs w:val="20"/>
        </w:rPr>
        <w:t xml:space="preserve">에서 </w:t>
      </w:r>
      <w:proofErr w:type="spellStart"/>
      <w:r w:rsidRPr="001F1AF1">
        <w:rPr>
          <w:rFonts w:asciiTheme="majorHAnsi" w:eastAsiaTheme="majorHAnsi" w:hAnsiTheme="majorHAnsi" w:cs="Monaco"/>
          <w:color w:val="3F7F5F"/>
          <w:kern w:val="0"/>
          <w:szCs w:val="20"/>
        </w:rPr>
        <w:t>MainActivity</w:t>
      </w:r>
      <w:proofErr w:type="spellEnd"/>
      <w:r w:rsidRPr="001F1AF1">
        <w:rPr>
          <w:rFonts w:asciiTheme="majorHAnsi" w:eastAsiaTheme="majorHAnsi" w:hAnsiTheme="majorHAnsi" w:cs="Monaco"/>
          <w:color w:val="3F7F5F"/>
          <w:kern w:val="0"/>
          <w:szCs w:val="20"/>
        </w:rPr>
        <w:t>로 이동하는 객체생성</w:t>
      </w:r>
    </w:p>
    <w:p w14:paraId="354E1EDF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</w:p>
    <w:p w14:paraId="110314FA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    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ab/>
        <w:t xml:space="preserve">Intent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Cs w:val="20"/>
        </w:rPr>
        <w:t>inte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=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new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Intent(</w:t>
      </w:r>
      <w:proofErr w:type="spellStart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Cs w:val="20"/>
          <w:highlight w:val="lightGray"/>
        </w:rPr>
        <w:t>IntroActivity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.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thi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,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MainActivity.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Cs w:val="20"/>
        </w:rPr>
        <w:t>clas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);</w:t>
      </w:r>
    </w:p>
    <w:p w14:paraId="3E4864A1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        </w:t>
      </w:r>
      <w:r w:rsidRPr="001F1AF1">
        <w:rPr>
          <w:rFonts w:asciiTheme="majorHAnsi" w:eastAsiaTheme="majorHAnsi" w:hAnsiTheme="majorHAnsi" w:cs="Monaco"/>
          <w:color w:val="3F7F5F"/>
          <w:kern w:val="0"/>
          <w:szCs w:val="20"/>
        </w:rPr>
        <w:t>//인텐트 실행(화면전환)</w:t>
      </w:r>
    </w:p>
    <w:p w14:paraId="7A495BF6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</w:p>
    <w:p w14:paraId="6B59E6A6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startActivity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(</w:t>
      </w:r>
      <w:r w:rsidRPr="001F1AF1">
        <w:rPr>
          <w:rFonts w:asciiTheme="majorHAnsi" w:eastAsiaTheme="majorHAnsi" w:hAnsiTheme="majorHAnsi" w:cs="Monaco"/>
          <w:color w:val="6A3E3E"/>
          <w:kern w:val="0"/>
          <w:szCs w:val="20"/>
        </w:rPr>
        <w:t>intent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);</w:t>
      </w:r>
    </w:p>
    <w:p w14:paraId="72F258ED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       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finish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();</w:t>
      </w:r>
    </w:p>
    <w:p w14:paraId="564A6838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    }</w:t>
      </w:r>
    </w:p>
    <w:p w14:paraId="7F8D0A60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    }, 3000);</w:t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Cs w:val="20"/>
        </w:rPr>
        <w:t xml:space="preserve">//타이머를 지정 (3초로 지정)   </w:t>
      </w:r>
    </w:p>
    <w:p w14:paraId="60D40381" w14:textId="77777777" w:rsidR="004B181F" w:rsidRPr="001F1AF1" w:rsidRDefault="004B181F" w:rsidP="004B181F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Cs w:val="20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 xml:space="preserve">    }</w:t>
      </w:r>
    </w:p>
    <w:p w14:paraId="409744CE" w14:textId="77777777" w:rsidR="004B181F" w:rsidRPr="001F1AF1" w:rsidRDefault="004B181F" w:rsidP="004B181F">
      <w:pPr>
        <w:widowControl/>
        <w:wordWrap/>
        <w:autoSpaceDE/>
        <w:autoSpaceDN/>
        <w:ind w:leftChars="200" w:left="400" w:firstLineChars="150" w:firstLine="30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Cs w:val="20"/>
        </w:rPr>
        <w:t>}</w:t>
      </w:r>
    </w:p>
    <w:p w14:paraId="06375D9E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150F3484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IntroActivity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는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Fadechat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>의 앰블럼을 보여주는 액티비티이다.</w:t>
      </w:r>
    </w:p>
    <w:p w14:paraId="035E75B0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/>
          <w:sz w:val="24"/>
        </w:rPr>
        <w:t xml:space="preserve">intro_fadechat.xml </w:t>
      </w:r>
      <w:r w:rsidRPr="001F1AF1">
        <w:rPr>
          <w:rFonts w:asciiTheme="majorHAnsi" w:eastAsiaTheme="majorHAnsi" w:hAnsiTheme="majorHAnsi" w:cs="Times New Roman" w:hint="eastAsia"/>
          <w:sz w:val="24"/>
        </w:rPr>
        <w:t xml:space="preserve">로 액티비티를 생성하였다. </w:t>
      </w:r>
    </w:p>
    <w:p w14:paraId="59D58A39" w14:textId="77777777" w:rsidR="004B181F" w:rsidRPr="001F1AF1" w:rsidRDefault="004B181F" w:rsidP="004B181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   핸들러를 이용하여 3초후 자동으로 intent하여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MainActivity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로 </w:t>
      </w:r>
    </w:p>
    <w:p w14:paraId="702489C4" w14:textId="77777777" w:rsidR="004B181F" w:rsidRPr="001F1AF1" w:rsidRDefault="004B181F" w:rsidP="004B181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   넘어가도록 설정하였다.</w:t>
      </w:r>
    </w:p>
    <w:p w14:paraId="44C614F8" w14:textId="77777777" w:rsidR="004B181F" w:rsidRPr="001F1AF1" w:rsidRDefault="004B181F" w:rsidP="004B181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7E1F562A" w14:textId="77777777" w:rsidR="004B181F" w:rsidRPr="001F1AF1" w:rsidRDefault="004B181F" w:rsidP="004B181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133994ED" w14:textId="77777777" w:rsidR="00321CB3" w:rsidRPr="001F1AF1" w:rsidRDefault="00321CB3" w:rsidP="004B181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231311C1" w14:textId="77777777" w:rsidR="00321CB3" w:rsidRPr="001F1AF1" w:rsidRDefault="00321CB3" w:rsidP="004B181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2D9CE1CC" w14:textId="77777777" w:rsidR="004B181F" w:rsidRPr="001F1AF1" w:rsidRDefault="004B181F" w:rsidP="004B181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768F09ED" w14:textId="77777777" w:rsidR="004B181F" w:rsidRPr="001F1AF1" w:rsidRDefault="004B181F" w:rsidP="004B181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   -ServerInfo.java-</w:t>
      </w:r>
      <w:r w:rsidRPr="001F1AF1">
        <w:rPr>
          <w:rFonts w:asciiTheme="majorHAnsi" w:eastAsiaTheme="majorHAnsi" w:hAnsiTheme="majorHAnsi" w:cs="Times New Roman" w:hint="eastAsia"/>
          <w:sz w:val="24"/>
        </w:rPr>
        <w:tab/>
      </w:r>
    </w:p>
    <w:p w14:paraId="687CB97D" w14:textId="77777777" w:rsidR="004B181F" w:rsidRPr="001F1AF1" w:rsidRDefault="004B181F" w:rsidP="001F1AF1">
      <w:pPr>
        <w:wordWrap/>
        <w:adjustRightInd w:val="0"/>
        <w:ind w:firstLineChars="200" w:firstLine="440"/>
        <w:jc w:val="left"/>
        <w:rPr>
          <w:rFonts w:asciiTheme="majorHAnsi" w:eastAsiaTheme="majorHAnsi" w:hAnsiTheme="majorHAnsi" w:cs="Monaco"/>
          <w:kern w:val="0"/>
          <w:sz w:val="22"/>
        </w:rPr>
      </w:pP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clas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ServerInfo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{</w:t>
      </w:r>
    </w:p>
    <w:p w14:paraId="13E4DBEF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4DD62C67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tat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final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String 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22"/>
        </w:rPr>
        <w:t>HOS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=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52.0.7.146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 xml:space="preserve">// 서버주소 </w:t>
      </w:r>
    </w:p>
    <w:p w14:paraId="2C723752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tat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final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22"/>
        </w:rPr>
        <w:t>Por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=5672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 AMQP 를 사용하는 포트주</w:t>
      </w:r>
    </w:p>
    <w:p w14:paraId="34C11EB4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6FC3B807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4277E02D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tat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final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String </w:t>
      </w:r>
      <w:proofErr w:type="spellStart"/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22"/>
        </w:rPr>
        <w:t>Client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=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MK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User name 을 가질 String type 의 ID</w:t>
      </w:r>
    </w:p>
    <w:p w14:paraId="0BDFED1A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2897AE40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tat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final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String </w:t>
      </w:r>
      <w:proofErr w:type="spellStart"/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22"/>
        </w:rPr>
        <w:t>UserNam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=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DM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</w:t>
      </w:r>
      <w:proofErr w:type="spellStart"/>
      <w:r w:rsidRPr="001F1AF1">
        <w:rPr>
          <w:rFonts w:asciiTheme="majorHAnsi" w:eastAsiaTheme="majorHAnsi" w:hAnsiTheme="majorHAnsi" w:cs="Monaco"/>
          <w:color w:val="3F7F5F"/>
          <w:kern w:val="0"/>
          <w:sz w:val="22"/>
          <w:u w:val="single"/>
        </w:rPr>
        <w:t>Rabbitmq</w:t>
      </w:r>
      <w:proofErr w:type="spellEnd"/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 xml:space="preserve"> 의 </w:t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  <w:u w:val="single"/>
        </w:rPr>
        <w:t>username</w:t>
      </w:r>
    </w:p>
    <w:p w14:paraId="5E04A2BE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tat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final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String </w:t>
      </w:r>
      <w:proofErr w:type="spellStart"/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22"/>
        </w:rPr>
        <w:t>PassWor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=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DM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</w:t>
      </w:r>
      <w:proofErr w:type="spellStart"/>
      <w:r w:rsidRPr="001F1AF1">
        <w:rPr>
          <w:rFonts w:asciiTheme="majorHAnsi" w:eastAsiaTheme="majorHAnsi" w:hAnsiTheme="majorHAnsi" w:cs="Monaco"/>
          <w:color w:val="3F7F5F"/>
          <w:kern w:val="0"/>
          <w:sz w:val="22"/>
          <w:u w:val="single"/>
        </w:rPr>
        <w:t>Rabbitmq</w:t>
      </w:r>
      <w:proofErr w:type="spellEnd"/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 xml:space="preserve"> 의 password</w:t>
      </w:r>
    </w:p>
    <w:p w14:paraId="72E43687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380CBB46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5B794B5D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tat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 String </w:t>
      </w:r>
      <w:r w:rsidRPr="001F1AF1">
        <w:rPr>
          <w:rFonts w:asciiTheme="majorHAnsi" w:eastAsiaTheme="majorHAnsi" w:hAnsiTheme="majorHAnsi" w:cs="Monaco"/>
          <w:iCs/>
          <w:color w:val="0000C0"/>
          <w:kern w:val="0"/>
          <w:sz w:val="22"/>
        </w:rPr>
        <w:t>EXCHANG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=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room1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Server Exchange 이름</w:t>
      </w:r>
    </w:p>
    <w:p w14:paraId="574D0DF1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421CCA9D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6595D0BC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tat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 String </w:t>
      </w:r>
      <w:r w:rsidRPr="001F1AF1">
        <w:rPr>
          <w:rFonts w:asciiTheme="majorHAnsi" w:eastAsiaTheme="majorHAnsi" w:hAnsiTheme="majorHAnsi" w:cs="Monaco"/>
          <w:iCs/>
          <w:color w:val="0000C0"/>
          <w:kern w:val="0"/>
          <w:sz w:val="22"/>
        </w:rPr>
        <w:t>Queu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=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mkQ2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Server Queue 이름</w:t>
      </w:r>
    </w:p>
    <w:p w14:paraId="3F75A51F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1F4C7486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531EFF7C" w14:textId="77777777" w:rsidR="004B181F" w:rsidRPr="001F1AF1" w:rsidRDefault="004B181F" w:rsidP="004B181F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673C2AD6" w14:textId="77777777" w:rsidR="004B181F" w:rsidRPr="001F1AF1" w:rsidRDefault="004B181F" w:rsidP="004B181F">
      <w:pPr>
        <w:widowControl/>
        <w:wordWrap/>
        <w:autoSpaceDE/>
        <w:autoSpaceDN/>
        <w:ind w:firstLineChars="150" w:firstLine="330"/>
        <w:jc w:val="left"/>
        <w:rPr>
          <w:rFonts w:asciiTheme="majorHAnsi" w:eastAsiaTheme="majorHAnsi" w:hAnsiTheme="majorHAnsi" w:cs="Monaco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}</w:t>
      </w:r>
    </w:p>
    <w:p w14:paraId="0A443813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627ECB1" w14:textId="77777777" w:rsidR="004B181F" w:rsidRPr="001F1AF1" w:rsidRDefault="004B181F" w:rsidP="001F1AF1">
      <w:pPr>
        <w:widowControl/>
        <w:wordWrap/>
        <w:autoSpaceDE/>
        <w:autoSpaceDN/>
        <w:ind w:left="330" w:firstLineChars="12" w:firstLine="29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서버를 이용한 Chatting App 이기 때문에 서버연동에 필요한 기본적인 요소를 모았다.</w:t>
      </w:r>
    </w:p>
    <w:p w14:paraId="74B0408D" w14:textId="77777777" w:rsidR="004B181F" w:rsidRPr="001F1AF1" w:rsidRDefault="004B181F" w:rsidP="001F1AF1">
      <w:pPr>
        <w:widowControl/>
        <w:wordWrap/>
        <w:autoSpaceDE/>
        <w:autoSpaceDN/>
        <w:ind w:left="330" w:firstLineChars="12" w:firstLine="29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그 내용으로는 AMQP 메시지 브로커 소프트웨어인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RabbitMQ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의 호스트, 그리고 우리가 사용할 포트번호, 서버를 연동한 다중 통신이가능하지만 테스트 용으로 설정한 임의의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ClientID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,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RabbitMQ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>를 접속하기위한 아이디와 패스워드, 그리고 Exchange 와 Queue이름을 지정하였다.</w:t>
      </w:r>
    </w:p>
    <w:p w14:paraId="28A963F9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056D1FF4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466F749C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3CD95B84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9989E6E" w14:textId="77777777" w:rsidR="00494A31" w:rsidRPr="001F1AF1" w:rsidRDefault="00494A31" w:rsidP="001F1AF1">
      <w:pPr>
        <w:widowControl/>
        <w:wordWrap/>
        <w:autoSpaceDE/>
        <w:autoSpaceDN/>
        <w:ind w:firstLineChars="95" w:firstLine="228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-MsgAdapter.java-</w:t>
      </w:r>
    </w:p>
    <w:p w14:paraId="6F02ED1A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5E4EE41F" w14:textId="77777777" w:rsidR="00494A31" w:rsidRPr="001F1AF1" w:rsidRDefault="00494A31" w:rsidP="001F1AF1">
      <w:pPr>
        <w:wordWrap/>
        <w:adjustRightInd w:val="0"/>
        <w:ind w:firstLineChars="150" w:firstLine="330"/>
        <w:jc w:val="left"/>
        <w:rPr>
          <w:rFonts w:asciiTheme="majorHAnsi" w:eastAsiaTheme="majorHAnsi" w:hAnsiTheme="majorHAnsi" w:cs="Monaco"/>
          <w:kern w:val="0"/>
          <w:sz w:val="22"/>
        </w:rPr>
      </w:pP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clas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MsgAdapt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extend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ArrayAdapt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&lt;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&gt; {</w:t>
      </w:r>
    </w:p>
    <w:p w14:paraId="139265D6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72597DC8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rivate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resource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6E3B66F4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77E97DDF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MsgAdapt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(Context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contex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textViewResource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,</w:t>
      </w:r>
    </w:p>
    <w:p w14:paraId="538ECF1E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List&lt;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&gt;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object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 {</w:t>
      </w:r>
    </w:p>
    <w:p w14:paraId="28AC9C86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uper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contex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textViewResource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object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;</w:t>
      </w:r>
    </w:p>
    <w:p w14:paraId="00FD865E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resourceId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textViewResource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191874C8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}</w:t>
      </w:r>
    </w:p>
    <w:p w14:paraId="5A44CBB6" w14:textId="77777777" w:rsidR="008C11EB" w:rsidRPr="001F1AF1" w:rsidRDefault="00494A31" w:rsidP="00494A31">
      <w:pPr>
        <w:widowControl/>
        <w:wordWrap/>
        <w:autoSpaceDE/>
        <w:autoSpaceDN/>
        <w:ind w:left="360"/>
        <w:jc w:val="left"/>
        <w:rPr>
          <w:rFonts w:asciiTheme="majorHAnsi" w:eastAsiaTheme="majorHAnsi" w:hAnsiTheme="majorHAnsi" w:cs="Times New Roman"/>
          <w:sz w:val="24"/>
        </w:rPr>
      </w:pP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Msg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를 Parameter로 갖는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ArrayAdapter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를 상속받아 context, </w:t>
      </w:r>
    </w:p>
    <w:p w14:paraId="1C47ED28" w14:textId="77777777" w:rsidR="00494A31" w:rsidRPr="001F1AF1" w:rsidRDefault="00494A31" w:rsidP="00494A31">
      <w:pPr>
        <w:widowControl/>
        <w:wordWrap/>
        <w:autoSpaceDE/>
        <w:autoSpaceDN/>
        <w:ind w:left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그리고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resourceID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>를 받았다.</w:t>
      </w:r>
    </w:p>
    <w:p w14:paraId="0E61E636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color w:val="646464"/>
          <w:kern w:val="0"/>
          <w:sz w:val="22"/>
        </w:rPr>
      </w:pPr>
    </w:p>
    <w:p w14:paraId="5CC94E74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color w:val="646464"/>
          <w:kern w:val="0"/>
          <w:sz w:val="22"/>
        </w:rPr>
      </w:pPr>
      <w:r w:rsidRPr="001F1AF1">
        <w:rPr>
          <w:rFonts w:asciiTheme="majorHAnsi" w:eastAsiaTheme="majorHAnsi" w:hAnsiTheme="majorHAnsi" w:cs="Monaco" w:hint="eastAsia"/>
          <w:color w:val="646464"/>
          <w:kern w:val="0"/>
          <w:sz w:val="22"/>
        </w:rPr>
        <w:tab/>
      </w:r>
    </w:p>
    <w:p w14:paraId="31D391C2" w14:textId="77777777" w:rsidR="00494A31" w:rsidRPr="001F1AF1" w:rsidRDefault="00494A31" w:rsidP="00494A31">
      <w:pPr>
        <w:wordWrap/>
        <w:adjustRightInd w:val="0"/>
        <w:ind w:firstLine="80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646464"/>
          <w:kern w:val="0"/>
          <w:sz w:val="22"/>
        </w:rPr>
        <w:t>@Override</w:t>
      </w:r>
    </w:p>
    <w:p w14:paraId="1C8B7C3F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View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getView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position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View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convertView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ViewGroup</w:t>
      </w:r>
      <w:proofErr w:type="spellEnd"/>
      <w:r w:rsidRPr="001F1AF1">
        <w:rPr>
          <w:rFonts w:asciiTheme="majorHAnsi" w:eastAsiaTheme="majorHAnsi" w:hAnsiTheme="majorHAnsi" w:cs="Monaco" w:hint="eastAsia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par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 {</w:t>
      </w:r>
    </w:p>
    <w:p w14:paraId="2E2A3C47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getItem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position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;</w:t>
      </w:r>
    </w:p>
    <w:p w14:paraId="25573CE5" w14:textId="77777777" w:rsidR="00494A31" w:rsidRPr="001F1AF1" w:rsidRDefault="00494A31" w:rsidP="00494A31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 xml:space="preserve">View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view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1EC7F383" w14:textId="77777777" w:rsidR="00494A31" w:rsidRPr="001F1AF1" w:rsidRDefault="00494A31" w:rsidP="00494A31">
      <w:pPr>
        <w:widowControl/>
        <w:wordWrap/>
        <w:autoSpaceDE/>
        <w:autoSpaceDN/>
        <w:ind w:firstLineChars="150" w:firstLine="33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ViewHold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viewHold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77D5A5A7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ab/>
      </w:r>
    </w:p>
    <w:p w14:paraId="5A40F94B" w14:textId="77777777" w:rsidR="00494A31" w:rsidRPr="001F1AF1" w:rsidRDefault="00494A31" w:rsidP="001F1AF1">
      <w:pPr>
        <w:widowControl/>
        <w:wordWrap/>
        <w:autoSpaceDE/>
        <w:autoSpaceDN/>
        <w:ind w:firstLineChars="150" w:firstLine="480"/>
        <w:jc w:val="left"/>
        <w:rPr>
          <w:rFonts w:asciiTheme="majorHAnsi" w:eastAsiaTheme="majorHAnsi" w:hAnsiTheme="majorHAnsi" w:cs="Times New Roman"/>
          <w:sz w:val="32"/>
        </w:rPr>
      </w:pPr>
      <w:r w:rsidRPr="001F1AF1">
        <w:rPr>
          <w:rFonts w:asciiTheme="majorHAnsi" w:eastAsiaTheme="majorHAnsi" w:hAnsiTheme="majorHAnsi" w:cs="Times New Roman" w:hint="eastAsia"/>
          <w:sz w:val="32"/>
        </w:rPr>
        <w:tab/>
      </w:r>
      <w:r w:rsidRPr="001F1AF1">
        <w:rPr>
          <w:rFonts w:asciiTheme="majorHAnsi" w:eastAsiaTheme="majorHAnsi" w:hAnsiTheme="majorHAnsi" w:cs="Times New Roman"/>
          <w:sz w:val="32"/>
        </w:rPr>
        <w:t>…</w:t>
      </w:r>
    </w:p>
    <w:p w14:paraId="09A89561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237769A1" w14:textId="77777777" w:rsidR="00494A31" w:rsidRPr="001F1AF1" w:rsidRDefault="00494A31" w:rsidP="005D3215">
      <w:pPr>
        <w:widowControl/>
        <w:wordWrap/>
        <w:autoSpaceDE/>
        <w:autoSpaceDN/>
        <w:ind w:leftChars="180" w:left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lastRenderedPageBreak/>
        <w:t xml:space="preserve">또한 기존의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getView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메서드를 오버라이드 하여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Msg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객체를 생성하고 화면에 보여주기위하여 View ,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ViewHolder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>객체를 생성하였다.</w:t>
      </w:r>
    </w:p>
    <w:p w14:paraId="371C1297" w14:textId="77777777" w:rsidR="00494A31" w:rsidRPr="001F1AF1" w:rsidRDefault="00494A31" w:rsidP="005D3215">
      <w:pPr>
        <w:widowControl/>
        <w:wordWrap/>
        <w:autoSpaceDE/>
        <w:autoSpaceDN/>
        <w:ind w:leftChars="180" w:left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그아래에는 case by case 에따라 (메시지를 receive 혹은 send할 때) 기존에 설정해 놓았던 채팅에 쓰일 물풍선, 타이머 그리고 fade 기능을 구현할때의 물풍선, 타이머 등을 일일이 지정하였다. 소스코드가 길어 내용은 이하생략하였다.</w:t>
      </w:r>
    </w:p>
    <w:p w14:paraId="4B02012C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26F3D86B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3C235C5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C95A98B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149637C1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61E59D23" w14:textId="77777777" w:rsidR="00494A31" w:rsidRPr="001F1AF1" w:rsidRDefault="00494A3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40CA2021" w14:textId="77777777" w:rsidR="00494A31" w:rsidRPr="001F1AF1" w:rsidRDefault="00494A31" w:rsidP="005D3215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253F78B8" w14:textId="77777777" w:rsidR="00887239" w:rsidRPr="001F1AF1" w:rsidRDefault="0088723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-Msg.java-</w:t>
      </w:r>
    </w:p>
    <w:p w14:paraId="0F06DF72" w14:textId="77777777" w:rsidR="00887239" w:rsidRPr="001F1AF1" w:rsidRDefault="0088723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15B6DF86" w14:textId="77777777" w:rsidR="00887239" w:rsidRPr="001F1AF1" w:rsidRDefault="00887239" w:rsidP="00887239">
      <w:pPr>
        <w:wordWrap/>
        <w:adjustRightInd w:val="0"/>
        <w:ind w:firstLine="360"/>
        <w:jc w:val="left"/>
        <w:rPr>
          <w:rFonts w:asciiTheme="majorHAnsi" w:eastAsiaTheme="majorHAnsi" w:hAnsiTheme="majorHAnsi" w:cs="Monaco"/>
          <w:kern w:val="0"/>
          <w:sz w:val="22"/>
        </w:rPr>
      </w:pP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clas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{</w:t>
      </w:r>
    </w:p>
    <w:p w14:paraId="23A9D99E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460E563E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String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exchang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2F0F6C2E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String </w:t>
      </w:r>
      <w:proofErr w:type="spellStart"/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routingKey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7DB5EA83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46F2A092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tat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final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22"/>
        </w:rPr>
        <w:t>TYPE_RECEIVED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0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final로 메세지를 받을때는 0으로 설정</w:t>
      </w:r>
    </w:p>
    <w:p w14:paraId="6506D9FA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stat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final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22"/>
        </w:rPr>
        <w:t>TYPE_S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=1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final로 메세지를 보낼때는 1로 설정</w:t>
      </w:r>
    </w:p>
    <w:p w14:paraId="52E53CF6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3F608DD9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762E878F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rivat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String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cont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내용을 가져올 변수</w:t>
      </w:r>
    </w:p>
    <w:p w14:paraId="72136EF5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6E94B080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rivate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typ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5944164F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rivat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timer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fade기능을 위해 제한시간 기능을 넣은 변수</w:t>
      </w:r>
    </w:p>
    <w:p w14:paraId="2418BFA0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647C1851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){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기본 메시지는 시간을 0으로 지정</w:t>
      </w:r>
    </w:p>
    <w:p w14:paraId="07BDC84D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thi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.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tim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0;</w:t>
      </w:r>
    </w:p>
    <w:p w14:paraId="16B9E287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}</w:t>
      </w:r>
    </w:p>
    <w:p w14:paraId="7434237D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0F42796F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04395718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(String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routingKey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String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cont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 {</w:t>
      </w:r>
    </w:p>
    <w:p w14:paraId="26CED6F0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thi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.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routingKey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routingKey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681876E6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thi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.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content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cont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0D963ADC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}</w:t>
      </w:r>
    </w:p>
    <w:p w14:paraId="575CD393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1F2D9D73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(String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exchang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String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routingKey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String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cont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</w:t>
      </w:r>
      <w:r w:rsidRPr="001F1AF1">
        <w:rPr>
          <w:rFonts w:asciiTheme="majorHAnsi" w:eastAsiaTheme="majorHAnsi" w:hAnsiTheme="majorHAnsi" w:cs="Monaco" w:hint="eastAsia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{</w:t>
      </w:r>
    </w:p>
    <w:p w14:paraId="33FDFF99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thi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.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exchange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exchang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32435A9D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thi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.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routingKey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routingKey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5CF7FE31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lastRenderedPageBreak/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thi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.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content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cont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30DF90BE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}</w:t>
      </w:r>
    </w:p>
    <w:p w14:paraId="0BC094EE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761E2202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timer의 getter setter 메서드</w:t>
      </w:r>
    </w:p>
    <w:p w14:paraId="7D0BA5BA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getTim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) {</w:t>
      </w:r>
    </w:p>
    <w:p w14:paraId="42E1CC47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timer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6B66956F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}</w:t>
      </w:r>
    </w:p>
    <w:p w14:paraId="597FB4C4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13469D58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void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setTim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timer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 {</w:t>
      </w:r>
    </w:p>
    <w:p w14:paraId="170F0027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thi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.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tim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timer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3585A113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}</w:t>
      </w:r>
    </w:p>
    <w:p w14:paraId="628125A0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</w:p>
    <w:p w14:paraId="0F8D4F28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3B2277D1" w14:textId="77777777" w:rsidR="00321CB3" w:rsidRPr="001F1AF1" w:rsidRDefault="00321CB3" w:rsidP="00887239">
      <w:pPr>
        <w:wordWrap/>
        <w:adjustRightInd w:val="0"/>
        <w:ind w:firstLineChars="150" w:firstLine="330"/>
        <w:jc w:val="left"/>
        <w:rPr>
          <w:rFonts w:asciiTheme="majorHAnsi" w:eastAsiaTheme="majorHAnsi" w:hAnsiTheme="majorHAnsi" w:cs="Monaco"/>
          <w:color w:val="3F7F5F"/>
          <w:kern w:val="0"/>
          <w:sz w:val="22"/>
        </w:rPr>
      </w:pPr>
    </w:p>
    <w:p w14:paraId="345B4EF0" w14:textId="77777777" w:rsidR="00321CB3" w:rsidRPr="001F1AF1" w:rsidRDefault="00321CB3" w:rsidP="00887239">
      <w:pPr>
        <w:wordWrap/>
        <w:adjustRightInd w:val="0"/>
        <w:ind w:firstLineChars="150" w:firstLine="330"/>
        <w:jc w:val="left"/>
        <w:rPr>
          <w:rFonts w:asciiTheme="majorHAnsi" w:eastAsiaTheme="majorHAnsi" w:hAnsiTheme="majorHAnsi" w:cs="Monaco"/>
          <w:color w:val="3F7F5F"/>
          <w:kern w:val="0"/>
          <w:sz w:val="22"/>
        </w:rPr>
      </w:pPr>
    </w:p>
    <w:p w14:paraId="2DF02801" w14:textId="77777777" w:rsidR="00887239" w:rsidRPr="001F1AF1" w:rsidRDefault="00887239" w:rsidP="001F1AF1">
      <w:pPr>
        <w:wordWrap/>
        <w:adjustRightInd w:val="0"/>
        <w:ind w:firstLineChars="150" w:firstLine="330"/>
        <w:jc w:val="left"/>
        <w:rPr>
          <w:rFonts w:asciiTheme="majorHAnsi" w:eastAsiaTheme="majorHAnsi" w:hAnsiTheme="majorHAnsi" w:cs="Monaco"/>
          <w:kern w:val="0"/>
          <w:sz w:val="22"/>
        </w:rPr>
      </w:pP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String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toStrin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) {</w:t>
      </w:r>
    </w:p>
    <w:p w14:paraId="713B6788" w14:textId="77777777" w:rsidR="00887239" w:rsidRPr="001F1AF1" w:rsidRDefault="00887239" w:rsidP="00887239">
      <w:pPr>
        <w:wordWrap/>
        <w:adjustRightInd w:val="0"/>
        <w:ind w:firstLineChars="250" w:firstLine="550"/>
        <w:jc w:val="left"/>
        <w:rPr>
          <w:rFonts w:asciiTheme="majorHAnsi" w:eastAsiaTheme="majorHAnsi" w:hAnsiTheme="majorHAnsi" w:cs="Monaco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onaco" w:hint="eastAsia"/>
          <w:color w:val="000000"/>
          <w:kern w:val="0"/>
          <w:sz w:val="22"/>
        </w:rPr>
        <w:t xml:space="preserve"> </w:t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f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(</w:t>
      </w:r>
      <w:proofErr w:type="spellStart"/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exchang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.length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() &gt; 0) </w:t>
      </w:r>
    </w:p>
    <w:p w14:paraId="0EFFBCF4" w14:textId="77777777" w:rsidR="00887239" w:rsidRPr="001F1AF1" w:rsidRDefault="00887239" w:rsidP="00887239">
      <w:pPr>
        <w:wordWrap/>
        <w:adjustRightInd w:val="0"/>
        <w:ind w:firstLineChars="300" w:firstLine="66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{</w:t>
      </w:r>
    </w:p>
    <w:p w14:paraId="04008987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 w:hint="eastAsia"/>
          <w:color w:val="000000"/>
          <w:kern w:val="0"/>
          <w:sz w:val="22"/>
        </w:rPr>
        <w:t xml:space="preserve">  </w:t>
      </w:r>
    </w:p>
    <w:p w14:paraId="23A8ABF4" w14:textId="77777777" w:rsidR="00887239" w:rsidRPr="001F1AF1" w:rsidRDefault="00887239" w:rsidP="001F1AF1">
      <w:pPr>
        <w:wordWrap/>
        <w:adjustRightInd w:val="0"/>
        <w:ind w:firstLineChars="350" w:firstLine="770"/>
        <w:jc w:val="left"/>
        <w:rPr>
          <w:rFonts w:asciiTheme="majorHAnsi" w:eastAsiaTheme="majorHAnsi" w:hAnsiTheme="majorHAnsi" w:cs="Monaco"/>
          <w:kern w:val="0"/>
          <w:sz w:val="22"/>
        </w:rPr>
      </w:pP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String.</w:t>
      </w:r>
      <w:r w:rsidRPr="001F1AF1">
        <w:rPr>
          <w:rFonts w:asciiTheme="majorHAnsi" w:eastAsiaTheme="majorHAnsi" w:hAnsiTheme="majorHAnsi" w:cs="Monaco"/>
          <w:iCs/>
          <w:color w:val="000000"/>
          <w:kern w:val="0"/>
          <w:sz w:val="22"/>
        </w:rPr>
        <w:t>forma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Exchange='%s', Key='%s', '%s'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exchang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,</w:t>
      </w:r>
    </w:p>
    <w:p w14:paraId="18D9740E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routingKey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cont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;</w:t>
      </w:r>
    </w:p>
    <w:p w14:paraId="6945EA57" w14:textId="77777777" w:rsidR="00887239" w:rsidRPr="001F1AF1" w:rsidRDefault="00887239" w:rsidP="00887239">
      <w:pPr>
        <w:wordWrap/>
        <w:adjustRightInd w:val="0"/>
        <w:ind w:firstLineChars="300" w:firstLine="660"/>
        <w:jc w:val="left"/>
        <w:rPr>
          <w:rFonts w:asciiTheme="majorHAnsi" w:eastAsiaTheme="majorHAnsi" w:hAnsiTheme="majorHAnsi" w:cs="Monaco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}</w:t>
      </w:r>
    </w:p>
    <w:p w14:paraId="3A3C00B8" w14:textId="77777777" w:rsidR="00887239" w:rsidRPr="001F1AF1" w:rsidRDefault="00887239" w:rsidP="00887239">
      <w:pPr>
        <w:wordWrap/>
        <w:adjustRightInd w:val="0"/>
        <w:ind w:firstLineChars="300" w:firstLine="66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</w:p>
    <w:p w14:paraId="2AF46903" w14:textId="77777777" w:rsidR="00887239" w:rsidRPr="001F1AF1" w:rsidRDefault="00887239" w:rsidP="001F1AF1">
      <w:pPr>
        <w:wordWrap/>
        <w:adjustRightInd w:val="0"/>
        <w:ind w:firstLineChars="300" w:firstLine="660"/>
        <w:jc w:val="left"/>
        <w:rPr>
          <w:rFonts w:asciiTheme="majorHAnsi" w:eastAsiaTheme="majorHAnsi" w:hAnsiTheme="majorHAnsi" w:cs="Monaco"/>
          <w:color w:val="000000"/>
          <w:kern w:val="0"/>
          <w:sz w:val="22"/>
        </w:rPr>
      </w:pP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else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</w:p>
    <w:p w14:paraId="7D6D6D94" w14:textId="77777777" w:rsidR="00887239" w:rsidRPr="001F1AF1" w:rsidRDefault="00887239" w:rsidP="00887239">
      <w:pPr>
        <w:wordWrap/>
        <w:adjustRightInd w:val="0"/>
        <w:ind w:firstLineChars="300" w:firstLine="66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{</w:t>
      </w:r>
    </w:p>
    <w:p w14:paraId="6A11D0A2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String.</w:t>
      </w:r>
      <w:r w:rsidRPr="001F1AF1">
        <w:rPr>
          <w:rFonts w:asciiTheme="majorHAnsi" w:eastAsiaTheme="majorHAnsi" w:hAnsiTheme="majorHAnsi" w:cs="Monaco"/>
          <w:iCs/>
          <w:color w:val="000000"/>
          <w:kern w:val="0"/>
          <w:sz w:val="22"/>
        </w:rPr>
        <w:t>forma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</w:t>
      </w:r>
      <w:r w:rsidRPr="001F1AF1">
        <w:rPr>
          <w:rFonts w:asciiTheme="majorHAnsi" w:eastAsiaTheme="majorHAnsi" w:hAnsiTheme="majorHAnsi" w:cs="Monaco"/>
          <w:color w:val="2A00FF"/>
          <w:kern w:val="0"/>
          <w:sz w:val="22"/>
        </w:rPr>
        <w:t>"Key='%s', '%s'"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</w:t>
      </w:r>
      <w:proofErr w:type="spellStart"/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routingKey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cont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;</w:t>
      </w:r>
    </w:p>
    <w:p w14:paraId="487DB915" w14:textId="77777777" w:rsidR="00887239" w:rsidRPr="001F1AF1" w:rsidRDefault="00887239" w:rsidP="00887239">
      <w:pPr>
        <w:wordWrap/>
        <w:adjustRightInd w:val="0"/>
        <w:ind w:firstLineChars="300" w:firstLine="660"/>
        <w:jc w:val="left"/>
        <w:rPr>
          <w:rFonts w:asciiTheme="majorHAnsi" w:eastAsiaTheme="majorHAnsi" w:hAnsiTheme="majorHAnsi" w:cs="Monaco"/>
          <w:color w:val="000000"/>
          <w:kern w:val="0"/>
          <w:sz w:val="22"/>
        </w:rPr>
      </w:pPr>
    </w:p>
    <w:p w14:paraId="1A32397E" w14:textId="77777777" w:rsidR="00887239" w:rsidRPr="001F1AF1" w:rsidRDefault="00887239" w:rsidP="00887239">
      <w:pPr>
        <w:wordWrap/>
        <w:adjustRightInd w:val="0"/>
        <w:ind w:firstLineChars="300" w:firstLine="66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}</w:t>
      </w:r>
    </w:p>
    <w:p w14:paraId="13D4489B" w14:textId="77777777" w:rsidR="00887239" w:rsidRPr="001F1AF1" w:rsidRDefault="00887239" w:rsidP="00887239">
      <w:pPr>
        <w:wordWrap/>
        <w:adjustRightInd w:val="0"/>
        <w:ind w:firstLineChars="200" w:firstLine="44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}</w:t>
      </w:r>
    </w:p>
    <w:p w14:paraId="51F20DC4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4E06FF87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내용을 갖고오는 컨텐트 getter 메서드</w:t>
      </w:r>
    </w:p>
    <w:p w14:paraId="7D85CA63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String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getConte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){</w:t>
      </w:r>
    </w:p>
    <w:p w14:paraId="10B22AD5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content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1E21F264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}</w:t>
      </w:r>
    </w:p>
    <w:p w14:paraId="175CA4F9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5831923D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22"/>
        </w:rPr>
        <w:t>//type을 갖고오는 getter, setter 메서드</w:t>
      </w:r>
    </w:p>
    <w:p w14:paraId="00C40754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void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setTyp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typ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) {</w:t>
      </w:r>
    </w:p>
    <w:p w14:paraId="7B59DAD5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this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.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type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onaco"/>
          <w:color w:val="6A3E3E"/>
          <w:kern w:val="0"/>
          <w:sz w:val="22"/>
        </w:rPr>
        <w:t>typ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412D1BDC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}</w:t>
      </w:r>
    </w:p>
    <w:p w14:paraId="7A929D50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65A9F075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getTyp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(){</w:t>
      </w:r>
    </w:p>
    <w:p w14:paraId="437AB602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onaco"/>
          <w:color w:val="0000C0"/>
          <w:kern w:val="0"/>
          <w:sz w:val="22"/>
        </w:rPr>
        <w:t>type</w:t>
      </w: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>;</w:t>
      </w:r>
    </w:p>
    <w:p w14:paraId="55A54E15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  <w:t>}</w:t>
      </w:r>
    </w:p>
    <w:p w14:paraId="41B14FEC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4A53F7D6" w14:textId="77777777" w:rsidR="00887239" w:rsidRPr="001F1AF1" w:rsidRDefault="00887239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tab/>
      </w:r>
    </w:p>
    <w:p w14:paraId="1257A430" w14:textId="77777777" w:rsidR="00887239" w:rsidRPr="001F1AF1" w:rsidRDefault="00887239" w:rsidP="00887239">
      <w:pPr>
        <w:widowControl/>
        <w:wordWrap/>
        <w:autoSpaceDE/>
        <w:autoSpaceDN/>
        <w:ind w:firstLineChars="150" w:firstLine="330"/>
        <w:jc w:val="left"/>
        <w:rPr>
          <w:rFonts w:asciiTheme="majorHAnsi" w:eastAsiaTheme="majorHAnsi" w:hAnsiTheme="majorHAnsi" w:cs="Monaco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22"/>
        </w:rPr>
        <w:lastRenderedPageBreak/>
        <w:t>}</w:t>
      </w:r>
    </w:p>
    <w:p w14:paraId="474277F0" w14:textId="77777777" w:rsidR="00887239" w:rsidRPr="001F1AF1" w:rsidRDefault="00887239" w:rsidP="00887239">
      <w:pPr>
        <w:widowControl/>
        <w:wordWrap/>
        <w:autoSpaceDE/>
        <w:autoSpaceDN/>
        <w:ind w:firstLineChars="150" w:firstLine="330"/>
        <w:jc w:val="left"/>
        <w:rPr>
          <w:rFonts w:asciiTheme="majorHAnsi" w:eastAsiaTheme="majorHAnsi" w:hAnsiTheme="majorHAnsi" w:cs="Monaco"/>
          <w:color w:val="000000"/>
          <w:kern w:val="0"/>
          <w:sz w:val="22"/>
        </w:rPr>
      </w:pPr>
    </w:p>
    <w:p w14:paraId="5C001C5C" w14:textId="77777777" w:rsidR="00887239" w:rsidRPr="001F1AF1" w:rsidRDefault="00887239" w:rsidP="001F1AF1">
      <w:pPr>
        <w:widowControl/>
        <w:wordWrap/>
        <w:autoSpaceDE/>
        <w:autoSpaceDN/>
        <w:ind w:left="330" w:firstLineChars="12" w:firstLine="29"/>
        <w:jc w:val="left"/>
        <w:rPr>
          <w:rFonts w:asciiTheme="majorHAnsi" w:eastAsiaTheme="majorHAnsi" w:hAnsiTheme="majorHAnsi" w:cs="Times New Roman"/>
          <w:sz w:val="24"/>
        </w:rPr>
      </w:pP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Msg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 클래스는 기존의 Exchange , Routing Key ,Content(메시지내용), Fade기능을 위한 Timer를 가지고와 그것에대한 getter, setter 메서드를 제공해준다.</w:t>
      </w:r>
    </w:p>
    <w:p w14:paraId="0B4CDE06" w14:textId="77777777" w:rsidR="00887239" w:rsidRPr="001F1AF1" w:rsidRDefault="0088723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1EEE5589" w14:textId="77777777" w:rsidR="00887239" w:rsidRPr="001F1AF1" w:rsidRDefault="0088723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38543BF1" w14:textId="77777777" w:rsidR="00887239" w:rsidRPr="001F1AF1" w:rsidRDefault="0088723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128C57DB" w14:textId="77777777" w:rsidR="00887239" w:rsidRPr="001F1AF1" w:rsidRDefault="0088723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2D133517" w14:textId="77777777" w:rsidR="000816B5" w:rsidRPr="001F1AF1" w:rsidRDefault="000816B5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54E8869A" w14:textId="77777777" w:rsidR="000816B5" w:rsidRPr="001F1AF1" w:rsidRDefault="000816B5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7809437" w14:textId="77777777" w:rsidR="000816B5" w:rsidRPr="001F1AF1" w:rsidRDefault="000816B5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1AC2ECC2" w14:textId="77777777" w:rsidR="00887239" w:rsidRPr="001F1AF1" w:rsidRDefault="0088723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43017BCF" w14:textId="77777777" w:rsidR="000816B5" w:rsidRPr="001F1AF1" w:rsidRDefault="000816B5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-LoginActivity.java-</w:t>
      </w:r>
    </w:p>
    <w:p w14:paraId="2AF789EB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class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LoginActivity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extends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Activity {</w:t>
      </w:r>
    </w:p>
    <w:p w14:paraId="7572CE6A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</w:t>
      </w:r>
      <w:r w:rsidRPr="001F1AF1">
        <w:rPr>
          <w:rFonts w:asciiTheme="majorHAnsi" w:eastAsiaTheme="majorHAnsi" w:hAnsiTheme="majorHAnsi" w:cs="Monaco"/>
          <w:color w:val="3F5FBF"/>
          <w:kern w:val="0"/>
          <w:sz w:val="18"/>
        </w:rPr>
        <w:t>/** Called when the activity is first created. */</w:t>
      </w:r>
    </w:p>
    <w:p w14:paraId="5065B4BD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</w:t>
      </w:r>
      <w:r w:rsidRPr="001F1AF1">
        <w:rPr>
          <w:rFonts w:asciiTheme="majorHAnsi" w:eastAsiaTheme="majorHAnsi" w:hAnsiTheme="majorHAnsi" w:cs="Monaco"/>
          <w:color w:val="646464"/>
          <w:kern w:val="0"/>
          <w:sz w:val="18"/>
        </w:rPr>
        <w:t>@Override</w:t>
      </w:r>
    </w:p>
    <w:p w14:paraId="68D396CA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</w:t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void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onCreat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(Bundle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savedInstanceStat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 {</w:t>
      </w:r>
    </w:p>
    <w:p w14:paraId="184CC550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super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.onCreate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savedInstanceStat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;</w:t>
      </w:r>
    </w:p>
    <w:p w14:paraId="543A4030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setContentView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R.layout.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18"/>
        </w:rPr>
        <w:t>login_fadecha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;</w:t>
      </w:r>
    </w:p>
    <w:p w14:paraId="59BD5F22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    </w:t>
      </w:r>
    </w:p>
    <w:p w14:paraId="50F77231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 </w:t>
      </w:r>
    </w:p>
    <w:p w14:paraId="3FE4AFA5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    </w:t>
      </w:r>
      <w:r w:rsidRPr="001F1AF1">
        <w:rPr>
          <w:rFonts w:asciiTheme="majorHAnsi" w:eastAsiaTheme="majorHAnsi" w:hAnsiTheme="majorHAnsi" w:cs="Monaco"/>
          <w:color w:val="3F7F5F"/>
          <w:kern w:val="0"/>
          <w:sz w:val="18"/>
        </w:rPr>
        <w:t>//Button</w:t>
      </w:r>
    </w:p>
    <w:p w14:paraId="433331B8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    Button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btnCall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= (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Button)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findViewById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R.id.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18"/>
        </w:rPr>
        <w:t>sendButto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;</w:t>
      </w:r>
    </w:p>
    <w:p w14:paraId="1E074573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btnCall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.setOnClickListen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new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Button.OnClickListen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) {</w:t>
      </w:r>
    </w:p>
    <w:p w14:paraId="18000BF2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</w:p>
    <w:p w14:paraId="54D6FB1C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       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18"/>
        </w:rPr>
        <w:t>//start 버튼 클릭시</w:t>
      </w:r>
    </w:p>
    <w:p w14:paraId="566C43DA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void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onClick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(View </w:t>
      </w:r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v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 {</w:t>
      </w:r>
    </w:p>
    <w:p w14:paraId="1273E481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</w:p>
    <w:p w14:paraId="0311E855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Edit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userNam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= 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Edit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)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findViewBy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R.id.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18"/>
        </w:rPr>
        <w:t>editText1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;</w:t>
      </w:r>
    </w:p>
    <w:p w14:paraId="610AB295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Edit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roomNam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= 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Edit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)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findViewBy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R.id.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18"/>
        </w:rPr>
        <w:t>editText2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;</w:t>
      </w:r>
    </w:p>
    <w:p w14:paraId="7271F6B0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</w:p>
    <w:p w14:paraId="1911B8BF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18"/>
        </w:rPr>
        <w:t xml:space="preserve">//아이디 , 방정보, 큐 이름 입력받기. </w:t>
      </w:r>
    </w:p>
    <w:p w14:paraId="57E94623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ServerInfo.</w:t>
      </w:r>
      <w:r w:rsidRPr="001F1AF1">
        <w:rPr>
          <w:rFonts w:asciiTheme="majorHAnsi" w:eastAsiaTheme="majorHAnsi" w:hAnsiTheme="majorHAnsi" w:cs="Monaco"/>
          <w:iCs/>
          <w:color w:val="0000C0"/>
          <w:kern w:val="0"/>
          <w:sz w:val="18"/>
        </w:rPr>
        <w:t>Client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=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userName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.get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.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toStrin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);</w:t>
      </w:r>
    </w:p>
    <w:p w14:paraId="2B3482E2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ServerInfo.</w:t>
      </w:r>
      <w:r w:rsidRPr="001F1AF1">
        <w:rPr>
          <w:rFonts w:asciiTheme="majorHAnsi" w:eastAsiaTheme="majorHAnsi" w:hAnsiTheme="majorHAnsi" w:cs="Monaco"/>
          <w:iCs/>
          <w:color w:val="0000C0"/>
          <w:kern w:val="0"/>
          <w:sz w:val="18"/>
        </w:rPr>
        <w:t>EXCHANG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=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roomName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.get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.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toStrin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);</w:t>
      </w:r>
    </w:p>
    <w:p w14:paraId="188DED99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ServerInfo.</w:t>
      </w:r>
      <w:r w:rsidRPr="001F1AF1">
        <w:rPr>
          <w:rFonts w:asciiTheme="majorHAnsi" w:eastAsiaTheme="majorHAnsi" w:hAnsiTheme="majorHAnsi" w:cs="Monaco"/>
          <w:iCs/>
          <w:color w:val="0000C0"/>
          <w:kern w:val="0"/>
          <w:sz w:val="18"/>
        </w:rPr>
        <w:t>Queu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=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ServerInfo.</w:t>
      </w:r>
      <w:r w:rsidRPr="001F1AF1">
        <w:rPr>
          <w:rFonts w:asciiTheme="majorHAnsi" w:eastAsiaTheme="majorHAnsi" w:hAnsiTheme="majorHAnsi" w:cs="Monaco"/>
          <w:iCs/>
          <w:color w:val="0000C0"/>
          <w:kern w:val="0"/>
          <w:sz w:val="18"/>
        </w:rPr>
        <w:t>Client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;</w:t>
      </w:r>
    </w:p>
    <w:p w14:paraId="17E0C3BA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</w:p>
    <w:p w14:paraId="24C17271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</w:p>
    <w:p w14:paraId="2C50118C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18"/>
        </w:rPr>
        <w:t>//클라이언트아이디 와 방이름(exchange)가 입력되지않았을시 메세지를 보냄.</w:t>
      </w:r>
    </w:p>
    <w:p w14:paraId="16BE000E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</w:p>
    <w:p w14:paraId="1214C48C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if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r w:rsidRPr="001F1AF1">
        <w:rPr>
          <w:rFonts w:asciiTheme="majorHAnsi" w:eastAsiaTheme="majorHAnsi" w:hAnsiTheme="majorHAnsi" w:cs="Monaco"/>
          <w:color w:val="2A00FF"/>
          <w:kern w:val="0"/>
          <w:sz w:val="18"/>
        </w:rPr>
        <w:t>""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.equals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ServerInfo.</w:t>
      </w:r>
      <w:r w:rsidRPr="001F1AF1">
        <w:rPr>
          <w:rFonts w:asciiTheme="majorHAnsi" w:eastAsiaTheme="majorHAnsi" w:hAnsiTheme="majorHAnsi" w:cs="Monaco"/>
          <w:iCs/>
          <w:color w:val="0000C0"/>
          <w:kern w:val="0"/>
          <w:sz w:val="18"/>
        </w:rPr>
        <w:t>Client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) || </w:t>
      </w:r>
      <w:r w:rsidRPr="001F1AF1">
        <w:rPr>
          <w:rFonts w:asciiTheme="majorHAnsi" w:eastAsiaTheme="majorHAnsi" w:hAnsiTheme="majorHAnsi" w:cs="Monaco"/>
          <w:color w:val="2A00FF"/>
          <w:kern w:val="0"/>
          <w:sz w:val="18"/>
        </w:rPr>
        <w:t>""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.equals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ServerInfo.</w:t>
      </w:r>
      <w:r w:rsidRPr="001F1AF1">
        <w:rPr>
          <w:rFonts w:asciiTheme="majorHAnsi" w:eastAsiaTheme="majorHAnsi" w:hAnsiTheme="majorHAnsi" w:cs="Monaco"/>
          <w:iCs/>
          <w:color w:val="0000C0"/>
          <w:kern w:val="0"/>
          <w:sz w:val="18"/>
        </w:rPr>
        <w:t>EXCHANG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)</w:t>
      </w:r>
    </w:p>
    <w:p w14:paraId="41C4EFD3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  <w:t>{</w:t>
      </w:r>
    </w:p>
    <w:p w14:paraId="3B3137A3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Toast.</w:t>
      </w:r>
      <w:r w:rsidRPr="001F1AF1">
        <w:rPr>
          <w:rFonts w:asciiTheme="majorHAnsi" w:eastAsiaTheme="majorHAnsi" w:hAnsiTheme="majorHAnsi" w:cs="Monaco"/>
          <w:iCs/>
          <w:color w:val="000000"/>
          <w:kern w:val="0"/>
          <w:sz w:val="18"/>
        </w:rPr>
        <w:t>make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proofErr w:type="spellStart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LoginActivity.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thi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, </w:t>
      </w:r>
      <w:r w:rsidRPr="001F1AF1">
        <w:rPr>
          <w:rFonts w:asciiTheme="majorHAnsi" w:eastAsiaTheme="majorHAnsi" w:hAnsiTheme="majorHAnsi" w:cs="Monaco"/>
          <w:color w:val="2A00FF"/>
          <w:kern w:val="0"/>
          <w:sz w:val="18"/>
        </w:rPr>
        <w:t>"You must fill the blank"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,</w:t>
      </w:r>
    </w:p>
    <w:p w14:paraId="6A3034B7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  <w:t xml:space="preserve">   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Toast.</w:t>
      </w:r>
      <w:r w:rsidRPr="001F1AF1">
        <w:rPr>
          <w:rFonts w:asciiTheme="majorHAnsi" w:eastAsiaTheme="majorHAnsi" w:hAnsiTheme="majorHAnsi" w:cs="Monaco"/>
          <w:bCs/>
          <w:iCs/>
          <w:color w:val="0000C0"/>
          <w:kern w:val="0"/>
          <w:sz w:val="18"/>
        </w:rPr>
        <w:t>LENGTH_LON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.show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);</w:t>
      </w:r>
    </w:p>
    <w:p w14:paraId="56633BC7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</w:p>
    <w:p w14:paraId="37F91F54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</w:p>
    <w:p w14:paraId="6B33B1C7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  <w:t>}</w:t>
      </w:r>
    </w:p>
    <w:p w14:paraId="39381E72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gramStart"/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else</w:t>
      </w:r>
      <w:proofErr w:type="gramEnd"/>
    </w:p>
    <w:p w14:paraId="38F4DEB2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  <w:t>{</w:t>
      </w:r>
    </w:p>
    <w:p w14:paraId="25101FFE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3F7F5F"/>
          <w:kern w:val="0"/>
          <w:sz w:val="18"/>
        </w:rPr>
        <w:t>//둘다 입력이 제대로 들어왔을시 화면전환</w:t>
      </w:r>
    </w:p>
    <w:p w14:paraId="76A81821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  <w:t xml:space="preserve">Intent </w:t>
      </w:r>
      <w:proofErr w:type="spellStart"/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inte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= 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new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Intent(</w:t>
      </w:r>
      <w:proofErr w:type="spellStart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LoginActivity.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thi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,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MainActivity.</w:t>
      </w:r>
      <w:r w:rsidRPr="001F1AF1">
        <w:rPr>
          <w:rFonts w:asciiTheme="majorHAnsi" w:eastAsiaTheme="majorHAnsi" w:hAnsiTheme="majorHAnsi" w:cs="Monaco"/>
          <w:bCs/>
          <w:color w:val="7F0055"/>
          <w:kern w:val="0"/>
          <w:sz w:val="18"/>
        </w:rPr>
        <w:t>clas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;</w:t>
      </w:r>
    </w:p>
    <w:p w14:paraId="29B2A76C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lastRenderedPageBreak/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startActivity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(</w:t>
      </w:r>
      <w:r w:rsidRPr="001F1AF1">
        <w:rPr>
          <w:rFonts w:asciiTheme="majorHAnsi" w:eastAsiaTheme="majorHAnsi" w:hAnsiTheme="majorHAnsi" w:cs="Monaco"/>
          <w:color w:val="6A3E3E"/>
          <w:kern w:val="0"/>
          <w:sz w:val="18"/>
        </w:rPr>
        <w:t>intent</w:t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;</w:t>
      </w:r>
    </w:p>
    <w:p w14:paraId="45CD9068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</w:p>
    <w:p w14:paraId="7A29CC21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  <w:t>}</w:t>
      </w:r>
    </w:p>
    <w:p w14:paraId="308912D6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</w:p>
    <w:p w14:paraId="15A47788" w14:textId="77777777" w:rsidR="000816B5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Monaco"/>
          <w:color w:val="000000"/>
          <w:kern w:val="0"/>
          <w:sz w:val="18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} }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>)</w:t>
      </w:r>
      <w:r w:rsidRPr="001F1AF1">
        <w:rPr>
          <w:rFonts w:asciiTheme="majorHAnsi" w:eastAsiaTheme="majorHAnsi" w:hAnsiTheme="majorHAnsi" w:cs="Monaco" w:hint="eastAsia"/>
          <w:color w:val="000000"/>
          <w:kern w:val="0"/>
          <w:sz w:val="18"/>
        </w:rPr>
        <w:t>;</w:t>
      </w:r>
    </w:p>
    <w:p w14:paraId="618A6370" w14:textId="77777777" w:rsidR="00887239" w:rsidRPr="001F1AF1" w:rsidRDefault="000816B5" w:rsidP="000816B5">
      <w:pPr>
        <w:wordWrap/>
        <w:adjustRightInd w:val="0"/>
        <w:ind w:leftChars="200" w:left="400"/>
        <w:jc w:val="left"/>
        <w:rPr>
          <w:rFonts w:asciiTheme="majorHAnsi" w:eastAsiaTheme="majorHAnsi" w:hAnsiTheme="majorHAnsi" w:cs="Times New Roman"/>
        </w:rPr>
      </w:pPr>
      <w:r w:rsidRPr="001F1AF1">
        <w:rPr>
          <w:rFonts w:asciiTheme="majorHAnsi" w:eastAsiaTheme="majorHAnsi" w:hAnsiTheme="majorHAnsi" w:cs="Monaco"/>
          <w:color w:val="000000"/>
          <w:kern w:val="0"/>
          <w:sz w:val="18"/>
        </w:rPr>
        <w:t xml:space="preserve"> }}</w:t>
      </w:r>
    </w:p>
    <w:p w14:paraId="1515A106" w14:textId="77777777" w:rsidR="00887239" w:rsidRPr="001F1AF1" w:rsidRDefault="0088723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9CF14C7" w14:textId="77777777" w:rsidR="000816B5" w:rsidRPr="001F1AF1" w:rsidRDefault="000816B5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버튼을 클릭시 액티비티에 지정된 사용자이름 입력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EditText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>와</w:t>
      </w:r>
    </w:p>
    <w:p w14:paraId="185D1FF0" w14:textId="77777777" w:rsidR="000816B5" w:rsidRPr="001F1AF1" w:rsidRDefault="000816B5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룸이름 </w:t>
      </w:r>
      <w:proofErr w:type="spellStart"/>
      <w:r w:rsidRPr="001F1AF1">
        <w:rPr>
          <w:rFonts w:asciiTheme="majorHAnsi" w:eastAsiaTheme="majorHAnsi" w:hAnsiTheme="majorHAnsi" w:cs="Times New Roman" w:hint="eastAsia"/>
          <w:sz w:val="24"/>
        </w:rPr>
        <w:t>EditText</w:t>
      </w:r>
      <w:proofErr w:type="spellEnd"/>
      <w:r w:rsidRPr="001F1AF1">
        <w:rPr>
          <w:rFonts w:asciiTheme="majorHAnsi" w:eastAsiaTheme="majorHAnsi" w:hAnsiTheme="majorHAnsi" w:cs="Times New Roman" w:hint="eastAsia"/>
          <w:sz w:val="24"/>
        </w:rPr>
        <w:t>를 받아온후 그 두 이름이 두개 모두 입력시 되어있을 시</w:t>
      </w:r>
    </w:p>
    <w:p w14:paraId="479F0797" w14:textId="77777777" w:rsidR="000816B5" w:rsidRPr="001F1AF1" w:rsidRDefault="000816B5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메인 엑티비티로 intent시키도록 하였다.</w:t>
      </w:r>
    </w:p>
    <w:p w14:paraId="3AF2F7AF" w14:textId="77777777" w:rsidR="00321CB3" w:rsidRPr="001F1AF1" w:rsidRDefault="00321CB3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1614C786" w14:textId="77777777" w:rsidR="000816B5" w:rsidRPr="001F1AF1" w:rsidRDefault="000816B5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36371614" w14:textId="77777777" w:rsidR="000816B5" w:rsidRPr="001F1AF1" w:rsidRDefault="000816B5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A56D228" w14:textId="77777777" w:rsidR="00887239" w:rsidRPr="001F1AF1" w:rsidRDefault="00887239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-MainActivity.java-</w:t>
      </w:r>
    </w:p>
    <w:p w14:paraId="6FC94103" w14:textId="77777777" w:rsidR="00C52595" w:rsidRPr="001F1AF1" w:rsidRDefault="00C52595" w:rsidP="00C52595">
      <w:pPr>
        <w:wordWrap/>
        <w:adjustRightInd w:val="0"/>
        <w:jc w:val="left"/>
        <w:rPr>
          <w:rFonts w:asciiTheme="majorHAnsi" w:eastAsiaTheme="majorHAnsi" w:hAnsiTheme="majorHAnsi" w:cs="Monaco"/>
          <w:color w:val="000000"/>
          <w:kern w:val="0"/>
          <w:sz w:val="24"/>
        </w:rPr>
      </w:pPr>
    </w:p>
    <w:p w14:paraId="16D0134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class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ainActivity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extends Activity {</w:t>
      </w:r>
    </w:p>
    <w:p w14:paraId="4780D9D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  <w:sz w:val="24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3531224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  <w:sz w:val="24"/>
        </w:rPr>
      </w:pPr>
      <w:r w:rsidRPr="001F1AF1">
        <w:rPr>
          <w:rFonts w:asciiTheme="majorHAnsi" w:eastAsiaTheme="majorHAnsi" w:hAnsiTheme="majorHAnsi" w:cs="Monaco" w:hint="eastAsia"/>
          <w:color w:val="000000"/>
          <w:kern w:val="0"/>
          <w:sz w:val="24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  <w:sz w:val="24"/>
        </w:rPr>
        <w:t>…</w:t>
      </w:r>
    </w:p>
    <w:p w14:paraId="38FC171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  <w:sz w:val="24"/>
        </w:rPr>
      </w:pPr>
    </w:p>
    <w:p w14:paraId="3A0DBFE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@Override</w:t>
      </w:r>
    </w:p>
    <w:p w14:paraId="3C876A1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rotected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void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Creat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(Bundle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savedInstanceStat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 {</w:t>
      </w:r>
    </w:p>
    <w:p w14:paraId="31FCD8A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super.onCreate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savedInstanceStat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4C106DA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D4AE06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C90AA1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new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Recv2().execute();</w:t>
      </w:r>
    </w:p>
    <w:p w14:paraId="44DADF5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       </w:t>
      </w:r>
    </w:p>
    <w:p w14:paraId="1BB61CE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347F10F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setContentView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R.layout.activity_mai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메인엑티비티 레이아웃을 불러드림</w:t>
      </w:r>
    </w:p>
    <w:p w14:paraId="09BAF88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adapter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= new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Adapt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ainActivity.thi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,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R.layout.msg_item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,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Lis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64DC0A6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6887412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7DBFA3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3D1B09E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157379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Toast.make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ainActivity.thi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, "Copyright(c) 동욱,민규 All rights reserved!",</w:t>
      </w:r>
    </w:p>
    <w:p w14:paraId="19FD35F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Toast.LENGTH_LON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.show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220BF37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3F88C31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CB0805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1A39BFD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Remov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remover=new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Remov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();  // fade메세지 삭제를 위해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Remov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객체 생성 </w:t>
      </w:r>
    </w:p>
    <w:p w14:paraId="348244C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049612D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//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Remov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에 있는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RemoveMessageHandl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에 있는  interface 구현 </w:t>
      </w:r>
    </w:p>
    <w:p w14:paraId="0C5D759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remover.setOnRemoveMessageHandl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(new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RemoveMessageHandl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 {</w:t>
      </w:r>
    </w:p>
    <w:p w14:paraId="7874A6C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E2FDFD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DABEF9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@Override</w:t>
      </w:r>
    </w:p>
    <w:p w14:paraId="4813203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void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RemoveMessag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List&lt;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&gt;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rMsg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 {</w:t>
      </w:r>
    </w:p>
    <w:p w14:paraId="20C7A5D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lastRenderedPageBreak/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 TODO Auto-generated method stub</w:t>
      </w:r>
    </w:p>
    <w:p w14:paraId="2631E40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6304A4F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for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:rMsg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{</w:t>
      </w:r>
    </w:p>
    <w:p w14:paraId="443AB20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1ACCF69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 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List.remov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);  // 메세지 삭제 </w:t>
      </w:r>
    </w:p>
    <w:p w14:paraId="441CA0D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195476B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adapter.notifyDataSetChanged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5859F21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ListView.setSelection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List.siz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()); </w:t>
      </w:r>
    </w:p>
    <w:p w14:paraId="0DA9200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C3E141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6496947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FCB9E8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418EA64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188E7D1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2D60A54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@Override  // 제한시간표시 </w:t>
      </w:r>
    </w:p>
    <w:p w14:paraId="6FB1862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void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RemoveTim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 {</w:t>
      </w:r>
    </w:p>
    <w:p w14:paraId="0874A5E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 TODO Auto-generated method stub</w:t>
      </w:r>
    </w:p>
    <w:p w14:paraId="7E0DE5B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adapter.notifyDataSetChanged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633546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ListView.setSelection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List.siz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()); </w:t>
      </w:r>
    </w:p>
    <w:p w14:paraId="2A3AF8F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336E296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437DA3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0DBB62D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68CBE3C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);</w:t>
      </w:r>
    </w:p>
    <w:p w14:paraId="70EDB43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6A28606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A080E8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remover.star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;  // Remover 실</w:t>
      </w:r>
    </w:p>
    <w:p w14:paraId="12228EE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2D1651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4621465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nputText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= 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Edit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)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findViewBy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R.id.input_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0594E0B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send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= (Button)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findViewBy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R.id.sen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3B7D5CD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ListView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= 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ListView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)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findViewBy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R.id.msg_list_view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535E885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ListView.setAdapt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adapter);</w:t>
      </w:r>
    </w:p>
    <w:p w14:paraId="6CA0E68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3B8344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7CBAC8B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4B3A3A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toggle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= 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ToggleButto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)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findViewBy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R.id.toggleButton1);</w:t>
      </w:r>
    </w:p>
    <w:p w14:paraId="1A99D89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     </w:t>
      </w:r>
    </w:p>
    <w:p w14:paraId="1B16148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391E87C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634C16D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9141FD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send.setOnClickListen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(new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ClickListen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 {</w:t>
      </w:r>
    </w:p>
    <w:p w14:paraId="1417A6F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6A6C725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D6B916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@Override</w:t>
      </w:r>
    </w:p>
    <w:p w14:paraId="02B60AC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void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Click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View v) {</w:t>
      </w:r>
    </w:p>
    <w:p w14:paraId="1CC8B03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A1CF6B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String content =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nputText.getTex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).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toStrin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2432897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f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(!"".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equals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content)) {</w:t>
      </w:r>
    </w:p>
    <w:p w14:paraId="41CFE3F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F6A00E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lastRenderedPageBreak/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00B18D4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timer=0;   // 처음은 not fade로 설</w:t>
      </w:r>
    </w:p>
    <w:p w14:paraId="36851A0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B4484D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// 메세지 생성 </w:t>
      </w:r>
    </w:p>
    <w:p w14:paraId="7EA8180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= new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ServerInfo.EXCHANGE,"",conte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11AF613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1030971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타입은 sent 로 잡는다. (메세지 보내기)</w:t>
      </w:r>
    </w:p>
    <w:p w14:paraId="3321956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.setType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.TYPE_SE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2A6DDC9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3B4B24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628E9D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// fade가 선택되었을때 타이머를 9초로 설정 </w:t>
      </w:r>
    </w:p>
    <w:p w14:paraId="7A9FF44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f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toggle.isChecke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)</w:t>
      </w:r>
    </w:p>
    <w:p w14:paraId="656C69A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timer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=9;</w:t>
      </w:r>
    </w:p>
    <w:p w14:paraId="0B1E9F6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30D6544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96B755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// 메세지에 시간적용 </w:t>
      </w:r>
    </w:p>
    <w:p w14:paraId="1A8267A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.setTim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timer);</w:t>
      </w:r>
    </w:p>
    <w:p w14:paraId="17CE1BC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90B582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// 방이름과 큐 정보를 보내고 ( 여러개 방 생성했을 때를 고려하여), 메세지에는 아이디,메세지내용,시간을 보낸다.  </w:t>
      </w:r>
    </w:p>
    <w:p w14:paraId="2342EF3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new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Send(ServerInfo.EXCHANGE,ServerInfo.Queue).execute(ServerInfo.ClientId+"///"+content+"///"+timer);</w:t>
      </w:r>
    </w:p>
    <w:p w14:paraId="59DF2F1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621FAFE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4ACCDA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List.ad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메세지 추가</w:t>
      </w:r>
    </w:p>
    <w:p w14:paraId="245A15C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adapter.notifyDataSetChanged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2F0216E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ListView.setSelection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List.siz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);</w:t>
      </w:r>
    </w:p>
    <w:p w14:paraId="7E34C0A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nputText.setText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"");</w:t>
      </w:r>
    </w:p>
    <w:p w14:paraId="48CFBDB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64AE7A8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149FBE2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);</w:t>
      </w:r>
    </w:p>
    <w:p w14:paraId="4F4F871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38FF10F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// 메세지가 왔을때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ui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에 적용하기위해 consumer객체에 interface 내부에 메세드 구현 </w:t>
      </w:r>
    </w:p>
    <w:p w14:paraId="2C39CA3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consumer.setOnReceiveMessageHandl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(new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ReceiveMessageHandl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 {</w:t>
      </w:r>
    </w:p>
    <w:p w14:paraId="4010541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4D76A63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@Override</w:t>
      </w:r>
    </w:p>
    <w:p w14:paraId="5BD4284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void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ReceiveMessag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byte[] message) {</w:t>
      </w:r>
    </w:p>
    <w:p w14:paraId="75194B5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 TODO Auto-generated method stub</w:t>
      </w:r>
    </w:p>
    <w:p w14:paraId="666CEB0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B8146E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String text = "";</w:t>
      </w:r>
    </w:p>
    <w:p w14:paraId="29890FB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try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{</w:t>
      </w:r>
    </w:p>
    <w:p w14:paraId="0A2BA6C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text = new String(message, "UTF8");  // message를 유니코드로 변경 (byte 단위로 왔음으로)</w:t>
      </w:r>
    </w:p>
    <w:p w14:paraId="47AA2A5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662608D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//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Tokeniz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를 생성하여 "///" 로 아이디, 메세지, 시간을 구분한다. </w:t>
      </w:r>
    </w:p>
    <w:p w14:paraId="5C2F034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StringTokeniz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tokeniz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= new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StringTokeniz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text, </w:t>
      </w:r>
      <w:r w:rsidRPr="001F1AF1">
        <w:rPr>
          <w:rFonts w:asciiTheme="majorHAnsi" w:eastAsiaTheme="majorHAnsi" w:hAnsiTheme="majorHAnsi" w:cs="Monaco"/>
          <w:color w:val="000000"/>
          <w:kern w:val="0"/>
        </w:rPr>
        <w:lastRenderedPageBreak/>
        <w:t xml:space="preserve">"///");  </w:t>
      </w:r>
    </w:p>
    <w:p w14:paraId="129D20A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30FA24B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String id=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tokenizer.nextToke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075F8B5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String word=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tokenizer.nextToke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7770B8E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nt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timer=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Integer.parse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tokenizer.nextToke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);</w:t>
      </w:r>
    </w:p>
    <w:p w14:paraId="3A7185C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3024F3E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14AD1CD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 fade 가 아닌 메세지 갯수 추가 (remover 사용을 위해)</w:t>
      </w:r>
    </w:p>
    <w:p w14:paraId="5038219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f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timer==0)</w:t>
      </w:r>
    </w:p>
    <w:p w14:paraId="146EAF7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not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_fadeNumber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++;</w:t>
      </w:r>
    </w:p>
    <w:p w14:paraId="754E7F3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</w:t>
      </w:r>
    </w:p>
    <w:p w14:paraId="5F7314A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// 받아온 메세지가 내 아이디랑 같으면 추가하지 않고 다르면 추</w:t>
      </w:r>
    </w:p>
    <w:p w14:paraId="5CED3DF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f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!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id.equal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ServerInfo.Client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)</w:t>
      </w:r>
    </w:p>
    <w:p w14:paraId="146DFB2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{</w:t>
      </w:r>
    </w:p>
    <w:p w14:paraId="5A48CE4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361E3BB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= new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ServerInfo.EXCHANGE,"",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+":"+word);</w:t>
      </w:r>
    </w:p>
    <w:p w14:paraId="40E648C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.setType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.TYPE_RECEIVE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</w:p>
    <w:p w14:paraId="5D82DDF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.setTim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timer);</w:t>
      </w:r>
    </w:p>
    <w:p w14:paraId="00897D1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3590653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F88FAD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450B6D4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List.ad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;</w:t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메세지 추가</w:t>
      </w:r>
    </w:p>
    <w:p w14:paraId="626B598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adapter.notifyDataSetChanged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4B55DCF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msgListView.setSelection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sgList.siz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);</w:t>
      </w:r>
    </w:p>
    <w:p w14:paraId="3809E80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6F177CF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3228F9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}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catch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UnsupportedEncodingExceptio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e) {</w:t>
      </w:r>
    </w:p>
    <w:p w14:paraId="0FEC393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e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.printStackTrac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745B382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6A86668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4118C0D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6DAA792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);</w:t>
      </w:r>
    </w:p>
    <w:p w14:paraId="3FF6BBD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790E58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0CC204E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0A4390E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5D1AA61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6263893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1F93E54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07D0075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2B6B56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465A029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@Override</w:t>
      </w:r>
    </w:p>
    <w:p w14:paraId="062324D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boolea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CreateOptionsMenu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Menu menu) {</w:t>
      </w:r>
    </w:p>
    <w:p w14:paraId="0D4923D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 Inflate the menu; this adds items to the action bar if it is present.</w:t>
      </w:r>
    </w:p>
    <w:p w14:paraId="49F10A3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getMenuInflat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.inflate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R.menu.mai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, menu);</w:t>
      </w:r>
    </w:p>
    <w:p w14:paraId="3F216CF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true;</w:t>
      </w:r>
    </w:p>
    <w:p w14:paraId="005D43A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14F918F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333E7CA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@Override</w:t>
      </w:r>
    </w:p>
    <w:p w14:paraId="7F4166E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boolea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OptionsItemSelecte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MenuItem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item) {</w:t>
      </w:r>
    </w:p>
    <w:p w14:paraId="0B163DA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 Handle action bar item clicks here. The action bar will</w:t>
      </w:r>
    </w:p>
    <w:p w14:paraId="6F4737D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//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automatically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handle clicks on the Home/Up button, so long</w:t>
      </w:r>
    </w:p>
    <w:p w14:paraId="1A36BBC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//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as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you specify a parent activity in AndroidManifest.xml.</w:t>
      </w:r>
    </w:p>
    <w:p w14:paraId="40CDA3D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nt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id =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item.getItem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2C1463C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if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(id ==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R.id.action_settings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 {</w:t>
      </w:r>
    </w:p>
    <w:p w14:paraId="2545756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true;</w:t>
      </w:r>
    </w:p>
    <w:p w14:paraId="74B4F62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5D5365C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super.onOptionsItemSelecte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item);</w:t>
      </w:r>
    </w:p>
    <w:p w14:paraId="6374144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773BB0B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47F7B8D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057B184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rivate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class Recv2 extends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AsyncTask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&lt;String, Void, Void&gt; {</w:t>
      </w:r>
    </w:p>
    <w:p w14:paraId="5E5E2AA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5D97864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@Override</w:t>
      </w:r>
    </w:p>
    <w:p w14:paraId="19087AA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rotected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Void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doInBackgroun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String... Message) {</w:t>
      </w:r>
    </w:p>
    <w:p w14:paraId="7555954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try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{</w:t>
      </w:r>
    </w:p>
    <w:p w14:paraId="6F4DC63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15BA605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A0E7ED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0923B48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 Connect to broker</w:t>
      </w:r>
    </w:p>
    <w:p w14:paraId="39D2478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consumer.connectServer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530F231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06C21EC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consumer.start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6023373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420B30E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425FA63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6A77A04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0A4DCFD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}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catch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(Exception e) {</w:t>
      </w:r>
    </w:p>
    <w:p w14:paraId="662C30F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 TODO: handle exception</w:t>
      </w:r>
    </w:p>
    <w:p w14:paraId="485F723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e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.printStackTrac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10AD4C79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635B830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// TODO Auto-generated method stub</w:t>
      </w:r>
    </w:p>
    <w:p w14:paraId="48BF029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null;</w:t>
      </w:r>
    </w:p>
    <w:p w14:paraId="62D3C45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711FCA6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6BA5470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3EA2E7E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0AA8703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7AE52D1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@Override</w:t>
      </w:r>
    </w:p>
    <w:p w14:paraId="44FFC00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276529D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public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boolea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onKeyDow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i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keyCod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,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KeyEven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event) {</w:t>
      </w:r>
    </w:p>
    <w:p w14:paraId="304C1FDC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36F180E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switch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keyCod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) {</w:t>
      </w:r>
    </w:p>
    <w:p w14:paraId="07FAC8D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3AF7045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case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KeyEvent.KEYCODE_BACK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:</w:t>
      </w:r>
    </w:p>
    <w:p w14:paraId="316D841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</w:t>
      </w:r>
    </w:p>
    <w:p w14:paraId="51708EE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</w:t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consumer.dispose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662781D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lastRenderedPageBreak/>
        <w:tab/>
        <w:t xml:space="preserve">    </w:t>
      </w: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this.moveTaskToBack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true);</w:t>
      </w:r>
    </w:p>
    <w:p w14:paraId="14AC34D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   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this.finish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);</w:t>
      </w:r>
    </w:p>
    <w:p w14:paraId="2D734CD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   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android.os.Process.killProcess</w:t>
      </w:r>
      <w:proofErr w:type="spellEnd"/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android.os.Process.myPid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));</w:t>
      </w:r>
    </w:p>
    <w:p w14:paraId="3B575A7A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           </w:t>
      </w:r>
      <w:proofErr w:type="spellStart"/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System.exit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>0);</w:t>
      </w:r>
    </w:p>
    <w:p w14:paraId="2136BEA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           </w:t>
      </w:r>
    </w:p>
    <w:p w14:paraId="4C3CFFAF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          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true;</w:t>
      </w:r>
    </w:p>
    <w:p w14:paraId="5B29AF72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    </w:t>
      </w:r>
    </w:p>
    <w:p w14:paraId="693C7E34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0C29045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}</w:t>
      </w:r>
    </w:p>
    <w:p w14:paraId="532578D0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5F98A3E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 xml:space="preserve">    </w:t>
      </w:r>
      <w:proofErr w:type="gramStart"/>
      <w:r w:rsidRPr="001F1AF1">
        <w:rPr>
          <w:rFonts w:asciiTheme="majorHAnsi" w:eastAsiaTheme="majorHAnsi" w:hAnsiTheme="majorHAnsi" w:cs="Monaco"/>
          <w:color w:val="000000"/>
          <w:kern w:val="0"/>
        </w:rPr>
        <w:t>return</w:t>
      </w:r>
      <w:proofErr w:type="gramEnd"/>
      <w:r w:rsidRPr="001F1AF1">
        <w:rPr>
          <w:rFonts w:asciiTheme="majorHAnsi" w:eastAsiaTheme="majorHAnsi" w:hAnsiTheme="majorHAnsi" w:cs="Monaco"/>
          <w:color w:val="000000"/>
          <w:kern w:val="0"/>
        </w:rPr>
        <w:t xml:space="preserve"> 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super.onKeyDown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(</w:t>
      </w:r>
      <w:proofErr w:type="spellStart"/>
      <w:r w:rsidRPr="001F1AF1">
        <w:rPr>
          <w:rFonts w:asciiTheme="majorHAnsi" w:eastAsiaTheme="majorHAnsi" w:hAnsiTheme="majorHAnsi" w:cs="Monaco"/>
          <w:color w:val="000000"/>
          <w:kern w:val="0"/>
        </w:rPr>
        <w:t>keyCode</w:t>
      </w:r>
      <w:proofErr w:type="spellEnd"/>
      <w:r w:rsidRPr="001F1AF1">
        <w:rPr>
          <w:rFonts w:asciiTheme="majorHAnsi" w:eastAsiaTheme="majorHAnsi" w:hAnsiTheme="majorHAnsi" w:cs="Monaco"/>
          <w:color w:val="000000"/>
          <w:kern w:val="0"/>
        </w:rPr>
        <w:t>, event);</w:t>
      </w:r>
    </w:p>
    <w:p w14:paraId="7DD55ED6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7DA42A3B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  <w:t>}</w:t>
      </w:r>
    </w:p>
    <w:p w14:paraId="1DF50841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5C4A71F7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2F02EE18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ab/>
      </w:r>
    </w:p>
    <w:p w14:paraId="1E74CEA3" w14:textId="77777777" w:rsidR="00C52595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</w:p>
    <w:p w14:paraId="0227F45F" w14:textId="77777777" w:rsidR="008C11EB" w:rsidRPr="001F1AF1" w:rsidRDefault="00C52595" w:rsidP="000816B5">
      <w:pPr>
        <w:wordWrap/>
        <w:adjustRightInd w:val="0"/>
        <w:ind w:leftChars="300" w:left="600"/>
        <w:jc w:val="left"/>
        <w:rPr>
          <w:rFonts w:asciiTheme="majorHAnsi" w:eastAsiaTheme="majorHAnsi" w:hAnsiTheme="majorHAnsi" w:cs="Monaco"/>
          <w:color w:val="000000"/>
          <w:kern w:val="0"/>
        </w:rPr>
      </w:pPr>
      <w:r w:rsidRPr="001F1AF1">
        <w:rPr>
          <w:rFonts w:asciiTheme="majorHAnsi" w:eastAsiaTheme="majorHAnsi" w:hAnsiTheme="majorHAnsi" w:cs="Monaco"/>
          <w:color w:val="000000"/>
          <w:kern w:val="0"/>
        </w:rPr>
        <w:t>}</w:t>
      </w:r>
    </w:p>
    <w:p w14:paraId="51D699FB" w14:textId="77777777" w:rsidR="008C11EB" w:rsidRPr="001F1AF1" w:rsidRDefault="008C11EB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18"/>
        </w:rPr>
      </w:pPr>
    </w:p>
    <w:p w14:paraId="30DE183D" w14:textId="77777777" w:rsidR="000816B5" w:rsidRPr="001F1AF1" w:rsidRDefault="000816B5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18"/>
        </w:rPr>
      </w:pPr>
    </w:p>
    <w:p w14:paraId="5354B5C6" w14:textId="77777777" w:rsidR="000816B5" w:rsidRPr="001F1AF1" w:rsidRDefault="000816B5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18"/>
        </w:rPr>
      </w:pPr>
    </w:p>
    <w:p w14:paraId="73CE500F" w14:textId="77777777" w:rsidR="000816B5" w:rsidRPr="001F1AF1" w:rsidRDefault="000816B5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18"/>
        </w:rPr>
      </w:pPr>
    </w:p>
    <w:p w14:paraId="4CE23534" w14:textId="77777777" w:rsidR="000816B5" w:rsidRPr="001F1AF1" w:rsidRDefault="000816B5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18"/>
        </w:rPr>
      </w:pPr>
    </w:p>
    <w:p w14:paraId="1D1FD925" w14:textId="77777777" w:rsidR="000816B5" w:rsidRPr="001F1AF1" w:rsidRDefault="000816B5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18"/>
        </w:rPr>
      </w:pPr>
    </w:p>
    <w:p w14:paraId="69DA1E54" w14:textId="77777777" w:rsidR="0076429D" w:rsidRPr="001F1AF1" w:rsidRDefault="0076429D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18"/>
        </w:rPr>
      </w:pPr>
    </w:p>
    <w:p w14:paraId="6FCA7E10" w14:textId="77777777" w:rsidR="0076429D" w:rsidRPr="001F1AF1" w:rsidRDefault="0076429D" w:rsidP="00887239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24"/>
        </w:rPr>
      </w:pPr>
      <w:r w:rsidRPr="001F1AF1">
        <w:rPr>
          <w:rFonts w:asciiTheme="majorHAnsi" w:eastAsiaTheme="majorHAnsi" w:hAnsiTheme="majorHAnsi" w:cs="Monaco" w:hint="eastAsia"/>
          <w:kern w:val="0"/>
          <w:sz w:val="24"/>
        </w:rPr>
        <w:tab/>
        <w:t>-</w:t>
      </w:r>
      <w:proofErr w:type="gramStart"/>
      <w:r w:rsidRPr="001F1AF1">
        <w:rPr>
          <w:rFonts w:asciiTheme="majorHAnsi" w:eastAsiaTheme="majorHAnsi" w:hAnsiTheme="majorHAnsi" w:cs="Monaco" w:hint="eastAsia"/>
          <w:kern w:val="0"/>
          <w:sz w:val="24"/>
        </w:rPr>
        <w:t>consumer.java</w:t>
      </w:r>
      <w:proofErr w:type="gramEnd"/>
      <w:r w:rsidRPr="001F1AF1">
        <w:rPr>
          <w:rFonts w:asciiTheme="majorHAnsi" w:eastAsiaTheme="majorHAnsi" w:hAnsiTheme="majorHAnsi" w:cs="Monaco" w:hint="eastAsia"/>
          <w:kern w:val="0"/>
          <w:sz w:val="24"/>
        </w:rPr>
        <w:t>-</w:t>
      </w:r>
    </w:p>
    <w:p w14:paraId="46532E3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AA0D91"/>
          <w:kern w:val="0"/>
          <w:sz w:val="22"/>
        </w:rPr>
      </w:pPr>
      <w:r w:rsidRPr="001F1AF1">
        <w:rPr>
          <w:rFonts w:asciiTheme="majorHAnsi" w:eastAsiaTheme="majorHAnsi" w:hAnsiTheme="majorHAnsi" w:cs="Menlo-Regular" w:hint="eastAsia"/>
          <w:color w:val="AA0D91"/>
          <w:kern w:val="0"/>
          <w:sz w:val="22"/>
        </w:rPr>
        <w:tab/>
      </w:r>
    </w:p>
    <w:p w14:paraId="001FC36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 w:hint="eastAsia"/>
          <w:color w:val="AA0D91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class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onsumer {</w:t>
      </w:r>
    </w:p>
    <w:p w14:paraId="5D970ED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07214D9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onnection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nectio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;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// AMQP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이용하여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서버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설치되어있는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RabbitMQ</w:t>
      </w:r>
      <w:proofErr w:type="spellEnd"/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Connection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연결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23A94E0D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hannel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;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// AMQP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이용하여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서버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설치되어있는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RabbitMQ</w:t>
      </w:r>
      <w:proofErr w:type="spellEnd"/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Channel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연결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3124202A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51F2C41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695AC36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onsumer(){};</w:t>
      </w:r>
    </w:p>
    <w:p w14:paraId="5A0861E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0EA18A7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hannel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getChannel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()   </w:t>
      </w:r>
    </w:p>
    <w:p w14:paraId="6649574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>{</w:t>
      </w:r>
    </w:p>
    <w:p w14:paraId="26A7635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;</w:t>
      </w:r>
    </w:p>
    <w:p w14:paraId="7E9BD5AD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>}</w:t>
      </w:r>
    </w:p>
    <w:p w14:paraId="3B61477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1DFF25DA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QueueingConsum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sum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;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// Queue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사용하는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Consumer</w:t>
      </w:r>
    </w:p>
    <w:p w14:paraId="605BE792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boolea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running;  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지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받아오는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thread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의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flag</w:t>
      </w:r>
    </w:p>
    <w:p w14:paraId="40CFC1E7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7D4E8A0A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Handler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sumeHandl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ew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Handler(); 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지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받아오는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쓰레드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실행시키기위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핸들러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49129AA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Handler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MessageHandl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ew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Handler(); 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쓰레드가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지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lastRenderedPageBreak/>
        <w:t>받아오면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UI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변경하기위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핸들러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69C36CE7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</w:p>
    <w:p w14:paraId="0935C64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6F03EB3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static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onsumer consumer=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ew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onsumer(); 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싱글톤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디자인으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프로그램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consumer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한개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만든다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.</w:t>
      </w:r>
    </w:p>
    <w:p w14:paraId="0463153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6830B07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static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onsumer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getConsum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{</w:t>
      </w:r>
    </w:p>
    <w:p w14:paraId="2EEEEA3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1E9C658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if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consumer==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ull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</w:t>
      </w:r>
    </w:p>
    <w:p w14:paraId="70EE9C57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consumer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=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ew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onsumer();</w:t>
      </w:r>
    </w:p>
    <w:p w14:paraId="0CF0A25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06903993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onsumer;</w:t>
      </w:r>
    </w:p>
    <w:p w14:paraId="65FD73B3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474C75D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>}</w:t>
      </w:r>
    </w:p>
    <w:p w14:paraId="5B5099F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3E2F2D5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byt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[]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LastMessag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;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최근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받아온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지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32EB143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7F73188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7D810D1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interfac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OnReceiveMessageHandl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{         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쓰레드가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지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받아오면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핸들러가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실행할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드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정의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인터페이스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5AE03CF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</w:p>
    <w:p w14:paraId="678EC0B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void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onReceiveMessag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byt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[] message);</w:t>
      </w:r>
    </w:p>
    <w:p w14:paraId="6A8329A7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};</w:t>
      </w:r>
    </w:p>
    <w:p w14:paraId="44E1E653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294DE54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</w:p>
    <w:p w14:paraId="2C60C60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OnReceiveMessageHandl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OnReceiveMessageHandl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=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ull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;</w:t>
      </w:r>
    </w:p>
    <w:p w14:paraId="179ADFF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</w:p>
    <w:p w14:paraId="2B8E577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인터페이스의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드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구현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것을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할당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0EBDBF6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void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setOnReceiveMessageHandl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OnReceiveMessageHandl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handler){</w:t>
      </w:r>
    </w:p>
    <w:p w14:paraId="2063B59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OnReceiveMessageHandler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handler;</w:t>
      </w:r>
    </w:p>
    <w:p w14:paraId="2C3A5B6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};</w:t>
      </w:r>
    </w:p>
    <w:p w14:paraId="55D0D6A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47C6CD62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</w:p>
    <w:p w14:paraId="30C1FBD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지가왔을때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핸들러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보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쓰레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1CE7861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final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Runnable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ReturnMessag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ew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Runnable() {</w:t>
      </w:r>
    </w:p>
    <w:p w14:paraId="79107E37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void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run() {</w:t>
      </w:r>
    </w:p>
    <w:p w14:paraId="08C6FDF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OnReceiveMessageHandler.onReceiveMessage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LastMessag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5509BB7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}</w:t>
      </w:r>
    </w:p>
    <w:p w14:paraId="716A33D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};</w:t>
      </w:r>
    </w:p>
    <w:p w14:paraId="125407B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</w:p>
    <w:p w14:paraId="3CB7CE8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프로그램이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시작했을때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핸들러에보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서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727A872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final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Runnable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sumeRunn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ew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Runnable() {</w:t>
      </w:r>
    </w:p>
    <w:p w14:paraId="619FBDE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void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run() {</w:t>
      </w:r>
    </w:p>
    <w:p w14:paraId="484545E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</w:t>
      </w:r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Consume(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2498440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}</w:t>
      </w:r>
    </w:p>
    <w:p w14:paraId="0075A8F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lastRenderedPageBreak/>
        <w:tab/>
        <w:t xml:space="preserve">  };</w:t>
      </w:r>
    </w:p>
    <w:p w14:paraId="3CDFD3F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71D3621A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55676DAA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서버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연결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7BE6F41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boolea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connectServ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{</w:t>
      </w:r>
    </w:p>
    <w:p w14:paraId="662EEE52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3179A33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if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nectio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!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ull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&amp;&amp;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.isOpe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 )</w:t>
      </w:r>
    </w:p>
    <w:p w14:paraId="2277769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u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;</w:t>
      </w:r>
    </w:p>
    <w:p w14:paraId="5C0DFB4A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y</w:t>
      </w:r>
      <w:proofErr w:type="gramEnd"/>
    </w:p>
    <w:p w14:paraId="1F6E1DB3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{</w:t>
      </w:r>
    </w:p>
    <w:p w14:paraId="5E76315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ConnectionFactory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factory 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ew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ConnectionFactory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7750DF1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factory.setHost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ServerInfo.HOST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748AECB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</w:t>
      </w:r>
    </w:p>
    <w:p w14:paraId="10A8ECD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서버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연결할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아이디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비번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설정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3B9300B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factory.setUsername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ServerInfo.UserNam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119076E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factory.setPassword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ServerInfo.PassWord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6E2E5BC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</w:t>
      </w:r>
    </w:p>
    <w:p w14:paraId="0382BAC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proofErr w:type="spellStart"/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connection,channel</w:t>
      </w:r>
      <w:proofErr w:type="spellEnd"/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연</w:t>
      </w:r>
    </w:p>
    <w:p w14:paraId="4945339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nection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factory.newConnectio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7ED9485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nection.createChannel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70B9816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</w:t>
      </w:r>
    </w:p>
    <w:p w14:paraId="17A55A9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// "</w:t>
      </w:r>
      <w:proofErr w:type="spellStart"/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fanout</w:t>
      </w:r>
      <w:proofErr w:type="spellEnd"/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"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방식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채팅방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생성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3D91A33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.exchangeDeclare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ServerInfo.EXCHANG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enlo-Regular"/>
          <w:color w:val="C41A16"/>
          <w:kern w:val="0"/>
          <w:sz w:val="22"/>
        </w:rPr>
        <w:t>"</w:t>
      </w:r>
      <w:proofErr w:type="spellStart"/>
      <w:r w:rsidRPr="001F1AF1">
        <w:rPr>
          <w:rFonts w:asciiTheme="majorHAnsi" w:eastAsiaTheme="majorHAnsi" w:hAnsiTheme="majorHAnsi" w:cs="Menlo-Regular"/>
          <w:color w:val="C41A16"/>
          <w:kern w:val="0"/>
          <w:sz w:val="22"/>
        </w:rPr>
        <w:t>fanout</w:t>
      </w:r>
      <w:proofErr w:type="spellEnd"/>
      <w:r w:rsidRPr="001F1AF1">
        <w:rPr>
          <w:rFonts w:asciiTheme="majorHAnsi" w:eastAsiaTheme="majorHAnsi" w:hAnsiTheme="majorHAnsi" w:cs="Menlo-Regular"/>
          <w:color w:val="C41A16"/>
          <w:kern w:val="0"/>
          <w:sz w:val="22"/>
        </w:rPr>
        <w:t>"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u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172FEDB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24C06DAA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u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;</w:t>
      </w:r>
    </w:p>
    <w:p w14:paraId="053BCBD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}</w:t>
      </w:r>
    </w:p>
    <w:p w14:paraId="620853C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catch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(Exception e)</w:t>
      </w:r>
    </w:p>
    <w:p w14:paraId="748283C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{</w:t>
      </w:r>
    </w:p>
    <w:p w14:paraId="4E0679F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e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.printStackTrac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6982626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return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fals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;</w:t>
      </w:r>
    </w:p>
    <w:p w14:paraId="4A07046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}</w:t>
      </w:r>
    </w:p>
    <w:p w14:paraId="0A40D99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74E7EDC3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>}</w:t>
      </w:r>
    </w:p>
    <w:p w14:paraId="00993A5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1160EA9D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void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start()</w:t>
      </w:r>
    </w:p>
    <w:p w14:paraId="4E1540E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{</w:t>
      </w:r>
    </w:p>
    <w:p w14:paraId="2068E323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</w:p>
    <w:p w14:paraId="72DE6A7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//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서버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연결되었으면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바인딩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59A72C4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7D5A598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y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{</w:t>
      </w:r>
    </w:p>
    <w:p w14:paraId="0E2AC4E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생성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19CF9E0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.queueDeclare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ServerInfo.Queu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fals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fals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fals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ull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4CEDD4B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</w:p>
    <w:p w14:paraId="5B068BC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consumer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생성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및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channel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연결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252E4C6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</w:p>
    <w:p w14:paraId="7C36F5B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lastRenderedPageBreak/>
        <w:tab/>
        <w:t xml:space="preserve">  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if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.getDefaultConsum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==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ull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</w:t>
      </w:r>
    </w:p>
    <w:p w14:paraId="637C906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{ </w:t>
      </w:r>
      <w:proofErr w:type="gramEnd"/>
    </w:p>
    <w:p w14:paraId="3CBD424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sumer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ew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QueueingConsum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43A526E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.basicConsume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ServerInfo.Queu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u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,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sum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31D1C50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}</w:t>
      </w:r>
    </w:p>
    <w:p w14:paraId="5780935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7AA0EC0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}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catch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IOExceptio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e) {</w:t>
      </w:r>
    </w:p>
    <w:p w14:paraId="0A8BEC0A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e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.printStackTrac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34EAFC4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</w:t>
      </w:r>
    </w:p>
    <w:p w14:paraId="35DDC01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}</w:t>
      </w:r>
    </w:p>
    <w:p w14:paraId="171EC29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</w:t>
      </w:r>
    </w:p>
    <w:p w14:paraId="121CEAD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y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{</w:t>
      </w:r>
    </w:p>
    <w:p w14:paraId="7A69D97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</w:p>
    <w:p w14:paraId="49C9E17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//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큐바인딩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60DB3D5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.queueBind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ServerInfo.Queue,ServerInfo.EXCHANG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, </w:t>
      </w:r>
      <w:r w:rsidRPr="001F1AF1">
        <w:rPr>
          <w:rFonts w:asciiTheme="majorHAnsi" w:eastAsiaTheme="majorHAnsi" w:hAnsiTheme="majorHAnsi" w:cs="Menlo-Regular"/>
          <w:color w:val="C41A16"/>
          <w:kern w:val="0"/>
          <w:sz w:val="22"/>
        </w:rPr>
        <w:t>""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55CC10E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}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catch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IOExceptio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e) {</w:t>
      </w:r>
    </w:p>
    <w:p w14:paraId="10B1953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// TODO Auto-generated catch block</w:t>
      </w:r>
    </w:p>
    <w:p w14:paraId="07B6E96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e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.printStackTrac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0F25D12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>}</w:t>
      </w:r>
    </w:p>
    <w:p w14:paraId="38D5240D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지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받아오는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쓰레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실행을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위해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핸들러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쓰레드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보내줌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63D4D59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</w:t>
      </w:r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running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u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;</w:t>
      </w:r>
    </w:p>
    <w:p w14:paraId="771418DD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sumeHandler.post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sumeRunner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590AC9E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0DF060E3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</w:p>
    <w:p w14:paraId="59C1A042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</w:t>
      </w:r>
    </w:p>
    <w:p w14:paraId="742DDBDD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</w:t>
      </w:r>
    </w:p>
    <w:p w14:paraId="1E58AFF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}</w:t>
      </w:r>
    </w:p>
    <w:p w14:paraId="4B6341D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39E0B36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지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받아오는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쓰레드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실행하는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7C4F9DB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rivate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void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Consume()</w:t>
      </w:r>
    </w:p>
    <w:p w14:paraId="1562FFE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{</w:t>
      </w:r>
    </w:p>
    <w:p w14:paraId="1200FDA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Thread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thread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ew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Thread(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</w:t>
      </w:r>
    </w:p>
    <w:p w14:paraId="4B0F4E8D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{</w:t>
      </w:r>
    </w:p>
    <w:p w14:paraId="2545462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6D9FF75D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@Override</w:t>
      </w:r>
    </w:p>
    <w:p w14:paraId="2CE19E67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void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run() {</w:t>
      </w:r>
    </w:p>
    <w:p w14:paraId="66869362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while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running){</w:t>
      </w:r>
    </w:p>
    <w:p w14:paraId="53D0F8C2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 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QueueingConsumer.Delivery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delivery;</w:t>
      </w:r>
    </w:p>
    <w:p w14:paraId="12E4025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 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y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{</w:t>
      </w:r>
    </w:p>
    <w:p w14:paraId="503BAC7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      </w:t>
      </w:r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delivery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sumer.nextDelivery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1C53FC5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LastMessage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delivery.getBody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5D0373E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</w:t>
      </w:r>
    </w:p>
    <w:p w14:paraId="68828C3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      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새로운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메세지가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오면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핸들러에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쓰레드를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보내서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UI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변경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</w:t>
      </w:r>
    </w:p>
    <w:p w14:paraId="734AA46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MessageHandler.post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ReturnMessag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;</w:t>
      </w:r>
    </w:p>
    <w:p w14:paraId="1192C02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lastRenderedPageBreak/>
        <w:tab/>
        <w:t xml:space="preserve">                    </w:t>
      </w:r>
    </w:p>
    <w:p w14:paraId="45E1F72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  }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catch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InterruptedExceptio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i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 {</w:t>
      </w:r>
    </w:p>
    <w:p w14:paraId="08D25C7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ie.printStackTrace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09332DC3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   }</w:t>
      </w:r>
    </w:p>
    <w:p w14:paraId="0B6F391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    }</w:t>
      </w:r>
    </w:p>
    <w:p w14:paraId="44EE7B2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   }</w:t>
      </w:r>
    </w:p>
    <w:p w14:paraId="0BF85A4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};</w:t>
      </w:r>
    </w:p>
    <w:p w14:paraId="51ACCD21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</w:p>
    <w:p w14:paraId="6D465BA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thread.start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3F38033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62E1440D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}</w:t>
      </w:r>
    </w:p>
    <w:p w14:paraId="76FCA17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54CACD3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032F640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// </w:t>
      </w:r>
      <w:r w:rsidRPr="001F1AF1">
        <w:rPr>
          <w:rFonts w:asciiTheme="majorHAnsi" w:eastAsiaTheme="majorHAnsi" w:hAnsiTheme="majorHAnsi" w:cs="AppleSDGothicNeo-Regular" w:hint="eastAsia"/>
          <w:color w:val="007400"/>
          <w:kern w:val="0"/>
          <w:sz w:val="22"/>
        </w:rPr>
        <w:t>연결종료</w:t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 xml:space="preserve">  </w:t>
      </w:r>
    </w:p>
    <w:p w14:paraId="4C1CA74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public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void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dispose()</w:t>
      </w:r>
    </w:p>
    <w:p w14:paraId="024AF126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{</w:t>
      </w:r>
    </w:p>
    <w:p w14:paraId="1011DD7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    </w:t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his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.running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false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;</w:t>
      </w:r>
    </w:p>
    <w:p w14:paraId="186969C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1F0C08C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try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{</w:t>
      </w:r>
    </w:p>
    <w:p w14:paraId="2BBA96F0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303D2F55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if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nectio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!=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ull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</w:t>
      </w:r>
    </w:p>
    <w:p w14:paraId="364DA7E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onnection.close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5C2FCC9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if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!= </w:t>
      </w:r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null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</w:t>
      </w:r>
    </w:p>
    <w:p w14:paraId="30C9B8F8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mChannel.abort</w:t>
      </w:r>
      <w:proofErr w:type="spellEnd"/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45C9C754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} </w:t>
      </w:r>
      <w:proofErr w:type="gramStart"/>
      <w:r w:rsidRPr="001F1AF1">
        <w:rPr>
          <w:rFonts w:asciiTheme="majorHAnsi" w:eastAsiaTheme="majorHAnsi" w:hAnsiTheme="majorHAnsi" w:cs="Menlo-Regular"/>
          <w:color w:val="AA0D91"/>
          <w:kern w:val="0"/>
          <w:sz w:val="22"/>
        </w:rPr>
        <w:t>catch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IOException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e) {</w:t>
      </w:r>
    </w:p>
    <w:p w14:paraId="68F0B50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7400"/>
          <w:kern w:val="0"/>
          <w:sz w:val="22"/>
        </w:rPr>
        <w:t>// TODO Auto-generated catch block</w:t>
      </w:r>
    </w:p>
    <w:p w14:paraId="755EEE97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proofErr w:type="spellStart"/>
      <w:proofErr w:type="gram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e</w:t>
      </w:r>
      <w:proofErr w:type="gram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.printStackTrace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();</w:t>
      </w:r>
    </w:p>
    <w:p w14:paraId="55F41782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>}</w:t>
      </w:r>
    </w:p>
    <w:p w14:paraId="1036AB6C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1C5B15DE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  <w:t xml:space="preserve">    }</w:t>
      </w:r>
    </w:p>
    <w:p w14:paraId="6D62B1FF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7E53875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657CBAD9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ab/>
      </w:r>
    </w:p>
    <w:p w14:paraId="7D18FC5B" w14:textId="77777777" w:rsidR="0076429D" w:rsidRPr="001F1AF1" w:rsidRDefault="0076429D" w:rsidP="0076429D">
      <w:pPr>
        <w:tabs>
          <w:tab w:val="left" w:pos="529"/>
        </w:tabs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429633FB" w14:textId="77777777" w:rsidR="0076429D" w:rsidRPr="001F1AF1" w:rsidRDefault="0076429D" w:rsidP="0076429D">
      <w:pPr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}</w:t>
      </w:r>
    </w:p>
    <w:p w14:paraId="17550704" w14:textId="77777777" w:rsidR="0030726C" w:rsidRPr="001F1AF1" w:rsidRDefault="0030726C" w:rsidP="0076429D">
      <w:pPr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33FAEE55" w14:textId="77777777" w:rsidR="0030726C" w:rsidRPr="001F1AF1" w:rsidRDefault="0030726C" w:rsidP="0076429D">
      <w:pPr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3C961077" w14:textId="77777777" w:rsidR="0030726C" w:rsidRPr="001F1AF1" w:rsidRDefault="001F1AF1" w:rsidP="0076429D">
      <w:pPr>
        <w:wordWrap/>
        <w:adjustRightInd w:val="0"/>
        <w:jc w:val="left"/>
        <w:rPr>
          <w:rFonts w:asciiTheme="majorHAnsi" w:eastAsiaTheme="majorHAnsi" w:hAnsiTheme="majorHAnsi" w:cs="Menlo-Regular" w:hint="eastAsia"/>
          <w:color w:val="000000"/>
          <w:kern w:val="0"/>
          <w:sz w:val="22"/>
        </w:rPr>
      </w:pP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Consumer </w:t>
      </w:r>
      <w:r w:rsidRPr="001F1AF1">
        <w:rPr>
          <w:rFonts w:asciiTheme="majorHAnsi" w:eastAsiaTheme="majorHAnsi" w:hAnsiTheme="majorHAnsi" w:cs="Menlo-Regular" w:hint="eastAsia"/>
          <w:color w:val="000000"/>
          <w:kern w:val="0"/>
          <w:sz w:val="22"/>
        </w:rPr>
        <w:t xml:space="preserve">클래스는 서버와 연결하는 역할을 하며, 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rabbitmq</w:t>
      </w:r>
      <w:proofErr w:type="spellEnd"/>
      <w:r w:rsidRPr="001F1AF1">
        <w:rPr>
          <w:rFonts w:asciiTheme="majorHAnsi" w:eastAsiaTheme="majorHAnsi" w:hAnsiTheme="majorHAnsi" w:cs="Menlo-Regular" w:hint="eastAsia"/>
          <w:color w:val="000000"/>
          <w:kern w:val="0"/>
          <w:sz w:val="22"/>
        </w:rPr>
        <w:t xml:space="preserve">의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consumer</w:t>
      </w:r>
      <w:r w:rsidRPr="001F1AF1">
        <w:rPr>
          <w:rFonts w:asciiTheme="majorHAnsi" w:eastAsiaTheme="majorHAnsi" w:hAnsiTheme="majorHAnsi" w:cs="Menlo-Regular" w:hint="eastAsia"/>
          <w:color w:val="000000"/>
          <w:kern w:val="0"/>
          <w:sz w:val="22"/>
        </w:rPr>
        <w:t>를 생성하고, 쓰레드를 통해 메세지를 받아오고 핸들러를 이용하여 유아이를 변경하는 역할을 합니다.</w:t>
      </w:r>
    </w:p>
    <w:p w14:paraId="64027A0C" w14:textId="77777777" w:rsidR="001F1AF1" w:rsidRPr="001F1AF1" w:rsidRDefault="001F1AF1" w:rsidP="0076429D">
      <w:pPr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LoginActivity</w:t>
      </w:r>
      <w:proofErr w:type="spellEnd"/>
      <w:r w:rsidRPr="001F1AF1">
        <w:rPr>
          <w:rFonts w:asciiTheme="majorHAnsi" w:eastAsiaTheme="majorHAnsi" w:hAnsiTheme="majorHAnsi" w:cs="Menlo-Regular" w:hint="eastAsia"/>
          <w:color w:val="000000"/>
          <w:kern w:val="0"/>
          <w:sz w:val="22"/>
        </w:rPr>
        <w:t xml:space="preserve">를 통해서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exchange(</w:t>
      </w:r>
      <w:r w:rsidRPr="001F1AF1">
        <w:rPr>
          <w:rFonts w:asciiTheme="majorHAnsi" w:eastAsiaTheme="majorHAnsi" w:hAnsiTheme="majorHAnsi" w:cs="Menlo-Regular" w:hint="eastAsia"/>
          <w:color w:val="000000"/>
          <w:kern w:val="0"/>
          <w:sz w:val="22"/>
        </w:rPr>
        <w:t>방)와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 xml:space="preserve"> name(</w:t>
      </w:r>
      <w:proofErr w:type="spellStart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clientID</w:t>
      </w:r>
      <w:proofErr w:type="spellEnd"/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)</w:t>
      </w:r>
      <w:r w:rsidRPr="001F1AF1">
        <w:rPr>
          <w:rFonts w:asciiTheme="majorHAnsi" w:eastAsiaTheme="majorHAnsi" w:hAnsiTheme="majorHAnsi" w:cs="Menlo-Regular" w:hint="eastAsia"/>
          <w:color w:val="000000"/>
          <w:kern w:val="0"/>
          <w:sz w:val="22"/>
        </w:rPr>
        <w:t xml:space="preserve">를 받아와서 채팅방 생성 및 큐를 바인딩하고 큐를 사용하는 컨슈머를 바인딩합니다. 프로그램이 실행되는 동안 쓰레드가 계속 돌도록하여서 메세지를 받아오고 프로그램 종료시 </w:t>
      </w:r>
      <w:r w:rsidRPr="001F1AF1">
        <w:rPr>
          <w:rFonts w:asciiTheme="majorHAnsi" w:eastAsiaTheme="majorHAnsi" w:hAnsiTheme="majorHAnsi" w:cs="Menlo-Regular"/>
          <w:color w:val="000000"/>
          <w:kern w:val="0"/>
          <w:sz w:val="22"/>
        </w:rPr>
        <w:t>dispose()</w:t>
      </w:r>
      <w:r w:rsidRPr="001F1AF1">
        <w:rPr>
          <w:rFonts w:asciiTheme="majorHAnsi" w:eastAsiaTheme="majorHAnsi" w:hAnsiTheme="majorHAnsi" w:cs="Menlo-Regular" w:hint="eastAsia"/>
          <w:color w:val="000000"/>
          <w:kern w:val="0"/>
          <w:sz w:val="22"/>
        </w:rPr>
        <w:t xml:space="preserve">를 통해서 연결을 종료합니다. </w:t>
      </w:r>
    </w:p>
    <w:p w14:paraId="4E110FE0" w14:textId="77777777" w:rsidR="0030726C" w:rsidRPr="001F1AF1" w:rsidRDefault="0030726C" w:rsidP="0076429D">
      <w:pPr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7F9AE554" w14:textId="77777777" w:rsidR="0030726C" w:rsidRPr="001F1AF1" w:rsidRDefault="0030726C" w:rsidP="0076429D">
      <w:pPr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745CC95D" w14:textId="77777777" w:rsidR="0030726C" w:rsidRPr="001F1AF1" w:rsidRDefault="0030726C" w:rsidP="0076429D">
      <w:pPr>
        <w:wordWrap/>
        <w:adjustRightInd w:val="0"/>
        <w:jc w:val="left"/>
        <w:rPr>
          <w:rFonts w:asciiTheme="majorHAnsi" w:eastAsiaTheme="majorHAnsi" w:hAnsiTheme="majorHAnsi" w:cs="Menlo-Regular"/>
          <w:color w:val="000000"/>
          <w:kern w:val="0"/>
          <w:sz w:val="22"/>
        </w:rPr>
      </w:pPr>
    </w:p>
    <w:p w14:paraId="26A5ECBF" w14:textId="77777777" w:rsidR="001F1AF1" w:rsidRPr="001F1AF1" w:rsidRDefault="001F1AF1" w:rsidP="0076429D">
      <w:pPr>
        <w:wordWrap/>
        <w:adjustRightInd w:val="0"/>
        <w:jc w:val="left"/>
        <w:rPr>
          <w:rFonts w:asciiTheme="majorHAnsi" w:eastAsiaTheme="majorHAnsi" w:hAnsiTheme="majorHAnsi" w:cs="Menlo-Regular" w:hint="eastAsia"/>
          <w:color w:val="000000"/>
          <w:kern w:val="0"/>
          <w:sz w:val="22"/>
        </w:rPr>
      </w:pPr>
    </w:p>
    <w:p w14:paraId="46782DE2" w14:textId="77777777" w:rsidR="001F1AF1" w:rsidRPr="001F1AF1" w:rsidRDefault="001F1AF1" w:rsidP="0076429D">
      <w:pPr>
        <w:wordWrap/>
        <w:adjustRightInd w:val="0"/>
        <w:jc w:val="left"/>
        <w:rPr>
          <w:rFonts w:asciiTheme="majorHAnsi" w:eastAsiaTheme="majorHAnsi" w:hAnsiTheme="majorHAnsi" w:cs="Menlo-Regular" w:hint="eastAsia"/>
          <w:color w:val="000000"/>
          <w:kern w:val="0"/>
          <w:sz w:val="22"/>
        </w:rPr>
      </w:pPr>
    </w:p>
    <w:p w14:paraId="0B85106B" w14:textId="77777777" w:rsidR="001F1AF1" w:rsidRPr="001F1AF1" w:rsidRDefault="001F1AF1" w:rsidP="0076429D">
      <w:pPr>
        <w:wordWrap/>
        <w:adjustRightInd w:val="0"/>
        <w:jc w:val="left"/>
        <w:rPr>
          <w:rFonts w:asciiTheme="majorHAnsi" w:eastAsiaTheme="majorHAnsi" w:hAnsiTheme="majorHAnsi" w:cs="Menlo-Regular" w:hint="eastAsia"/>
          <w:color w:val="000000"/>
          <w:kern w:val="0"/>
          <w:sz w:val="22"/>
        </w:rPr>
      </w:pPr>
    </w:p>
    <w:p w14:paraId="0AD3A022" w14:textId="77777777" w:rsidR="0030726C" w:rsidRPr="001F1AF1" w:rsidRDefault="0030726C" w:rsidP="0076429D">
      <w:pPr>
        <w:wordWrap/>
        <w:adjustRightInd w:val="0"/>
        <w:jc w:val="left"/>
        <w:rPr>
          <w:rFonts w:asciiTheme="majorHAnsi" w:eastAsiaTheme="majorHAnsi" w:hAnsiTheme="majorHAnsi" w:cs="Monaco"/>
          <w:kern w:val="0"/>
          <w:sz w:val="18"/>
        </w:rPr>
      </w:pPr>
    </w:p>
    <w:p w14:paraId="73B2E1DC" w14:textId="77777777" w:rsidR="004B181F" w:rsidRPr="001F1AF1" w:rsidRDefault="004B181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3)</w:t>
      </w:r>
      <w:r w:rsidR="001E3490" w:rsidRPr="001F1AF1">
        <w:rPr>
          <w:rFonts w:asciiTheme="majorHAnsi" w:eastAsiaTheme="majorHAnsi" w:hAnsiTheme="majorHAnsi" w:cs="Times New Roman" w:hint="eastAsia"/>
          <w:sz w:val="24"/>
        </w:rPr>
        <w:t>프로그램 구성 파일</w:t>
      </w:r>
    </w:p>
    <w:p w14:paraId="308FA6E4" w14:textId="77777777" w:rsidR="00EE33FE" w:rsidRPr="001F1AF1" w:rsidRDefault="001F1AF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/>
          <w:sz w:val="24"/>
        </w:rPr>
        <w:drawing>
          <wp:inline distT="0" distB="0" distL="0" distR="0" wp14:anchorId="1DF78E61" wp14:editId="3D1DE06D">
            <wp:extent cx="1400175" cy="4391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6F2" w14:textId="77777777" w:rsidR="00361274" w:rsidRPr="001F1AF1" w:rsidRDefault="00361274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A02ABA4" w14:textId="77777777" w:rsidR="001E3490" w:rsidRPr="001F1AF1" w:rsidRDefault="001E3490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9개의 java 파일과 3개의 activity를 구성하는 xml파일과</w:t>
      </w:r>
    </w:p>
    <w:p w14:paraId="537FA897" w14:textId="77777777" w:rsidR="00361274" w:rsidRPr="001F1AF1" w:rsidRDefault="001E3490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AndroidManifest.xml파일로 구성</w:t>
      </w:r>
    </w:p>
    <w:p w14:paraId="637385FD" w14:textId="77777777" w:rsidR="00361274" w:rsidRPr="001F1AF1" w:rsidRDefault="00361274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61E832A5" w14:textId="77777777" w:rsidR="005F670F" w:rsidRPr="001F1AF1" w:rsidRDefault="001E3490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noProof/>
          <w:sz w:val="24"/>
        </w:rPr>
      </w:pPr>
      <w:r w:rsidRPr="001F1AF1">
        <w:rPr>
          <w:rFonts w:asciiTheme="majorHAnsi" w:eastAsiaTheme="majorHAnsi" w:hAnsiTheme="majorHAnsi" w:cs="Times New Roman"/>
          <w:noProof/>
          <w:sz w:val="24"/>
          <w:lang w:eastAsia="en-US"/>
        </w:rPr>
        <w:lastRenderedPageBreak/>
        <w:drawing>
          <wp:inline distT="0" distB="0" distL="0" distR="0" wp14:anchorId="3E37907C" wp14:editId="74AECB8C">
            <wp:extent cx="1266825" cy="25592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chat_int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45" cy="25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F1">
        <w:rPr>
          <w:rFonts w:asciiTheme="majorHAnsi" w:eastAsiaTheme="majorHAnsi" w:hAnsiTheme="majorHAnsi" w:cs="Times New Roman" w:hint="eastAsia"/>
          <w:noProof/>
          <w:sz w:val="24"/>
        </w:rPr>
        <w:t xml:space="preserve">인트로 </w:t>
      </w:r>
      <w:r w:rsidRPr="001F1AF1">
        <w:rPr>
          <w:rFonts w:asciiTheme="majorHAnsi" w:eastAsiaTheme="majorHAnsi" w:hAnsiTheme="majorHAnsi" w:cs="Times New Roman"/>
          <w:noProof/>
          <w:sz w:val="24"/>
          <w:lang w:eastAsia="en-US"/>
        </w:rPr>
        <w:drawing>
          <wp:inline distT="0" distB="0" distL="0" distR="0" wp14:anchorId="70C3A647" wp14:editId="1CCEEBB4">
            <wp:extent cx="1133475" cy="25622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back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99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F1">
        <w:rPr>
          <w:rFonts w:asciiTheme="majorHAnsi" w:eastAsiaTheme="majorHAnsi" w:hAnsiTheme="majorHAnsi" w:cs="Times New Roman" w:hint="eastAsia"/>
          <w:noProof/>
          <w:sz w:val="24"/>
        </w:rPr>
        <w:t>채팅배경</w:t>
      </w:r>
      <w:r w:rsidR="005F670F" w:rsidRPr="001F1AF1">
        <w:rPr>
          <w:rFonts w:asciiTheme="majorHAnsi" w:eastAsiaTheme="majorHAnsi" w:hAnsiTheme="majorHAnsi" w:cs="Times New Roman" w:hint="eastAsia"/>
          <w:noProof/>
          <w:sz w:val="24"/>
          <w:lang w:eastAsia="en-US"/>
        </w:rPr>
        <w:drawing>
          <wp:inline distT="0" distB="0" distL="0" distR="0" wp14:anchorId="4935203F" wp14:editId="1622F226">
            <wp:extent cx="1181100" cy="2407700"/>
            <wp:effectExtent l="76200" t="76200" r="133350" b="1263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3-08 오후 7.55.4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01" cy="2411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670F" w:rsidRPr="001F1AF1">
        <w:rPr>
          <w:rFonts w:asciiTheme="majorHAnsi" w:eastAsiaTheme="majorHAnsi" w:hAnsiTheme="majorHAnsi" w:cs="Times New Roman" w:hint="eastAsia"/>
          <w:noProof/>
          <w:sz w:val="24"/>
        </w:rPr>
        <w:t>로그인</w:t>
      </w:r>
    </w:p>
    <w:p w14:paraId="23EBC7D3" w14:textId="77777777" w:rsidR="001E3490" w:rsidRPr="001F1AF1" w:rsidRDefault="001E3490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noProof/>
          <w:sz w:val="24"/>
        </w:rPr>
      </w:pPr>
      <w:r w:rsidRPr="001F1AF1">
        <w:rPr>
          <w:rFonts w:asciiTheme="majorHAnsi" w:eastAsiaTheme="majorHAnsi" w:hAnsiTheme="majorHAnsi" w:cs="Times New Roman" w:hint="eastAsia"/>
          <w:noProof/>
          <w:sz w:val="24"/>
        </w:rPr>
        <w:t xml:space="preserve"> </w:t>
      </w:r>
      <w:r w:rsidR="005F670F" w:rsidRPr="001F1AF1">
        <w:rPr>
          <w:rFonts w:asciiTheme="majorHAnsi" w:eastAsiaTheme="majorHAnsi" w:hAnsiTheme="majorHAnsi" w:cs="Times New Roman" w:hint="eastAsia"/>
          <w:noProof/>
          <w:sz w:val="24"/>
          <w:lang w:eastAsia="en-US"/>
        </w:rPr>
        <w:drawing>
          <wp:inline distT="0" distB="0" distL="0" distR="0" wp14:anchorId="55B04670" wp14:editId="668B1E16">
            <wp:extent cx="649225" cy="6492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F1">
        <w:rPr>
          <w:rFonts w:asciiTheme="majorHAnsi" w:eastAsiaTheme="majorHAnsi" w:hAnsiTheme="majorHAnsi" w:cs="Times New Roman" w:hint="eastAsia"/>
          <w:noProof/>
          <w:sz w:val="24"/>
        </w:rPr>
        <w:t>앱 아이콘</w:t>
      </w:r>
    </w:p>
    <w:p w14:paraId="275DA200" w14:textId="77777777" w:rsidR="005F670F" w:rsidRPr="001F1AF1" w:rsidRDefault="005F670F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noProof/>
          <w:sz w:val="24"/>
        </w:rPr>
      </w:pPr>
    </w:p>
    <w:p w14:paraId="4E1CA441" w14:textId="77777777" w:rsidR="00361274" w:rsidRPr="001F1AF1" w:rsidRDefault="001E3490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/>
          <w:noProof/>
          <w:sz w:val="24"/>
          <w:lang w:eastAsia="en-US"/>
        </w:rPr>
        <w:drawing>
          <wp:inline distT="0" distB="0" distL="0" distR="0" wp14:anchorId="020E2550" wp14:editId="73BA1014">
            <wp:extent cx="685800" cy="6953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left.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F1AF1">
        <w:rPr>
          <w:rFonts w:asciiTheme="majorHAnsi" w:eastAsiaTheme="majorHAnsi" w:hAnsiTheme="majorHAnsi" w:cs="Times New Roman" w:hint="eastAsia"/>
          <w:sz w:val="24"/>
        </w:rPr>
        <w:t>fade</w:t>
      </w:r>
      <w:proofErr w:type="gram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 off(receive) </w:t>
      </w:r>
      <w:r w:rsidRPr="001F1AF1">
        <w:rPr>
          <w:rFonts w:asciiTheme="majorHAnsi" w:eastAsiaTheme="majorHAnsi" w:hAnsiTheme="majorHAnsi" w:cs="Times New Roman"/>
          <w:noProof/>
          <w:sz w:val="24"/>
          <w:lang w:eastAsia="en-US"/>
        </w:rPr>
        <w:drawing>
          <wp:inline distT="0" distB="0" distL="0" distR="0" wp14:anchorId="4407BAF1" wp14:editId="779B7AB3">
            <wp:extent cx="685800" cy="695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left_fade.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F1">
        <w:rPr>
          <w:rFonts w:asciiTheme="majorHAnsi" w:eastAsiaTheme="majorHAnsi" w:hAnsiTheme="majorHAnsi" w:cs="Times New Roman" w:hint="eastAsia"/>
          <w:sz w:val="24"/>
        </w:rPr>
        <w:t>fade on(receive)</w:t>
      </w:r>
    </w:p>
    <w:p w14:paraId="3BD62BAD" w14:textId="77777777" w:rsidR="00361274" w:rsidRPr="001F1AF1" w:rsidRDefault="001E3490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/>
          <w:noProof/>
          <w:sz w:val="24"/>
          <w:lang w:eastAsia="en-US"/>
        </w:rPr>
        <w:drawing>
          <wp:inline distT="0" distB="0" distL="0" distR="0" wp14:anchorId="22BF2C5A" wp14:editId="1B152DF9">
            <wp:extent cx="676275" cy="6953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right.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F1AF1">
        <w:rPr>
          <w:rFonts w:asciiTheme="majorHAnsi" w:eastAsiaTheme="majorHAnsi" w:hAnsiTheme="majorHAnsi" w:cs="Times New Roman" w:hint="eastAsia"/>
          <w:sz w:val="24"/>
        </w:rPr>
        <w:t>fade</w:t>
      </w:r>
      <w:proofErr w:type="gramEnd"/>
      <w:r w:rsidRPr="001F1AF1">
        <w:rPr>
          <w:rFonts w:asciiTheme="majorHAnsi" w:eastAsiaTheme="majorHAnsi" w:hAnsiTheme="majorHAnsi" w:cs="Times New Roman" w:hint="eastAsia"/>
          <w:sz w:val="24"/>
        </w:rPr>
        <w:t xml:space="preserve"> off(send)    </w:t>
      </w:r>
      <w:r w:rsidRPr="001F1AF1">
        <w:rPr>
          <w:rFonts w:asciiTheme="majorHAnsi" w:eastAsiaTheme="majorHAnsi" w:hAnsiTheme="majorHAnsi" w:cs="Times New Roman"/>
          <w:noProof/>
          <w:sz w:val="24"/>
          <w:lang w:eastAsia="en-US"/>
        </w:rPr>
        <w:drawing>
          <wp:inline distT="0" distB="0" distL="0" distR="0" wp14:anchorId="1691628E" wp14:editId="627EA4CB">
            <wp:extent cx="647700" cy="695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right_fade.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F1">
        <w:rPr>
          <w:rFonts w:asciiTheme="majorHAnsi" w:eastAsiaTheme="majorHAnsi" w:hAnsiTheme="majorHAnsi" w:cs="Times New Roman" w:hint="eastAsia"/>
          <w:sz w:val="24"/>
        </w:rPr>
        <w:t>fade on(receive)</w:t>
      </w:r>
      <w:r w:rsidRPr="001F1AF1">
        <w:rPr>
          <w:rFonts w:asciiTheme="majorHAnsi" w:eastAsiaTheme="majorHAnsi" w:hAnsiTheme="majorHAnsi" w:cs="Times New Roman" w:hint="eastAsia"/>
          <w:sz w:val="24"/>
        </w:rPr>
        <w:tab/>
      </w:r>
    </w:p>
    <w:p w14:paraId="2256726D" w14:textId="77777777" w:rsidR="00361274" w:rsidRPr="001F1AF1" w:rsidRDefault="001E3490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메시지 창 (9-patch 하기전의 아이콘이라 위처럼 선이나와있음)</w:t>
      </w:r>
    </w:p>
    <w:p w14:paraId="69708C9F" w14:textId="77777777" w:rsidR="00361274" w:rsidRPr="001F1AF1" w:rsidRDefault="00361274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1DCFA57A" w14:textId="77777777" w:rsidR="00361274" w:rsidRPr="001F1AF1" w:rsidRDefault="001E3490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/>
          <w:noProof/>
          <w:sz w:val="24"/>
          <w:lang w:eastAsia="en-US"/>
        </w:rPr>
        <w:drawing>
          <wp:inline distT="0" distB="0" distL="0" distR="0" wp14:anchorId="2F84FD54" wp14:editId="1BF7437A">
            <wp:extent cx="647700" cy="647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1" cy="6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AF1">
        <w:rPr>
          <w:rFonts w:asciiTheme="majorHAnsi" w:eastAsiaTheme="majorHAnsi" w:hAnsiTheme="majorHAnsi" w:cs="Times New Roman" w:hint="eastAsia"/>
          <w:sz w:val="24"/>
        </w:rPr>
        <w:t xml:space="preserve"> fade mode 에서 남은 시간을 알려주기위한 timer background</w:t>
      </w:r>
    </w:p>
    <w:p w14:paraId="420BFA82" w14:textId="77777777" w:rsidR="00361274" w:rsidRPr="001F1AF1" w:rsidRDefault="00361274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6096281D" w14:textId="77777777" w:rsidR="00361274" w:rsidRPr="001F1AF1" w:rsidRDefault="00361274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7B8DC709" w14:textId="77777777" w:rsidR="00361274" w:rsidRPr="001F1AF1" w:rsidRDefault="00361274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091990B2" w14:textId="77777777" w:rsidR="00EE33FE" w:rsidRPr="001F1AF1" w:rsidRDefault="00EE33FE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34D0A9D9" w14:textId="77777777" w:rsidR="00EE33FE" w:rsidRPr="001F1AF1" w:rsidRDefault="00EE33FE" w:rsidP="001F1AF1">
      <w:pPr>
        <w:widowControl/>
        <w:wordWrap/>
        <w:autoSpaceDE/>
        <w:autoSpaceDN/>
        <w:ind w:firstLineChars="150" w:firstLine="300"/>
        <w:jc w:val="left"/>
      </w:pPr>
    </w:p>
    <w:p w14:paraId="4410B19D" w14:textId="77777777" w:rsidR="00EE33FE" w:rsidRDefault="00EE33FE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 w:hint="eastAsia"/>
          <w:sz w:val="24"/>
        </w:rPr>
      </w:pPr>
    </w:p>
    <w:p w14:paraId="4F7AAE53" w14:textId="77777777" w:rsidR="001F1AF1" w:rsidRDefault="001F1AF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 w:hint="eastAsia"/>
          <w:sz w:val="24"/>
        </w:rPr>
      </w:pPr>
    </w:p>
    <w:p w14:paraId="307E7B46" w14:textId="77777777" w:rsidR="001F1AF1" w:rsidRDefault="001F1AF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 w:hint="eastAsia"/>
          <w:sz w:val="24"/>
        </w:rPr>
      </w:pPr>
    </w:p>
    <w:p w14:paraId="7F4BED17" w14:textId="77777777" w:rsidR="001F1AF1" w:rsidRDefault="001F1AF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 w:hint="eastAsia"/>
          <w:sz w:val="24"/>
        </w:rPr>
      </w:pPr>
    </w:p>
    <w:p w14:paraId="1ED38232" w14:textId="77777777" w:rsidR="001F1AF1" w:rsidRDefault="001F1AF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 w:hint="eastAsia"/>
          <w:sz w:val="24"/>
        </w:rPr>
      </w:pPr>
    </w:p>
    <w:p w14:paraId="33366EF0" w14:textId="77777777" w:rsidR="001F1AF1" w:rsidRDefault="001F1AF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 w:hint="eastAsia"/>
          <w:sz w:val="24"/>
        </w:rPr>
      </w:pPr>
    </w:p>
    <w:p w14:paraId="4A4ABE8F" w14:textId="77777777" w:rsidR="001F1AF1" w:rsidRPr="001F1AF1" w:rsidRDefault="001F1AF1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 w:hint="eastAsia"/>
          <w:sz w:val="24"/>
        </w:rPr>
      </w:pPr>
    </w:p>
    <w:p w14:paraId="307D57D4" w14:textId="77777777" w:rsidR="00361274" w:rsidRPr="001F1AF1" w:rsidRDefault="00361274" w:rsidP="001F1AF1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sz w:val="24"/>
        </w:rPr>
      </w:pPr>
    </w:p>
    <w:p w14:paraId="539F3EB9" w14:textId="77777777" w:rsidR="00361274" w:rsidRPr="001F1AF1" w:rsidRDefault="00361274" w:rsidP="008C11EB">
      <w:pPr>
        <w:pStyle w:val="Heading1"/>
        <w:rPr>
          <w:rFonts w:asciiTheme="majorHAnsi" w:eastAsiaTheme="majorHAnsi" w:hAnsiTheme="majorHAnsi"/>
        </w:rPr>
      </w:pPr>
      <w:r w:rsidRPr="001F1AF1">
        <w:rPr>
          <w:rFonts w:asciiTheme="majorHAnsi" w:eastAsiaTheme="majorHAnsi" w:hAnsiTheme="majorHAnsi" w:hint="eastAsia"/>
        </w:rPr>
        <w:t>향후 숙제</w:t>
      </w:r>
    </w:p>
    <w:p w14:paraId="1F362FD4" w14:textId="77777777" w:rsidR="001F1AF1" w:rsidRDefault="001F1AF1" w:rsidP="001F1AF1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 w:hint="eastAsia"/>
          <w:sz w:val="24"/>
        </w:rPr>
      </w:pPr>
      <w:r>
        <w:rPr>
          <w:rFonts w:asciiTheme="majorHAnsi" w:eastAsiaTheme="majorHAnsi" w:hAnsiTheme="majorHAnsi" w:cs="Times New Roman" w:hint="eastAsia"/>
          <w:sz w:val="24"/>
        </w:rPr>
        <w:t xml:space="preserve"> </w:t>
      </w:r>
      <w:r>
        <w:rPr>
          <w:rFonts w:asciiTheme="majorHAnsi" w:eastAsiaTheme="majorHAnsi" w:hAnsiTheme="majorHAnsi" w:cs="Times New Roman" w:hint="eastAsia"/>
          <w:sz w:val="24"/>
        </w:rPr>
        <w:t>현재로서는 데이터베이스를 연동하지 않아서 프로그램을 종료하였을때, 방에 있던 채팅정보가 다 날아가는 단점이 있다. 또한, 푸쉬알림을 사용하지</w:t>
      </w:r>
      <w:r>
        <w:rPr>
          <w:rFonts w:asciiTheme="majorHAnsi" w:eastAsiaTheme="majorHAnsi" w:hAnsiTheme="majorHAnsi" w:cs="Times New Roman" w:hint="eastAsia"/>
          <w:sz w:val="24"/>
        </w:rPr>
        <w:t xml:space="preserve"> </w:t>
      </w:r>
      <w:r>
        <w:rPr>
          <w:rFonts w:asciiTheme="majorHAnsi" w:eastAsiaTheme="majorHAnsi" w:hAnsiTheme="majorHAnsi" w:cs="Times New Roman" w:hint="eastAsia"/>
          <w:sz w:val="24"/>
        </w:rPr>
        <w:t>않아서, 프로그램을 실행하였을 때에만 메세지를 수신할</w:t>
      </w:r>
      <w:r>
        <w:rPr>
          <w:rFonts w:asciiTheme="majorHAnsi" w:eastAsiaTheme="majorHAnsi" w:hAnsiTheme="majorHAnsi" w:cs="Times New Roman" w:hint="eastAsia"/>
          <w:sz w:val="24"/>
        </w:rPr>
        <w:t xml:space="preserve"> 수 밖에 없는</w:t>
      </w:r>
      <w:r>
        <w:rPr>
          <w:rFonts w:asciiTheme="majorHAnsi" w:eastAsiaTheme="majorHAnsi" w:hAnsiTheme="majorHAnsi" w:cs="Times New Roman" w:hint="eastAsia"/>
          <w:sz w:val="24"/>
        </w:rPr>
        <w:t xml:space="preserve"> 단점이 있다.</w:t>
      </w:r>
    </w:p>
    <w:p w14:paraId="7CD58BB6" w14:textId="77777777" w:rsidR="001F1AF1" w:rsidRDefault="001F1AF1" w:rsidP="001F1AF1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 w:hint="eastAsia"/>
          <w:sz w:val="24"/>
        </w:rPr>
      </w:pPr>
      <w:r>
        <w:rPr>
          <w:rFonts w:asciiTheme="majorHAnsi" w:eastAsiaTheme="majorHAnsi" w:hAnsiTheme="majorHAnsi" w:cs="Times New Roman" w:hint="eastAsia"/>
          <w:sz w:val="24"/>
        </w:rPr>
        <w:t>향후 이러한 문제점들을 보완하여서 어플을 출시하고 싶다.</w:t>
      </w:r>
    </w:p>
    <w:p w14:paraId="275DD20F" w14:textId="77777777" w:rsidR="001F1AF1" w:rsidRDefault="001F1AF1" w:rsidP="001F1AF1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 w:hint="eastAsia"/>
          <w:sz w:val="24"/>
        </w:rPr>
      </w:pPr>
      <w:bookmarkStart w:id="1" w:name="_GoBack"/>
      <w:bookmarkEnd w:id="1"/>
    </w:p>
    <w:p w14:paraId="5550568D" w14:textId="77777777" w:rsidR="001F1AF1" w:rsidRDefault="001F1AF1" w:rsidP="001F1AF1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 w:hint="eastAsia"/>
          <w:sz w:val="24"/>
        </w:rPr>
      </w:pPr>
      <w:r>
        <w:rPr>
          <w:rFonts w:asciiTheme="majorHAnsi" w:eastAsiaTheme="majorHAnsi" w:hAnsiTheme="majorHAnsi" w:cs="Times New Roman" w:hint="eastAsia"/>
          <w:sz w:val="24"/>
        </w:rPr>
        <w:t xml:space="preserve"> </w:t>
      </w:r>
    </w:p>
    <w:p w14:paraId="0615358B" w14:textId="77777777" w:rsidR="00AD69F3" w:rsidRPr="001F1AF1" w:rsidRDefault="00AD69F3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76B3D28F" w14:textId="77777777" w:rsidR="00AD69F3" w:rsidRPr="001F1AF1" w:rsidRDefault="00AD69F3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6BA1B993" w14:textId="77777777" w:rsidR="00AD69F3" w:rsidRPr="001F1AF1" w:rsidRDefault="00AD69F3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36591F89" w14:textId="77777777" w:rsidR="001E3490" w:rsidRPr="001F1AF1" w:rsidRDefault="001E3490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141B8A3D" w14:textId="77777777" w:rsidR="00EE33FE" w:rsidRPr="001F1AF1" w:rsidRDefault="00EE33FE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 w:hint="eastAsia"/>
          <w:sz w:val="24"/>
        </w:rPr>
      </w:pPr>
    </w:p>
    <w:p w14:paraId="7F92F3DD" w14:textId="77777777" w:rsidR="00361274" w:rsidRPr="001F1AF1" w:rsidRDefault="00361274" w:rsidP="008C11EB">
      <w:pPr>
        <w:pStyle w:val="Heading1"/>
        <w:rPr>
          <w:rFonts w:asciiTheme="majorHAnsi" w:eastAsiaTheme="majorHAnsi" w:hAnsiTheme="majorHAnsi"/>
        </w:rPr>
      </w:pPr>
      <w:r w:rsidRPr="001F1AF1">
        <w:rPr>
          <w:rFonts w:asciiTheme="majorHAnsi" w:eastAsiaTheme="majorHAnsi" w:hAnsiTheme="majorHAnsi" w:hint="eastAsia"/>
        </w:rPr>
        <w:t>느낀</w:t>
      </w:r>
      <w:r w:rsidR="002E3B93" w:rsidRPr="001F1AF1">
        <w:rPr>
          <w:rFonts w:asciiTheme="majorHAnsi" w:eastAsiaTheme="majorHAnsi" w:hAnsiTheme="majorHAnsi" w:hint="eastAsia"/>
        </w:rPr>
        <w:t xml:space="preserve"> </w:t>
      </w:r>
      <w:r w:rsidRPr="001F1AF1">
        <w:rPr>
          <w:rFonts w:asciiTheme="majorHAnsi" w:eastAsiaTheme="majorHAnsi" w:hAnsiTheme="majorHAnsi" w:hint="eastAsia"/>
        </w:rPr>
        <w:t>점</w:t>
      </w:r>
    </w:p>
    <w:p w14:paraId="43A25DD8" w14:textId="77777777" w:rsidR="00361274" w:rsidRPr="001F1AF1" w:rsidRDefault="00361274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46F70B59" w14:textId="77777777" w:rsidR="00361274" w:rsidRPr="001F1AF1" w:rsidRDefault="00361274" w:rsidP="008C11EB">
      <w:pPr>
        <w:widowControl/>
        <w:wordWrap/>
        <w:autoSpaceDE/>
        <w:autoSpaceDN/>
        <w:jc w:val="center"/>
        <w:rPr>
          <w:rFonts w:asciiTheme="majorHAnsi" w:eastAsiaTheme="majorHAnsi" w:hAnsiTheme="majorHAnsi" w:cs="Times New Roman"/>
          <w:sz w:val="28"/>
          <w:u w:val="single"/>
        </w:rPr>
      </w:pPr>
      <w:r w:rsidRPr="001F1AF1">
        <w:rPr>
          <w:rFonts w:asciiTheme="majorHAnsi" w:eastAsiaTheme="majorHAnsi" w:hAnsiTheme="majorHAnsi" w:cs="Times New Roman" w:hint="eastAsia"/>
          <w:sz w:val="28"/>
          <w:u w:val="single"/>
        </w:rPr>
        <w:t>-이동욱</w:t>
      </w:r>
      <w:r w:rsidR="0076429D" w:rsidRPr="001F1AF1">
        <w:rPr>
          <w:rFonts w:asciiTheme="majorHAnsi" w:eastAsiaTheme="majorHAnsi" w:hAnsiTheme="majorHAnsi" w:cs="Times New Roman" w:hint="eastAsia"/>
          <w:sz w:val="28"/>
          <w:u w:val="single"/>
        </w:rPr>
        <w:t>,김민규</w:t>
      </w:r>
      <w:r w:rsidRPr="001F1AF1">
        <w:rPr>
          <w:rFonts w:asciiTheme="majorHAnsi" w:eastAsiaTheme="majorHAnsi" w:hAnsiTheme="majorHAnsi" w:cs="Times New Roman" w:hint="eastAsia"/>
          <w:sz w:val="28"/>
          <w:u w:val="single"/>
        </w:rPr>
        <w:t xml:space="preserve"> (컴퓨터공학부 20113304</w:t>
      </w:r>
      <w:r w:rsidR="0076429D" w:rsidRPr="001F1AF1">
        <w:rPr>
          <w:rFonts w:asciiTheme="majorHAnsi" w:eastAsiaTheme="majorHAnsi" w:hAnsiTheme="majorHAnsi" w:cs="Times New Roman" w:hint="eastAsia"/>
          <w:sz w:val="28"/>
          <w:u w:val="single"/>
        </w:rPr>
        <w:t>,20113258</w:t>
      </w:r>
      <w:r w:rsidRPr="001F1AF1">
        <w:rPr>
          <w:rFonts w:asciiTheme="majorHAnsi" w:eastAsiaTheme="majorHAnsi" w:hAnsiTheme="majorHAnsi" w:cs="Times New Roman" w:hint="eastAsia"/>
          <w:sz w:val="28"/>
          <w:u w:val="single"/>
        </w:rPr>
        <w:t xml:space="preserve">) </w:t>
      </w:r>
      <w:r w:rsidR="008C11EB" w:rsidRPr="001F1AF1">
        <w:rPr>
          <w:rFonts w:asciiTheme="majorHAnsi" w:eastAsiaTheme="majorHAnsi" w:hAnsiTheme="majorHAnsi" w:cs="Times New Roman"/>
          <w:sz w:val="28"/>
          <w:u w:val="single"/>
        </w:rPr>
        <w:t>–</w:t>
      </w:r>
    </w:p>
    <w:p w14:paraId="0E7B340B" w14:textId="77777777" w:rsidR="008C11EB" w:rsidRPr="001F1AF1" w:rsidRDefault="008C11EB" w:rsidP="008C11EB">
      <w:pPr>
        <w:widowControl/>
        <w:wordWrap/>
        <w:autoSpaceDE/>
        <w:autoSpaceDN/>
        <w:jc w:val="center"/>
        <w:rPr>
          <w:rFonts w:asciiTheme="majorHAnsi" w:eastAsiaTheme="majorHAnsi" w:hAnsiTheme="majorHAnsi" w:cs="Times New Roman"/>
          <w:sz w:val="28"/>
        </w:rPr>
      </w:pPr>
    </w:p>
    <w:p w14:paraId="27885440" w14:textId="77777777" w:rsidR="00361274" w:rsidRPr="001F1AF1" w:rsidRDefault="00361274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이번 프로젝트를 하면서 느낀</w:t>
      </w:r>
      <w:r w:rsidR="002E3B93" w:rsidRPr="001F1AF1">
        <w:rPr>
          <w:rFonts w:asciiTheme="majorHAnsi" w:eastAsiaTheme="majorHAnsi" w:hAnsiTheme="majorHAnsi" w:cs="Times New Roman" w:hint="eastAsia"/>
          <w:sz w:val="24"/>
        </w:rPr>
        <w:t xml:space="preserve"> </w:t>
      </w:r>
      <w:r w:rsidRPr="001F1AF1">
        <w:rPr>
          <w:rFonts w:asciiTheme="majorHAnsi" w:eastAsiaTheme="majorHAnsi" w:hAnsiTheme="majorHAnsi" w:cs="Times New Roman" w:hint="eastAsia"/>
          <w:sz w:val="24"/>
        </w:rPr>
        <w:t>점은 상당하다. 어플리케이션 개발에 있어서 처음부터 끝까지 어느</w:t>
      </w:r>
      <w:r w:rsidR="002E3B93" w:rsidRPr="001F1AF1">
        <w:rPr>
          <w:rFonts w:asciiTheme="majorHAnsi" w:eastAsiaTheme="majorHAnsi" w:hAnsiTheme="majorHAnsi" w:cs="Times New Roman" w:hint="eastAsia"/>
          <w:sz w:val="24"/>
        </w:rPr>
        <w:t xml:space="preserve"> </w:t>
      </w:r>
      <w:r w:rsidRPr="001F1AF1">
        <w:rPr>
          <w:rFonts w:asciiTheme="majorHAnsi" w:eastAsiaTheme="majorHAnsi" w:hAnsiTheme="majorHAnsi" w:cs="Times New Roman" w:hint="eastAsia"/>
          <w:sz w:val="24"/>
        </w:rPr>
        <w:t>하나 쉬운 부분이 없다는 것을 느낄 수 있었다. 반면에 어플리케이션(이하 앱) 개발이 상당히 흥미로운 작업이라는 것 또한 느꼈다.</w:t>
      </w:r>
    </w:p>
    <w:p w14:paraId="3414F551" w14:textId="77777777" w:rsidR="00361274" w:rsidRPr="001F1AF1" w:rsidRDefault="001F1AF1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>
        <w:rPr>
          <w:rFonts w:asciiTheme="majorHAnsi" w:eastAsiaTheme="majorHAnsi" w:hAnsiTheme="majorHAnsi" w:cs="Times New Roman" w:hint="eastAsia"/>
          <w:sz w:val="24"/>
        </w:rPr>
        <w:t>2명이서</w:t>
      </w:r>
      <w:r w:rsidR="00361274" w:rsidRPr="001F1AF1">
        <w:rPr>
          <w:rFonts w:asciiTheme="majorHAnsi" w:eastAsiaTheme="majorHAnsi" w:hAnsiTheme="majorHAnsi" w:cs="Times New Roman" w:hint="eastAsia"/>
          <w:sz w:val="24"/>
        </w:rPr>
        <w:t xml:space="preserve"> 같이 프로젝트를 진행하기로 한 후 , 어떠한 안드로이드 기반의 앱을 만들지에 대해 상의를 했다. 이것이 가장 흥미로웠던 시간이 아니었나 싶다. 개발자로서 사용자 및 소비자들의 needs를 충족 시킬수 있는 앱이 어떤것일까.. 둘이 이 주제로 하루 내내 고민을 하였다. 현 시대의 트렌드를 알고있어야하고, 기존의 앱보다 참신해야했다. 손으로 적어가며 여러가지의 아이디어를 내놓았지만 실제로는 마켓에 존재하는 앱이 대부분이었으며, 상당 유사한 앱들도 많이 있었다. 고심의 끝에 IT관련 기사들을 쭉 읽어보고 </w:t>
      </w:r>
      <w:r w:rsidR="00361274" w:rsidRPr="001F1AF1">
        <w:rPr>
          <w:rFonts w:asciiTheme="majorHAnsi" w:eastAsiaTheme="majorHAnsi" w:hAnsiTheme="majorHAnsi" w:cs="Times New Roman"/>
          <w:sz w:val="24"/>
        </w:rPr>
        <w:t>“</w:t>
      </w:r>
      <w:r w:rsidR="00361274" w:rsidRPr="001F1AF1">
        <w:rPr>
          <w:rFonts w:asciiTheme="majorHAnsi" w:eastAsiaTheme="majorHAnsi" w:hAnsiTheme="majorHAnsi" w:cs="Times New Roman" w:hint="eastAsia"/>
          <w:sz w:val="24"/>
        </w:rPr>
        <w:t>보안</w:t>
      </w:r>
      <w:r w:rsidR="00361274" w:rsidRPr="001F1AF1">
        <w:rPr>
          <w:rFonts w:asciiTheme="majorHAnsi" w:eastAsiaTheme="majorHAnsi" w:hAnsiTheme="majorHAnsi" w:cs="Times New Roman"/>
          <w:sz w:val="24"/>
        </w:rPr>
        <w:t>”</w:t>
      </w:r>
      <w:r w:rsidR="00361274" w:rsidRPr="001F1AF1">
        <w:rPr>
          <w:rFonts w:asciiTheme="majorHAnsi" w:eastAsiaTheme="majorHAnsi" w:hAnsiTheme="majorHAnsi" w:cs="Times New Roman" w:hint="eastAsia"/>
          <w:sz w:val="24"/>
        </w:rPr>
        <w:t xml:space="preserve">이라는 키워드에 중점을 두기로하였다. 사용자들의 수많은 데이터들이 존재하는 이 시대에 그 데이터들은 생각외로 잘 돌아나니고있었다. 위에서 목표에서도 언급한 바 있지만, 카카오톡이라는 회사의 채팅프로그램이 개인정보 유출로 인하여 사용자들로 하여금 충격을 주었다. 그리하여 우리는 정보를 보안할 수 있는 색다른 채팅 앱을 만들어보고싶었다. 물론 두명이서 한달이라는 기간내에 우리가 생각한 아이디어를 완벽히 구현하기에는 한계가있다고 생각하였다. 하지만 그에 따라 방향을 </w:t>
      </w:r>
      <w:r w:rsidR="00936E94" w:rsidRPr="001F1AF1">
        <w:rPr>
          <w:rFonts w:asciiTheme="majorHAnsi" w:eastAsiaTheme="majorHAnsi" w:hAnsiTheme="majorHAnsi" w:cs="Times New Roman" w:hint="eastAsia"/>
          <w:sz w:val="24"/>
        </w:rPr>
        <w:t xml:space="preserve">정하고 어느 정도까지 만들 수 있다고 생각을 하였기에 </w:t>
      </w:r>
      <w:proofErr w:type="spellStart"/>
      <w:r w:rsidR="00936E94" w:rsidRPr="001F1AF1">
        <w:rPr>
          <w:rFonts w:asciiTheme="majorHAnsi" w:eastAsiaTheme="majorHAnsi" w:hAnsiTheme="majorHAnsi" w:cs="Times New Roman" w:hint="eastAsia"/>
          <w:sz w:val="24"/>
        </w:rPr>
        <w:t>Fadechat</w:t>
      </w:r>
      <w:proofErr w:type="spellEnd"/>
      <w:r w:rsidR="00936E94" w:rsidRPr="001F1AF1">
        <w:rPr>
          <w:rFonts w:asciiTheme="majorHAnsi" w:eastAsiaTheme="majorHAnsi" w:hAnsiTheme="majorHAnsi" w:cs="Times New Roman" w:hint="eastAsia"/>
          <w:sz w:val="24"/>
        </w:rPr>
        <w:t xml:space="preserve"> 이라는 어플을 만들게 되었다.</w:t>
      </w:r>
    </w:p>
    <w:p w14:paraId="2313E4A4" w14:textId="77777777" w:rsidR="00936E94" w:rsidRPr="001F1AF1" w:rsidRDefault="00936E94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아이디어가 앱 만드는데 있어 반 이상의 역할을 했다해도 과언이 아닌 것 같다.</w:t>
      </w:r>
    </w:p>
    <w:p w14:paraId="4D37349B" w14:textId="77777777" w:rsidR="00936E94" w:rsidRPr="001F1AF1" w:rsidRDefault="00936E94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그리하여 우리는 안드로이드 기반의 앱을 만들고자 Server-Client , UI , 등등 다소 생소한 부분을 접하게</w:t>
      </w:r>
      <w:r w:rsidR="00631CD3" w:rsidRPr="001F1AF1">
        <w:rPr>
          <w:rFonts w:asciiTheme="majorHAnsi" w:eastAsiaTheme="majorHAnsi" w:hAnsiTheme="majorHAnsi" w:cs="Times New Roman" w:hint="eastAsia"/>
          <w:sz w:val="24"/>
        </w:rPr>
        <w:t xml:space="preserve"> </w:t>
      </w:r>
      <w:r w:rsidRPr="001F1AF1">
        <w:rPr>
          <w:rFonts w:asciiTheme="majorHAnsi" w:eastAsiaTheme="majorHAnsi" w:hAnsiTheme="majorHAnsi" w:cs="Times New Roman" w:hint="eastAsia"/>
          <w:sz w:val="24"/>
        </w:rPr>
        <w:t>되었고 그에</w:t>
      </w:r>
      <w:r w:rsidR="00631CD3" w:rsidRPr="001F1AF1">
        <w:rPr>
          <w:rFonts w:asciiTheme="majorHAnsi" w:eastAsiaTheme="majorHAnsi" w:hAnsiTheme="majorHAnsi" w:cs="Times New Roman" w:hint="eastAsia"/>
          <w:sz w:val="24"/>
        </w:rPr>
        <w:t xml:space="preserve"> </w:t>
      </w:r>
      <w:r w:rsidRPr="001F1AF1">
        <w:rPr>
          <w:rFonts w:asciiTheme="majorHAnsi" w:eastAsiaTheme="majorHAnsi" w:hAnsiTheme="majorHAnsi" w:cs="Times New Roman" w:hint="eastAsia"/>
          <w:sz w:val="24"/>
        </w:rPr>
        <w:t>따라 수많은 시행착오를 하게되었다.</w:t>
      </w:r>
    </w:p>
    <w:p w14:paraId="59E9EDA8" w14:textId="77777777" w:rsidR="00936E94" w:rsidRPr="001F1AF1" w:rsidRDefault="00936E94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lastRenderedPageBreak/>
        <w:t>어떠한 프로토콜을 쓸까</w:t>
      </w:r>
      <w:r w:rsidR="00631CD3" w:rsidRPr="001F1AF1">
        <w:rPr>
          <w:rFonts w:asciiTheme="majorHAnsi" w:eastAsiaTheme="majorHAnsi" w:hAnsiTheme="majorHAnsi" w:cs="Times New Roman" w:hint="eastAsia"/>
          <w:sz w:val="24"/>
        </w:rPr>
        <w:t xml:space="preserve"> </w:t>
      </w:r>
      <w:r w:rsidRPr="001F1AF1">
        <w:rPr>
          <w:rFonts w:asciiTheme="majorHAnsi" w:eastAsiaTheme="majorHAnsi" w:hAnsiTheme="majorHAnsi" w:cs="Times New Roman" w:hint="eastAsia"/>
          <w:sz w:val="24"/>
        </w:rPr>
        <w:t>부터 마지막 UI design 까지 아마 사실상 현재 앱에 필요치 않은 시간들도 많이 할애하였다. 물론 지나고나서 생각하니 그 모든것들이 개발자한테 있어 피가되고 살이되는 과정이라고 생각한다.</w:t>
      </w:r>
    </w:p>
    <w:p w14:paraId="7E4F2D94" w14:textId="77777777" w:rsidR="00936E94" w:rsidRPr="001F1AF1" w:rsidRDefault="00936E94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아직 많은 버그들이 존재하고, 불안정하지만 우리가 만든 앱으로 대화를 하며 만들고자 했던 기능이 실행될때의 감정은 컴퓨터를 전공하면서 처음으로 느꼈던 것 같다. </w:t>
      </w:r>
    </w:p>
    <w:p w14:paraId="3E948804" w14:textId="77777777" w:rsidR="00936E94" w:rsidRPr="001F1AF1" w:rsidRDefault="00936E94" w:rsidP="00936E9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6332E807" w14:textId="77777777" w:rsidR="00936E94" w:rsidRPr="001F1AF1" w:rsidRDefault="00936E94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 xml:space="preserve">부족하지만 밀어주고 당겨준 </w:t>
      </w:r>
      <w:r w:rsidR="0076429D" w:rsidRPr="001F1AF1">
        <w:rPr>
          <w:rFonts w:asciiTheme="majorHAnsi" w:eastAsiaTheme="majorHAnsi" w:hAnsiTheme="majorHAnsi" w:cs="Times New Roman" w:hint="eastAsia"/>
          <w:sz w:val="24"/>
        </w:rPr>
        <w:t>서로에게</w:t>
      </w:r>
      <w:r w:rsidRPr="001F1AF1">
        <w:rPr>
          <w:rFonts w:asciiTheme="majorHAnsi" w:eastAsiaTheme="majorHAnsi" w:hAnsiTheme="majorHAnsi" w:cs="Times New Roman" w:hint="eastAsia"/>
          <w:sz w:val="24"/>
        </w:rPr>
        <w:t xml:space="preserve"> 너무 고마운</w:t>
      </w:r>
      <w:r w:rsidR="00631CD3" w:rsidRPr="001F1AF1">
        <w:rPr>
          <w:rFonts w:asciiTheme="majorHAnsi" w:eastAsiaTheme="majorHAnsi" w:hAnsiTheme="majorHAnsi" w:cs="Times New Roman" w:hint="eastAsia"/>
          <w:sz w:val="24"/>
        </w:rPr>
        <w:t xml:space="preserve"> </w:t>
      </w:r>
      <w:r w:rsidRPr="001F1AF1">
        <w:rPr>
          <w:rFonts w:asciiTheme="majorHAnsi" w:eastAsiaTheme="majorHAnsi" w:hAnsiTheme="majorHAnsi" w:cs="Times New Roman" w:hint="eastAsia"/>
          <w:sz w:val="24"/>
        </w:rPr>
        <w:t>시간이었다.</w:t>
      </w:r>
    </w:p>
    <w:p w14:paraId="32FC47EF" w14:textId="77777777" w:rsidR="00936E94" w:rsidRPr="001F1AF1" w:rsidRDefault="00936E94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  <w:r w:rsidRPr="001F1AF1">
        <w:rPr>
          <w:rFonts w:asciiTheme="majorHAnsi" w:eastAsiaTheme="majorHAnsi" w:hAnsiTheme="majorHAnsi" w:cs="Times New Roman" w:hint="eastAsia"/>
          <w:sz w:val="24"/>
        </w:rPr>
        <w:t>아이디어의 중요성, 과정의 중요성 그리고 그</w:t>
      </w:r>
      <w:r w:rsidR="00631CD3" w:rsidRPr="001F1AF1">
        <w:rPr>
          <w:rFonts w:asciiTheme="majorHAnsi" w:eastAsiaTheme="majorHAnsi" w:hAnsiTheme="majorHAnsi" w:cs="Times New Roman" w:hint="eastAsia"/>
          <w:sz w:val="24"/>
        </w:rPr>
        <w:t xml:space="preserve"> </w:t>
      </w:r>
      <w:r w:rsidRPr="001F1AF1">
        <w:rPr>
          <w:rFonts w:asciiTheme="majorHAnsi" w:eastAsiaTheme="majorHAnsi" w:hAnsiTheme="majorHAnsi" w:cs="Times New Roman" w:hint="eastAsia"/>
          <w:sz w:val="24"/>
        </w:rPr>
        <w:t>안의 협업 즉 팀원간의 소통의 중요성을 절실히 느낄 수 있었던 프로젝트였던 것 같다.</w:t>
      </w:r>
    </w:p>
    <w:p w14:paraId="13606B2D" w14:textId="77777777" w:rsidR="008C11EB" w:rsidRPr="001F1AF1" w:rsidRDefault="008C11EB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74FC5E88" w14:textId="77777777" w:rsidR="008C11EB" w:rsidRPr="001F1AF1" w:rsidRDefault="008C11EB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p w14:paraId="10C388A9" w14:textId="77777777" w:rsidR="008C11EB" w:rsidRPr="001F1AF1" w:rsidRDefault="008C11EB" w:rsidP="0036127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24"/>
        </w:rPr>
      </w:pPr>
    </w:p>
    <w:sectPr w:rsidR="008C11EB" w:rsidRPr="001F1AF1" w:rsidSect="004D6DB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49B77" w14:textId="77777777" w:rsidR="00F95BD3" w:rsidRDefault="00F95BD3" w:rsidP="004D6DB8">
      <w:r>
        <w:separator/>
      </w:r>
    </w:p>
  </w:endnote>
  <w:endnote w:type="continuationSeparator" w:id="0">
    <w:p w14:paraId="230D30B2" w14:textId="77777777" w:rsidR="00F95BD3" w:rsidRDefault="00F95BD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charset w:val="4F"/>
    <w:family w:val="auto"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HY견고딕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SDGothicNeo-Regular">
    <w:altName w:val="Apple SD 산돌고딕 Neo 일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-Regular">
    <w:altName w:val="Menlo Regula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61274" w14:paraId="7D5882AB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2C96C41" w14:textId="77777777" w:rsidR="00361274" w:rsidRPr="004F7386" w:rsidRDefault="00361274" w:rsidP="00A638EC">
          <w:pPr>
            <w:pStyle w:val="Footer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44AB99B" w14:textId="77777777" w:rsidR="00361274" w:rsidRPr="00FB5B45" w:rsidRDefault="00361274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F1AF1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F1AF1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1BF276E" w14:textId="77777777" w:rsidR="00361274" w:rsidRDefault="00361274" w:rsidP="00A638EC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14:paraId="4799E6E9" w14:textId="77777777" w:rsidR="00361274" w:rsidRPr="005A36B2" w:rsidRDefault="00361274" w:rsidP="005A36B2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61274" w14:paraId="31AA6C6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7FDD32C" w14:textId="77777777" w:rsidR="00361274" w:rsidRPr="004F7386" w:rsidRDefault="00361274" w:rsidP="00A638EC">
          <w:pPr>
            <w:pStyle w:val="Footer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F9AFF93" w14:textId="77777777" w:rsidR="00361274" w:rsidRPr="00FB5B45" w:rsidRDefault="00361274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F1AF1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F1AF1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84B73E8" w14:textId="77777777" w:rsidR="00361274" w:rsidRDefault="00361274" w:rsidP="00CB4DFF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14:paraId="720CFB63" w14:textId="77777777" w:rsidR="00361274" w:rsidRPr="004D6DB8" w:rsidRDefault="00361274" w:rsidP="004D6DB8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6F7E" w14:textId="77777777" w:rsidR="00F95BD3" w:rsidRDefault="00F95BD3" w:rsidP="004D6DB8">
      <w:r>
        <w:separator/>
      </w:r>
    </w:p>
  </w:footnote>
  <w:footnote w:type="continuationSeparator" w:id="0">
    <w:p w14:paraId="46C6973F" w14:textId="77777777" w:rsidR="00F95BD3" w:rsidRDefault="00F95BD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5103"/>
    </w:tblGrid>
    <w:tr w:rsidR="00361274" w14:paraId="21975D2A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57E6350" w14:textId="77777777" w:rsidR="00361274" w:rsidRDefault="00361274" w:rsidP="00A638EC">
          <w:pPr>
            <w:pStyle w:val="Header"/>
          </w:pPr>
          <w:r w:rsidRPr="00A31463">
            <w:rPr>
              <w:rFonts w:ascii="굴림" w:eastAsia="굴림" w:hAnsi="굴림"/>
            </w:rPr>
            <w:object w:dxaOrig="2250" w:dyaOrig="2250" w14:anchorId="5977B0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36122004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CB4E32F" w14:textId="77777777" w:rsidR="00361274" w:rsidRPr="00E30E83" w:rsidRDefault="0036127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27C43DE" w14:textId="77777777" w:rsidR="00361274" w:rsidRDefault="0036127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4443B31" w14:textId="77777777" w:rsidR="00361274" w:rsidRPr="0053684D" w:rsidRDefault="0036127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동계훈련프로젝트</w:t>
          </w:r>
        </w:p>
      </w:tc>
      <w:tc>
        <w:tcPr>
          <w:tcW w:w="7230" w:type="dxa"/>
          <w:gridSpan w:val="2"/>
        </w:tcPr>
        <w:p w14:paraId="789FB2B2" w14:textId="77777777" w:rsidR="00361274" w:rsidRPr="00E30E83" w:rsidRDefault="00361274" w:rsidP="00A638EC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  <w:tr w:rsidR="00361274" w14:paraId="4B55340A" w14:textId="77777777" w:rsidTr="002E2F4A">
      <w:trPr>
        <w:trHeight w:val="526"/>
      </w:trPr>
      <w:tc>
        <w:tcPr>
          <w:tcW w:w="1419" w:type="dxa"/>
          <w:vMerge/>
          <w:tcBorders>
            <w:right w:val="nil"/>
          </w:tcBorders>
        </w:tcPr>
        <w:p w14:paraId="46DDC988" w14:textId="77777777" w:rsidR="00361274" w:rsidRDefault="0036127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58945DD" w14:textId="77777777" w:rsidR="00361274" w:rsidRDefault="00361274" w:rsidP="00A638EC">
          <w:pPr>
            <w:pStyle w:val="Header"/>
          </w:pPr>
        </w:p>
      </w:tc>
      <w:tc>
        <w:tcPr>
          <w:tcW w:w="2127" w:type="dxa"/>
        </w:tcPr>
        <w:p w14:paraId="3E4A18DC" w14:textId="77777777" w:rsidR="00361274" w:rsidRPr="00E30E83" w:rsidRDefault="00361274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</w:tcPr>
        <w:p w14:paraId="3BA88724" w14:textId="77777777" w:rsidR="00361274" w:rsidRPr="00E30E83" w:rsidRDefault="00361274" w:rsidP="002E2F4A">
          <w:pPr>
            <w:pStyle w:val="Header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Fade chat</w:t>
          </w:r>
        </w:p>
      </w:tc>
    </w:tr>
    <w:tr w:rsidR="00361274" w14:paraId="11AFA6E3" w14:textId="77777777" w:rsidTr="002E2F4A">
      <w:trPr>
        <w:trHeight w:val="108"/>
      </w:trPr>
      <w:tc>
        <w:tcPr>
          <w:tcW w:w="1419" w:type="dxa"/>
          <w:vMerge/>
          <w:tcBorders>
            <w:right w:val="nil"/>
          </w:tcBorders>
        </w:tcPr>
        <w:p w14:paraId="1EBA33CF" w14:textId="77777777" w:rsidR="00361274" w:rsidRDefault="0036127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8624D4F" w14:textId="77777777" w:rsidR="00361274" w:rsidRDefault="00361274" w:rsidP="00A638EC">
          <w:pPr>
            <w:pStyle w:val="Header"/>
          </w:pPr>
        </w:p>
      </w:tc>
      <w:tc>
        <w:tcPr>
          <w:tcW w:w="2127" w:type="dxa"/>
        </w:tcPr>
        <w:p w14:paraId="1E3CC9FC" w14:textId="77777777" w:rsidR="00361274" w:rsidRPr="00E30E83" w:rsidRDefault="00361274" w:rsidP="002E2F4A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조 원</w:t>
          </w:r>
        </w:p>
      </w:tc>
      <w:tc>
        <w:tcPr>
          <w:tcW w:w="5103" w:type="dxa"/>
        </w:tcPr>
        <w:p w14:paraId="1D1D8CCF" w14:textId="77777777" w:rsidR="00361274" w:rsidRPr="00E30E83" w:rsidRDefault="00361274" w:rsidP="00A638EC">
          <w:pPr>
            <w:pStyle w:val="Header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김민규 , 이동욱</w:t>
          </w:r>
        </w:p>
      </w:tc>
    </w:tr>
  </w:tbl>
  <w:p w14:paraId="1AA20319" w14:textId="77777777" w:rsidR="00361274" w:rsidRDefault="00361274" w:rsidP="001E3A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61274" w14:paraId="50F8C79C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4F59C8C" w14:textId="77777777" w:rsidR="00361274" w:rsidRDefault="00361274" w:rsidP="00A638EC">
          <w:pPr>
            <w:pStyle w:val="Header"/>
          </w:pPr>
          <w:r w:rsidRPr="00A31463">
            <w:rPr>
              <w:rFonts w:ascii="굴림" w:eastAsia="굴림" w:hAnsi="굴림"/>
            </w:rPr>
            <w:object w:dxaOrig="2250" w:dyaOrig="2250" w14:anchorId="5FBF64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36122005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D836353" w14:textId="77777777" w:rsidR="00361274" w:rsidRDefault="0036127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4865766" w14:textId="77777777" w:rsidR="00361274" w:rsidRPr="00E30E83" w:rsidRDefault="0036127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0D39B48" w14:textId="77777777" w:rsidR="00361274" w:rsidRPr="005700FC" w:rsidRDefault="0036127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61274" w14:paraId="312C997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0E9D30" w14:textId="77777777" w:rsidR="00361274" w:rsidRDefault="0036127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2B126DD" w14:textId="77777777" w:rsidR="00361274" w:rsidRDefault="00361274" w:rsidP="00A638EC">
          <w:pPr>
            <w:pStyle w:val="Header"/>
          </w:pPr>
        </w:p>
      </w:tc>
    </w:tr>
    <w:tr w:rsidR="00361274" w14:paraId="658B6160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085861" w14:textId="77777777" w:rsidR="00361274" w:rsidRDefault="0036127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633352A" w14:textId="77777777" w:rsidR="00361274" w:rsidRDefault="00361274" w:rsidP="00A638EC">
          <w:pPr>
            <w:pStyle w:val="Header"/>
          </w:pPr>
        </w:p>
      </w:tc>
    </w:tr>
    <w:tr w:rsidR="00361274" w14:paraId="3C7D0551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F2386E7" w14:textId="77777777" w:rsidR="00361274" w:rsidRDefault="0036127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0FB1C65" w14:textId="77777777" w:rsidR="00361274" w:rsidRDefault="00361274" w:rsidP="00A638EC">
          <w:pPr>
            <w:pStyle w:val="Header"/>
          </w:pPr>
        </w:p>
      </w:tc>
    </w:tr>
  </w:tbl>
  <w:p w14:paraId="2341B7DD" w14:textId="77777777" w:rsidR="00361274" w:rsidRDefault="00361274" w:rsidP="004D6D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31971CFC"/>
    <w:multiLevelType w:val="multilevel"/>
    <w:tmpl w:val="8690C3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>
    <w:nsid w:val="4C6631F4"/>
    <w:multiLevelType w:val="hybridMultilevel"/>
    <w:tmpl w:val="1188E10E"/>
    <w:lvl w:ilvl="0" w:tplc="2572C91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66965139"/>
    <w:multiLevelType w:val="hybridMultilevel"/>
    <w:tmpl w:val="6C5A4E36"/>
    <w:lvl w:ilvl="0" w:tplc="E36AF9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46680"/>
    <w:rsid w:val="00062702"/>
    <w:rsid w:val="000816B5"/>
    <w:rsid w:val="000A2D8B"/>
    <w:rsid w:val="000B57F5"/>
    <w:rsid w:val="000F0238"/>
    <w:rsid w:val="00120E4C"/>
    <w:rsid w:val="00155B78"/>
    <w:rsid w:val="001A6D8B"/>
    <w:rsid w:val="001B27A7"/>
    <w:rsid w:val="001E3490"/>
    <w:rsid w:val="001E3A04"/>
    <w:rsid w:val="001F1AF1"/>
    <w:rsid w:val="0020179A"/>
    <w:rsid w:val="00221381"/>
    <w:rsid w:val="002B4A27"/>
    <w:rsid w:val="002C665F"/>
    <w:rsid w:val="002E2F4A"/>
    <w:rsid w:val="002E3B93"/>
    <w:rsid w:val="002F61D0"/>
    <w:rsid w:val="0030726C"/>
    <w:rsid w:val="00321CB3"/>
    <w:rsid w:val="00327B44"/>
    <w:rsid w:val="00332116"/>
    <w:rsid w:val="00343A90"/>
    <w:rsid w:val="00361274"/>
    <w:rsid w:val="003C51ED"/>
    <w:rsid w:val="003D437E"/>
    <w:rsid w:val="003F1306"/>
    <w:rsid w:val="004416D6"/>
    <w:rsid w:val="0046481E"/>
    <w:rsid w:val="00473E96"/>
    <w:rsid w:val="00494A31"/>
    <w:rsid w:val="004A413B"/>
    <w:rsid w:val="004B181F"/>
    <w:rsid w:val="004C1644"/>
    <w:rsid w:val="004D14DC"/>
    <w:rsid w:val="004D6DB8"/>
    <w:rsid w:val="00504C72"/>
    <w:rsid w:val="00515E1E"/>
    <w:rsid w:val="00535D7A"/>
    <w:rsid w:val="0053684D"/>
    <w:rsid w:val="00586EE7"/>
    <w:rsid w:val="005A36B2"/>
    <w:rsid w:val="005B05F2"/>
    <w:rsid w:val="005B1AC3"/>
    <w:rsid w:val="005B4D46"/>
    <w:rsid w:val="005B5BE5"/>
    <w:rsid w:val="005C4CAD"/>
    <w:rsid w:val="005D3215"/>
    <w:rsid w:val="005F670F"/>
    <w:rsid w:val="006108C4"/>
    <w:rsid w:val="00624380"/>
    <w:rsid w:val="00624686"/>
    <w:rsid w:val="00631CD3"/>
    <w:rsid w:val="00637AA0"/>
    <w:rsid w:val="00681BA4"/>
    <w:rsid w:val="00692427"/>
    <w:rsid w:val="006F6A59"/>
    <w:rsid w:val="00744FE9"/>
    <w:rsid w:val="00747D26"/>
    <w:rsid w:val="00762098"/>
    <w:rsid w:val="0076429D"/>
    <w:rsid w:val="00774335"/>
    <w:rsid w:val="00786725"/>
    <w:rsid w:val="007A3A2A"/>
    <w:rsid w:val="007D131F"/>
    <w:rsid w:val="007F69C0"/>
    <w:rsid w:val="008067CE"/>
    <w:rsid w:val="008453E7"/>
    <w:rsid w:val="00887239"/>
    <w:rsid w:val="008C11EB"/>
    <w:rsid w:val="0093462B"/>
    <w:rsid w:val="00936E94"/>
    <w:rsid w:val="009518E5"/>
    <w:rsid w:val="00986F1E"/>
    <w:rsid w:val="009D3166"/>
    <w:rsid w:val="009D751F"/>
    <w:rsid w:val="00A638EC"/>
    <w:rsid w:val="00AD69F3"/>
    <w:rsid w:val="00AE47DA"/>
    <w:rsid w:val="00AF667D"/>
    <w:rsid w:val="00B13103"/>
    <w:rsid w:val="00B541BE"/>
    <w:rsid w:val="00B54529"/>
    <w:rsid w:val="00B57048"/>
    <w:rsid w:val="00B8056F"/>
    <w:rsid w:val="00B976D3"/>
    <w:rsid w:val="00BC56AE"/>
    <w:rsid w:val="00BC7692"/>
    <w:rsid w:val="00C02788"/>
    <w:rsid w:val="00C06C74"/>
    <w:rsid w:val="00C132FE"/>
    <w:rsid w:val="00C15C31"/>
    <w:rsid w:val="00C34289"/>
    <w:rsid w:val="00C425F3"/>
    <w:rsid w:val="00C52595"/>
    <w:rsid w:val="00C8679B"/>
    <w:rsid w:val="00C94345"/>
    <w:rsid w:val="00C973A8"/>
    <w:rsid w:val="00CB4DFF"/>
    <w:rsid w:val="00D05BE9"/>
    <w:rsid w:val="00D06624"/>
    <w:rsid w:val="00D17C74"/>
    <w:rsid w:val="00D3081C"/>
    <w:rsid w:val="00DA5E7B"/>
    <w:rsid w:val="00E8457A"/>
    <w:rsid w:val="00EA1131"/>
    <w:rsid w:val="00EE33FE"/>
    <w:rsid w:val="00EF4004"/>
    <w:rsid w:val="00F51449"/>
    <w:rsid w:val="00F72835"/>
    <w:rsid w:val="00F732E5"/>
    <w:rsid w:val="00F904FB"/>
    <w:rsid w:val="00F95BD3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7863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81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8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header" Target="header2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hyperlink" Target="https://github.com/intrepidkarthi/RabbitMQ-Android-Chat" TargetMode="External"/><Relationship Id="rId12" Type="http://schemas.openxmlformats.org/officeDocument/2006/relationships/hyperlink" Target="https://github.com/intrepidkarthi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9FF4-C460-4D43-9440-56839547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2</Pages>
  <Words>2682</Words>
  <Characters>15288</Characters>
  <Application>Microsoft Macintosh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kim min kyu</cp:lastModifiedBy>
  <cp:revision>26</cp:revision>
  <dcterms:created xsi:type="dcterms:W3CDTF">2015-02-04T05:46:00Z</dcterms:created>
  <dcterms:modified xsi:type="dcterms:W3CDTF">2015-03-08T14:54:00Z</dcterms:modified>
</cp:coreProperties>
</file>